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1927"/>
        <w:gridCol w:w="4240"/>
      </w:tblGrid>
      <w:tr w:rsidR="002C43E0" w:rsidRPr="0089353B" w14:paraId="0E40546B" w14:textId="77777777" w:rsidTr="00AE3F30">
        <w:tc>
          <w:tcPr>
            <w:tcW w:w="9258" w:type="dxa"/>
            <w:gridSpan w:val="3"/>
          </w:tcPr>
          <w:p w14:paraId="17037BBB" w14:textId="77777777" w:rsidR="002C43E0" w:rsidRPr="0089353B" w:rsidRDefault="00490DF7" w:rsidP="002C43E0">
            <w:pPr>
              <w:jc w:val="center"/>
              <w:rPr>
                <w:rFonts w:asciiTheme="minorHAnsi" w:hAnsiTheme="minorHAnsi" w:cstheme="minorHAnsi"/>
                <w:b/>
                <w:smallCaps/>
                <w:color w:val="375F91"/>
                <w:sz w:val="28"/>
                <w:szCs w:val="28"/>
              </w:rPr>
            </w:pPr>
            <w:r w:rsidRPr="00203D0E">
              <w:rPr>
                <w:rFonts w:asciiTheme="minorHAnsi" w:hAnsiTheme="minorHAnsi" w:cstheme="minorHAnsi"/>
                <w:b/>
                <w:smallCaps/>
                <w:color w:val="375F91"/>
                <w:sz w:val="40"/>
                <w:szCs w:val="40"/>
              </w:rPr>
              <w:t>Certification</w:t>
            </w:r>
            <w:r w:rsidR="00214DA5" w:rsidRPr="00203D0E">
              <w:rPr>
                <w:rFonts w:asciiTheme="minorHAnsi" w:hAnsiTheme="minorHAnsi" w:cstheme="minorHAnsi"/>
                <w:b/>
                <w:smallCaps/>
                <w:color w:val="375F91"/>
                <w:sz w:val="40"/>
                <w:szCs w:val="40"/>
              </w:rPr>
              <w:t>s</w:t>
            </w:r>
          </w:p>
          <w:p w14:paraId="7BAE760B" w14:textId="77777777" w:rsidR="002C43E0" w:rsidRPr="0089353B" w:rsidRDefault="002C43E0" w:rsidP="002C43E0">
            <w:pPr>
              <w:jc w:val="center"/>
              <w:rPr>
                <w:rFonts w:asciiTheme="minorHAnsi" w:hAnsiTheme="minorHAnsi" w:cstheme="minorHAnsi"/>
                <w:b/>
                <w:smallCaps/>
                <w:color w:val="375F91"/>
                <w:sz w:val="28"/>
                <w:szCs w:val="28"/>
              </w:rPr>
            </w:pPr>
            <w:r w:rsidRPr="00203D0E">
              <w:rPr>
                <w:rFonts w:asciiTheme="minorHAnsi" w:hAnsiTheme="minorHAnsi" w:cstheme="minorHAnsi"/>
                <w:b/>
                <w:smallCaps/>
                <w:color w:val="375F91"/>
                <w:sz w:val="56"/>
                <w:szCs w:val="56"/>
              </w:rPr>
              <w:t>Ing. Marek Uher</w:t>
            </w:r>
          </w:p>
          <w:p w14:paraId="6EF37E47" w14:textId="77777777" w:rsidR="00AE3F30" w:rsidRPr="0089353B" w:rsidRDefault="00AE3F30" w:rsidP="002C43E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AE3F30" w:rsidRPr="0089353B" w14:paraId="634A76D0" w14:textId="77777777" w:rsidTr="001A6041">
        <w:tc>
          <w:tcPr>
            <w:tcW w:w="3070" w:type="dxa"/>
            <w:vMerge w:val="restart"/>
            <w:tcBorders>
              <w:right w:val="nil"/>
            </w:tcBorders>
            <w:vAlign w:val="center"/>
          </w:tcPr>
          <w:p w14:paraId="54F352A1" w14:textId="1C0D4D84" w:rsidR="00AE3F30" w:rsidRPr="0089353B" w:rsidRDefault="008430E9" w:rsidP="00AE3F30">
            <w:pPr>
              <w:jc w:val="center"/>
              <w:rPr>
                <w:rFonts w:asciiTheme="minorHAnsi" w:hAnsiTheme="minorHAnsi" w:cstheme="minorHAnsi"/>
                <w:color w:val="375F91"/>
              </w:rPr>
            </w:pPr>
            <w:r>
              <w:rPr>
                <w:rFonts w:asciiTheme="minorHAnsi" w:hAnsiTheme="minorHAnsi" w:cstheme="minorHAnsi"/>
                <w:noProof/>
                <w:color w:val="375F91"/>
                <w:lang w:val="cs-CZ" w:eastAsia="cs-CZ"/>
              </w:rPr>
              <w:drawing>
                <wp:inline distT="0" distB="0" distL="0" distR="0" wp14:anchorId="45636F69" wp14:editId="59409139">
                  <wp:extent cx="1550822" cy="200451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her-201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47" cy="2020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tcBorders>
              <w:left w:val="nil"/>
              <w:right w:val="nil"/>
            </w:tcBorders>
          </w:tcPr>
          <w:p w14:paraId="15B5C874" w14:textId="77777777" w:rsidR="00AE3F30" w:rsidRPr="0089353B" w:rsidRDefault="001A6041" w:rsidP="002C43E0">
            <w:pPr>
              <w:jc w:val="both"/>
              <w:rPr>
                <w:rFonts w:asciiTheme="minorHAnsi" w:hAnsiTheme="minorHAnsi" w:cstheme="minorHAnsi"/>
                <w:b/>
                <w:smallCaps/>
                <w:color w:val="365F91" w:themeColor="accent1" w:themeShade="BF"/>
              </w:rPr>
            </w:pPr>
            <w:r w:rsidRPr="0089353B">
              <w:rPr>
                <w:rFonts w:asciiTheme="minorHAnsi" w:hAnsiTheme="minorHAnsi" w:cstheme="minorHAnsi"/>
                <w:b/>
                <w:smallCaps/>
                <w:color w:val="365F91" w:themeColor="accent1" w:themeShade="BF"/>
              </w:rPr>
              <w:t>Personal information</w:t>
            </w:r>
          </w:p>
        </w:tc>
        <w:tc>
          <w:tcPr>
            <w:tcW w:w="3905" w:type="dxa"/>
            <w:tcBorders>
              <w:left w:val="nil"/>
            </w:tcBorders>
          </w:tcPr>
          <w:p w14:paraId="79D7B512" w14:textId="77777777" w:rsidR="00AE3F30" w:rsidRPr="0089353B" w:rsidRDefault="00AE3F30" w:rsidP="00AE3F30">
            <w:pPr>
              <w:jc w:val="both"/>
              <w:rPr>
                <w:rFonts w:asciiTheme="minorHAnsi" w:hAnsiTheme="minorHAnsi" w:cstheme="minorHAnsi"/>
                <w:smallCaps/>
                <w:color w:val="375F91"/>
              </w:rPr>
            </w:pPr>
          </w:p>
        </w:tc>
      </w:tr>
      <w:tr w:rsidR="00AE3F30" w:rsidRPr="0089353B" w14:paraId="5B30BD04" w14:textId="77777777" w:rsidTr="001A6041">
        <w:tc>
          <w:tcPr>
            <w:tcW w:w="3070" w:type="dxa"/>
            <w:vMerge/>
            <w:tcBorders>
              <w:right w:val="nil"/>
            </w:tcBorders>
          </w:tcPr>
          <w:p w14:paraId="3ABCEC65" w14:textId="77777777" w:rsidR="00AE3F30" w:rsidRPr="0089353B" w:rsidRDefault="00AE3F30" w:rsidP="002C43E0">
            <w:pPr>
              <w:jc w:val="center"/>
              <w:rPr>
                <w:rFonts w:asciiTheme="minorHAnsi" w:hAnsiTheme="minorHAnsi" w:cstheme="minorHAnsi"/>
                <w:color w:val="375F91"/>
              </w:rPr>
            </w:pPr>
          </w:p>
        </w:tc>
        <w:tc>
          <w:tcPr>
            <w:tcW w:w="2283" w:type="dxa"/>
            <w:tcBorders>
              <w:left w:val="nil"/>
              <w:right w:val="nil"/>
            </w:tcBorders>
          </w:tcPr>
          <w:p w14:paraId="7CC5A891" w14:textId="77777777" w:rsidR="00AE3F30" w:rsidRPr="0089353B" w:rsidRDefault="001A6041" w:rsidP="002C43E0">
            <w:pPr>
              <w:jc w:val="both"/>
              <w:rPr>
                <w:rFonts w:asciiTheme="minorHAnsi" w:hAnsiTheme="minorHAnsi" w:cstheme="minorHAnsi"/>
                <w:smallCaps/>
                <w:color w:val="365F91" w:themeColor="accent1" w:themeShade="BF"/>
              </w:rPr>
            </w:pPr>
            <w:r w:rsidRPr="0089353B">
              <w:rPr>
                <w:rFonts w:asciiTheme="minorHAnsi" w:hAnsiTheme="minorHAnsi" w:cstheme="minorHAnsi"/>
                <w:smallCaps/>
                <w:color w:val="365F91" w:themeColor="accent1" w:themeShade="BF"/>
              </w:rPr>
              <w:t>Date of birth</w:t>
            </w:r>
            <w:r w:rsidR="00AE3F30" w:rsidRPr="0089353B">
              <w:rPr>
                <w:rFonts w:asciiTheme="minorHAnsi" w:hAnsiTheme="minorHAnsi" w:cstheme="minorHAnsi"/>
                <w:smallCaps/>
                <w:color w:val="365F91" w:themeColor="accent1" w:themeShade="BF"/>
              </w:rPr>
              <w:t>:</w:t>
            </w:r>
          </w:p>
        </w:tc>
        <w:tc>
          <w:tcPr>
            <w:tcW w:w="3905" w:type="dxa"/>
            <w:tcBorders>
              <w:left w:val="nil"/>
            </w:tcBorders>
          </w:tcPr>
          <w:p w14:paraId="45E0C6A0" w14:textId="77777777" w:rsidR="00AE3F30" w:rsidRPr="0089353B" w:rsidRDefault="00B427F1" w:rsidP="00AE3F30">
            <w:pPr>
              <w:jc w:val="both"/>
              <w:rPr>
                <w:rFonts w:asciiTheme="minorHAnsi" w:hAnsiTheme="minorHAnsi" w:cstheme="minorHAnsi"/>
                <w:smallCaps/>
                <w:color w:val="404040" w:themeColor="text1" w:themeTint="BF"/>
              </w:rPr>
            </w:pPr>
            <w:r w:rsidRPr="0089353B">
              <w:rPr>
                <w:rFonts w:asciiTheme="minorHAnsi" w:hAnsiTheme="minorHAnsi" w:cstheme="minorHAnsi"/>
                <w:smallCaps/>
                <w:color w:val="404040" w:themeColor="text1" w:themeTint="BF"/>
              </w:rPr>
              <w:t>July 4,</w:t>
            </w:r>
            <w:r w:rsidR="00AE3F30" w:rsidRPr="0089353B">
              <w:rPr>
                <w:rFonts w:asciiTheme="minorHAnsi" w:hAnsiTheme="minorHAnsi" w:cstheme="minorHAnsi"/>
                <w:smallCaps/>
                <w:color w:val="404040" w:themeColor="text1" w:themeTint="BF"/>
              </w:rPr>
              <w:t xml:space="preserve"> 1974</w:t>
            </w:r>
          </w:p>
        </w:tc>
      </w:tr>
      <w:tr w:rsidR="00AE3F30" w:rsidRPr="0089353B" w14:paraId="5E1863DE" w14:textId="77777777" w:rsidTr="001A6041">
        <w:tc>
          <w:tcPr>
            <w:tcW w:w="3070" w:type="dxa"/>
            <w:vMerge/>
            <w:tcBorders>
              <w:right w:val="nil"/>
            </w:tcBorders>
          </w:tcPr>
          <w:p w14:paraId="77D03AEF" w14:textId="77777777" w:rsidR="00AE3F30" w:rsidRPr="0089353B" w:rsidRDefault="00AE3F30" w:rsidP="002C43E0">
            <w:pPr>
              <w:jc w:val="center"/>
              <w:rPr>
                <w:rFonts w:asciiTheme="minorHAnsi" w:hAnsiTheme="minorHAnsi" w:cstheme="minorHAnsi"/>
                <w:color w:val="375F91"/>
              </w:rPr>
            </w:pPr>
          </w:p>
        </w:tc>
        <w:tc>
          <w:tcPr>
            <w:tcW w:w="2283" w:type="dxa"/>
            <w:tcBorders>
              <w:left w:val="nil"/>
              <w:right w:val="nil"/>
            </w:tcBorders>
          </w:tcPr>
          <w:p w14:paraId="0A71E607" w14:textId="77777777" w:rsidR="00AE3F30" w:rsidRPr="0089353B" w:rsidRDefault="001A6041" w:rsidP="002C43E0">
            <w:pPr>
              <w:jc w:val="both"/>
              <w:rPr>
                <w:rFonts w:asciiTheme="minorHAnsi" w:hAnsiTheme="minorHAnsi" w:cstheme="minorHAnsi"/>
                <w:smallCaps/>
                <w:color w:val="365F91" w:themeColor="accent1" w:themeShade="BF"/>
              </w:rPr>
            </w:pPr>
            <w:r w:rsidRPr="0089353B">
              <w:rPr>
                <w:rFonts w:asciiTheme="minorHAnsi" w:hAnsiTheme="minorHAnsi" w:cstheme="minorHAnsi"/>
                <w:smallCaps/>
                <w:color w:val="365F91" w:themeColor="accent1" w:themeShade="BF"/>
              </w:rPr>
              <w:t>Place of birth</w:t>
            </w:r>
            <w:r w:rsidR="00AE3F30" w:rsidRPr="0089353B">
              <w:rPr>
                <w:rFonts w:asciiTheme="minorHAnsi" w:hAnsiTheme="minorHAnsi" w:cstheme="minorHAnsi"/>
                <w:smallCaps/>
                <w:color w:val="365F91" w:themeColor="accent1" w:themeShade="BF"/>
              </w:rPr>
              <w:t>:</w:t>
            </w:r>
          </w:p>
        </w:tc>
        <w:tc>
          <w:tcPr>
            <w:tcW w:w="3905" w:type="dxa"/>
            <w:tcBorders>
              <w:left w:val="nil"/>
            </w:tcBorders>
          </w:tcPr>
          <w:p w14:paraId="4E92501E" w14:textId="781DB2D3" w:rsidR="00AE3F30" w:rsidRPr="0089353B" w:rsidRDefault="00AE3F30" w:rsidP="00AE3F30">
            <w:pPr>
              <w:jc w:val="both"/>
              <w:rPr>
                <w:rFonts w:asciiTheme="minorHAnsi" w:hAnsiTheme="minorHAnsi" w:cstheme="minorHAnsi"/>
                <w:smallCaps/>
                <w:color w:val="404040" w:themeColor="text1" w:themeTint="BF"/>
              </w:rPr>
            </w:pPr>
            <w:r w:rsidRPr="0089353B">
              <w:rPr>
                <w:rFonts w:asciiTheme="minorHAnsi" w:hAnsiTheme="minorHAnsi" w:cstheme="minorHAnsi"/>
                <w:smallCaps/>
                <w:color w:val="404040" w:themeColor="text1" w:themeTint="BF"/>
              </w:rPr>
              <w:t>Kladno</w:t>
            </w:r>
            <w:r w:rsidR="00203D0E">
              <w:rPr>
                <w:rFonts w:asciiTheme="minorHAnsi" w:hAnsiTheme="minorHAnsi" w:cstheme="minorHAnsi"/>
                <w:smallCaps/>
                <w:color w:val="404040" w:themeColor="text1" w:themeTint="BF"/>
              </w:rPr>
              <w:t>, Czech Republic</w:t>
            </w:r>
          </w:p>
        </w:tc>
      </w:tr>
      <w:tr w:rsidR="00AE3F30" w:rsidRPr="0089353B" w14:paraId="43AF2D04" w14:textId="77777777" w:rsidTr="001A6041">
        <w:tc>
          <w:tcPr>
            <w:tcW w:w="3070" w:type="dxa"/>
            <w:vMerge/>
            <w:tcBorders>
              <w:right w:val="nil"/>
            </w:tcBorders>
          </w:tcPr>
          <w:p w14:paraId="68BC14BC" w14:textId="77777777" w:rsidR="00AE3F30" w:rsidRPr="0089353B" w:rsidRDefault="00AE3F30" w:rsidP="002C43E0">
            <w:pPr>
              <w:jc w:val="center"/>
              <w:rPr>
                <w:rFonts w:asciiTheme="minorHAnsi" w:hAnsiTheme="minorHAnsi" w:cstheme="minorHAnsi"/>
                <w:color w:val="375F91"/>
              </w:rPr>
            </w:pPr>
          </w:p>
        </w:tc>
        <w:tc>
          <w:tcPr>
            <w:tcW w:w="2283" w:type="dxa"/>
            <w:tcBorders>
              <w:left w:val="nil"/>
              <w:right w:val="nil"/>
            </w:tcBorders>
          </w:tcPr>
          <w:p w14:paraId="12746F61" w14:textId="77777777" w:rsidR="00AE3F30" w:rsidRPr="0089353B" w:rsidRDefault="001A6041" w:rsidP="002C43E0">
            <w:pPr>
              <w:jc w:val="both"/>
              <w:rPr>
                <w:rFonts w:asciiTheme="minorHAnsi" w:hAnsiTheme="minorHAnsi" w:cstheme="minorHAnsi"/>
                <w:smallCaps/>
                <w:color w:val="365F91" w:themeColor="accent1" w:themeShade="BF"/>
              </w:rPr>
            </w:pPr>
            <w:r w:rsidRPr="0089353B">
              <w:rPr>
                <w:rFonts w:asciiTheme="minorHAnsi" w:hAnsiTheme="minorHAnsi" w:cstheme="minorHAnsi"/>
                <w:smallCaps/>
                <w:color w:val="365F91" w:themeColor="accent1" w:themeShade="BF"/>
              </w:rPr>
              <w:t>Citizenship</w:t>
            </w:r>
            <w:r w:rsidR="00AE3F30" w:rsidRPr="0089353B">
              <w:rPr>
                <w:rFonts w:asciiTheme="minorHAnsi" w:hAnsiTheme="minorHAnsi" w:cstheme="minorHAnsi"/>
                <w:smallCaps/>
                <w:color w:val="365F91" w:themeColor="accent1" w:themeShade="BF"/>
              </w:rPr>
              <w:t>:</w:t>
            </w:r>
          </w:p>
        </w:tc>
        <w:tc>
          <w:tcPr>
            <w:tcW w:w="3905" w:type="dxa"/>
            <w:tcBorders>
              <w:left w:val="nil"/>
            </w:tcBorders>
          </w:tcPr>
          <w:p w14:paraId="17E1921D" w14:textId="77777777" w:rsidR="00AE3F30" w:rsidRPr="0089353B" w:rsidRDefault="001A6041" w:rsidP="00AE3F30">
            <w:pPr>
              <w:jc w:val="both"/>
              <w:rPr>
                <w:rFonts w:asciiTheme="minorHAnsi" w:hAnsiTheme="minorHAnsi" w:cstheme="minorHAnsi"/>
                <w:smallCaps/>
                <w:color w:val="404040" w:themeColor="text1" w:themeTint="BF"/>
              </w:rPr>
            </w:pPr>
            <w:r w:rsidRPr="0089353B">
              <w:rPr>
                <w:rFonts w:asciiTheme="minorHAnsi" w:hAnsiTheme="minorHAnsi" w:cstheme="minorHAnsi"/>
                <w:smallCaps/>
                <w:color w:val="404040" w:themeColor="text1" w:themeTint="BF"/>
              </w:rPr>
              <w:t>Czech</w:t>
            </w:r>
          </w:p>
        </w:tc>
      </w:tr>
      <w:tr w:rsidR="00AE3F30" w:rsidRPr="0089353B" w14:paraId="50E2C281" w14:textId="77777777" w:rsidTr="001A6041">
        <w:tc>
          <w:tcPr>
            <w:tcW w:w="3070" w:type="dxa"/>
            <w:vMerge/>
            <w:tcBorders>
              <w:right w:val="nil"/>
            </w:tcBorders>
          </w:tcPr>
          <w:p w14:paraId="325EBB0F" w14:textId="77777777" w:rsidR="00AE3F30" w:rsidRPr="0089353B" w:rsidRDefault="00AE3F30" w:rsidP="002C43E0">
            <w:pPr>
              <w:jc w:val="center"/>
              <w:rPr>
                <w:rFonts w:asciiTheme="minorHAnsi" w:hAnsiTheme="minorHAnsi" w:cstheme="minorHAnsi"/>
                <w:color w:val="375F91"/>
              </w:rPr>
            </w:pPr>
          </w:p>
        </w:tc>
        <w:tc>
          <w:tcPr>
            <w:tcW w:w="2283" w:type="dxa"/>
            <w:tcBorders>
              <w:left w:val="nil"/>
              <w:right w:val="nil"/>
            </w:tcBorders>
          </w:tcPr>
          <w:p w14:paraId="773B08A9" w14:textId="77777777" w:rsidR="00AE3F30" w:rsidRPr="0089353B" w:rsidRDefault="001A6041" w:rsidP="002C43E0">
            <w:pPr>
              <w:jc w:val="both"/>
              <w:rPr>
                <w:rFonts w:asciiTheme="minorHAnsi" w:hAnsiTheme="minorHAnsi" w:cstheme="minorHAnsi"/>
                <w:smallCaps/>
                <w:color w:val="365F91" w:themeColor="accent1" w:themeShade="BF"/>
              </w:rPr>
            </w:pPr>
            <w:r w:rsidRPr="0089353B">
              <w:rPr>
                <w:rFonts w:asciiTheme="minorHAnsi" w:hAnsiTheme="minorHAnsi" w:cstheme="minorHAnsi"/>
                <w:smallCaps/>
                <w:color w:val="365F91" w:themeColor="accent1" w:themeShade="BF"/>
              </w:rPr>
              <w:t>Marital status</w:t>
            </w:r>
            <w:r w:rsidR="00AE3F30" w:rsidRPr="0089353B">
              <w:rPr>
                <w:rFonts w:asciiTheme="minorHAnsi" w:hAnsiTheme="minorHAnsi" w:cstheme="minorHAnsi"/>
                <w:smallCaps/>
                <w:color w:val="365F91" w:themeColor="accent1" w:themeShade="BF"/>
              </w:rPr>
              <w:t>:</w:t>
            </w:r>
          </w:p>
        </w:tc>
        <w:tc>
          <w:tcPr>
            <w:tcW w:w="3905" w:type="dxa"/>
            <w:tcBorders>
              <w:left w:val="nil"/>
            </w:tcBorders>
          </w:tcPr>
          <w:p w14:paraId="2EC82FE9" w14:textId="77777777" w:rsidR="00AE3F30" w:rsidRPr="0089353B" w:rsidRDefault="001A6041" w:rsidP="00AE3F30">
            <w:pPr>
              <w:jc w:val="both"/>
              <w:rPr>
                <w:rFonts w:asciiTheme="minorHAnsi" w:hAnsiTheme="minorHAnsi" w:cstheme="minorHAnsi"/>
                <w:smallCaps/>
                <w:color w:val="404040" w:themeColor="text1" w:themeTint="BF"/>
              </w:rPr>
            </w:pPr>
            <w:r w:rsidRPr="0089353B">
              <w:rPr>
                <w:rFonts w:asciiTheme="minorHAnsi" w:hAnsiTheme="minorHAnsi" w:cstheme="minorHAnsi"/>
                <w:smallCaps/>
                <w:color w:val="404040" w:themeColor="text1" w:themeTint="BF"/>
              </w:rPr>
              <w:t>Single</w:t>
            </w:r>
          </w:p>
        </w:tc>
      </w:tr>
      <w:tr w:rsidR="00AE3F30" w:rsidRPr="0089353B" w14:paraId="72B0983F" w14:textId="77777777" w:rsidTr="00AE3F30">
        <w:tc>
          <w:tcPr>
            <w:tcW w:w="3070" w:type="dxa"/>
            <w:vMerge/>
            <w:tcBorders>
              <w:right w:val="nil"/>
            </w:tcBorders>
          </w:tcPr>
          <w:p w14:paraId="264CA5EF" w14:textId="77777777" w:rsidR="00AE3F30" w:rsidRPr="0089353B" w:rsidRDefault="00AE3F30" w:rsidP="002C43E0">
            <w:pPr>
              <w:jc w:val="center"/>
              <w:rPr>
                <w:rFonts w:asciiTheme="minorHAnsi" w:hAnsiTheme="minorHAnsi" w:cstheme="minorHAnsi"/>
                <w:color w:val="375F91"/>
              </w:rPr>
            </w:pPr>
          </w:p>
        </w:tc>
        <w:tc>
          <w:tcPr>
            <w:tcW w:w="6188" w:type="dxa"/>
            <w:gridSpan w:val="2"/>
            <w:tcBorders>
              <w:left w:val="nil"/>
            </w:tcBorders>
          </w:tcPr>
          <w:p w14:paraId="658677D8" w14:textId="1D233738" w:rsidR="00AE3F30" w:rsidRPr="0089353B" w:rsidRDefault="00D76E44" w:rsidP="00AE3F30">
            <w:pPr>
              <w:jc w:val="both"/>
              <w:rPr>
                <w:rFonts w:asciiTheme="minorHAnsi" w:hAnsiTheme="minorHAnsi" w:cstheme="minorHAnsi"/>
                <w:smallCaps/>
                <w:color w:val="375F91"/>
              </w:rPr>
            </w:pPr>
            <w:r>
              <w:rPr>
                <w:rFonts w:asciiTheme="minorHAnsi" w:hAnsiTheme="minorHAnsi" w:cstheme="minorHAnsi"/>
                <w:smallCaps/>
                <w:noProof/>
                <w:color w:val="375F91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F80C39" wp14:editId="0D66003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5090</wp:posOffset>
                      </wp:positionV>
                      <wp:extent cx="3817620" cy="0"/>
                      <wp:effectExtent l="10160" t="12065" r="10795" b="16510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7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37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720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-.8pt;margin-top:6.7pt;width:300.6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" strokecolor="#375f91" strokeweight="1.5pt"/>
                  </w:pict>
                </mc:Fallback>
              </mc:AlternateContent>
            </w:r>
          </w:p>
        </w:tc>
      </w:tr>
      <w:tr w:rsidR="00AE3F30" w:rsidRPr="0089353B" w14:paraId="6C2F45DE" w14:textId="77777777" w:rsidTr="001A6041">
        <w:tc>
          <w:tcPr>
            <w:tcW w:w="3070" w:type="dxa"/>
            <w:vMerge/>
            <w:tcBorders>
              <w:right w:val="nil"/>
            </w:tcBorders>
          </w:tcPr>
          <w:p w14:paraId="7BCD8F9C" w14:textId="77777777" w:rsidR="00AE3F30" w:rsidRPr="0089353B" w:rsidRDefault="00AE3F30" w:rsidP="002C43E0">
            <w:pPr>
              <w:jc w:val="center"/>
              <w:rPr>
                <w:rFonts w:asciiTheme="minorHAnsi" w:hAnsiTheme="minorHAnsi" w:cstheme="minorHAnsi"/>
                <w:color w:val="375F91"/>
              </w:rPr>
            </w:pPr>
          </w:p>
        </w:tc>
        <w:tc>
          <w:tcPr>
            <w:tcW w:w="2283" w:type="dxa"/>
            <w:tcBorders>
              <w:left w:val="nil"/>
              <w:right w:val="nil"/>
            </w:tcBorders>
          </w:tcPr>
          <w:p w14:paraId="180B5513" w14:textId="77777777" w:rsidR="00AE3F30" w:rsidRPr="0089353B" w:rsidRDefault="001A6041" w:rsidP="002C43E0">
            <w:pPr>
              <w:jc w:val="both"/>
              <w:rPr>
                <w:rFonts w:asciiTheme="minorHAnsi" w:hAnsiTheme="minorHAnsi" w:cstheme="minorHAnsi"/>
                <w:b/>
                <w:smallCaps/>
                <w:color w:val="365F91" w:themeColor="accent1" w:themeShade="BF"/>
              </w:rPr>
            </w:pPr>
            <w:r w:rsidRPr="0089353B">
              <w:rPr>
                <w:rFonts w:asciiTheme="minorHAnsi" w:hAnsiTheme="minorHAnsi" w:cstheme="minorHAnsi"/>
                <w:b/>
                <w:smallCaps/>
                <w:color w:val="365F91" w:themeColor="accent1" w:themeShade="BF"/>
              </w:rPr>
              <w:t>Contact information</w:t>
            </w:r>
          </w:p>
        </w:tc>
        <w:tc>
          <w:tcPr>
            <w:tcW w:w="3905" w:type="dxa"/>
            <w:tcBorders>
              <w:left w:val="nil"/>
            </w:tcBorders>
          </w:tcPr>
          <w:p w14:paraId="05CB880E" w14:textId="77777777" w:rsidR="00AE3F30" w:rsidRPr="0089353B" w:rsidRDefault="00AE3F30" w:rsidP="00AE3F30">
            <w:pPr>
              <w:jc w:val="both"/>
              <w:rPr>
                <w:rFonts w:asciiTheme="minorHAnsi" w:hAnsiTheme="minorHAnsi" w:cstheme="minorHAnsi"/>
                <w:smallCaps/>
                <w:color w:val="375F91"/>
              </w:rPr>
            </w:pPr>
          </w:p>
        </w:tc>
      </w:tr>
      <w:tr w:rsidR="00E20123" w:rsidRPr="0089353B" w14:paraId="346FC843" w14:textId="77777777" w:rsidTr="001A6041">
        <w:tc>
          <w:tcPr>
            <w:tcW w:w="3070" w:type="dxa"/>
            <w:vMerge/>
            <w:tcBorders>
              <w:right w:val="nil"/>
            </w:tcBorders>
          </w:tcPr>
          <w:p w14:paraId="6C984C1C" w14:textId="77777777" w:rsidR="00E20123" w:rsidRPr="0089353B" w:rsidRDefault="00E20123" w:rsidP="002C43E0">
            <w:pPr>
              <w:jc w:val="center"/>
              <w:rPr>
                <w:rFonts w:asciiTheme="minorHAnsi" w:hAnsiTheme="minorHAnsi" w:cstheme="minorHAnsi"/>
                <w:color w:val="375F91"/>
              </w:rPr>
            </w:pPr>
          </w:p>
        </w:tc>
        <w:tc>
          <w:tcPr>
            <w:tcW w:w="2283" w:type="dxa"/>
            <w:tcBorders>
              <w:left w:val="nil"/>
              <w:right w:val="nil"/>
            </w:tcBorders>
          </w:tcPr>
          <w:p w14:paraId="29ACAEC2" w14:textId="77777777" w:rsidR="00E20123" w:rsidRPr="0089353B" w:rsidRDefault="00E20123" w:rsidP="00D319FF">
            <w:pPr>
              <w:jc w:val="both"/>
              <w:rPr>
                <w:rFonts w:asciiTheme="minorHAnsi" w:hAnsiTheme="minorHAnsi" w:cstheme="minorHAnsi"/>
                <w:smallCaps/>
                <w:color w:val="365F91" w:themeColor="accent1" w:themeShade="BF"/>
              </w:rPr>
            </w:pPr>
            <w:r w:rsidRPr="0089353B">
              <w:rPr>
                <w:rFonts w:asciiTheme="minorHAnsi" w:hAnsiTheme="minorHAnsi" w:cstheme="minorHAnsi"/>
                <w:smallCaps/>
                <w:color w:val="365F91" w:themeColor="accent1" w:themeShade="BF"/>
              </w:rPr>
              <w:t>E-mail:</w:t>
            </w:r>
          </w:p>
        </w:tc>
        <w:tc>
          <w:tcPr>
            <w:tcW w:w="3905" w:type="dxa"/>
            <w:tcBorders>
              <w:left w:val="nil"/>
            </w:tcBorders>
          </w:tcPr>
          <w:p w14:paraId="60B90132" w14:textId="790E8EC6" w:rsidR="00E20123" w:rsidRPr="00515B99" w:rsidRDefault="00924B08" w:rsidP="00515B99">
            <w:pPr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hyperlink r:id="rId9" w:history="1">
              <w:r w:rsidR="00515B99" w:rsidRPr="00515B99">
                <w:rPr>
                  <w:rStyle w:val="Hyperlink"/>
                  <w:rFonts w:asciiTheme="minorHAnsi" w:hAnsiTheme="minorHAnsi" w:cstheme="minorHAnsi"/>
                  <w:color w:val="365F91" w:themeColor="accent1" w:themeShade="BF"/>
                </w:rPr>
                <w:t>xuher@seznam.cz</w:t>
              </w:r>
            </w:hyperlink>
          </w:p>
        </w:tc>
      </w:tr>
      <w:tr w:rsidR="00E20123" w:rsidRPr="0089353B" w14:paraId="4172B159" w14:textId="77777777" w:rsidTr="001A6041">
        <w:tc>
          <w:tcPr>
            <w:tcW w:w="3070" w:type="dxa"/>
            <w:vMerge/>
            <w:tcBorders>
              <w:right w:val="nil"/>
            </w:tcBorders>
          </w:tcPr>
          <w:p w14:paraId="3F6277CC" w14:textId="77777777" w:rsidR="00E20123" w:rsidRPr="0089353B" w:rsidRDefault="00E20123" w:rsidP="002C43E0">
            <w:pPr>
              <w:jc w:val="center"/>
              <w:rPr>
                <w:rFonts w:asciiTheme="minorHAnsi" w:hAnsiTheme="minorHAnsi" w:cstheme="minorHAnsi"/>
                <w:color w:val="375F91"/>
              </w:rPr>
            </w:pPr>
          </w:p>
        </w:tc>
        <w:tc>
          <w:tcPr>
            <w:tcW w:w="2283" w:type="dxa"/>
            <w:tcBorders>
              <w:left w:val="nil"/>
              <w:right w:val="nil"/>
            </w:tcBorders>
          </w:tcPr>
          <w:p w14:paraId="3F9AB58F" w14:textId="77777777" w:rsidR="00E20123" w:rsidRPr="0089353B" w:rsidRDefault="001A6041" w:rsidP="002C43E0">
            <w:pPr>
              <w:jc w:val="both"/>
              <w:rPr>
                <w:rFonts w:asciiTheme="minorHAnsi" w:hAnsiTheme="minorHAnsi" w:cstheme="minorHAnsi"/>
                <w:smallCaps/>
                <w:color w:val="365F91" w:themeColor="accent1" w:themeShade="BF"/>
              </w:rPr>
            </w:pPr>
            <w:r w:rsidRPr="0089353B">
              <w:rPr>
                <w:rFonts w:asciiTheme="minorHAnsi" w:hAnsiTheme="minorHAnsi" w:cstheme="minorHAnsi"/>
                <w:smallCaps/>
                <w:color w:val="365F91" w:themeColor="accent1" w:themeShade="BF"/>
              </w:rPr>
              <w:t>Mobile:</w:t>
            </w:r>
          </w:p>
        </w:tc>
        <w:tc>
          <w:tcPr>
            <w:tcW w:w="3905" w:type="dxa"/>
            <w:tcBorders>
              <w:left w:val="nil"/>
            </w:tcBorders>
          </w:tcPr>
          <w:p w14:paraId="2D3410BB" w14:textId="77777777" w:rsidR="00E20123" w:rsidRPr="0089353B" w:rsidRDefault="00E20123" w:rsidP="00AE3F30">
            <w:pPr>
              <w:jc w:val="both"/>
              <w:rPr>
                <w:rFonts w:asciiTheme="minorHAnsi" w:hAnsiTheme="minorHAnsi" w:cstheme="minorHAnsi"/>
                <w:smallCaps/>
                <w:color w:val="404040" w:themeColor="text1" w:themeTint="BF"/>
              </w:rPr>
            </w:pPr>
            <w:r w:rsidRPr="0089353B">
              <w:rPr>
                <w:rFonts w:asciiTheme="minorHAnsi" w:hAnsiTheme="minorHAnsi" w:cstheme="minorHAnsi"/>
                <w:smallCaps/>
                <w:color w:val="404040" w:themeColor="text1" w:themeTint="BF"/>
              </w:rPr>
              <w:t>+420 605 461 272</w:t>
            </w:r>
          </w:p>
        </w:tc>
      </w:tr>
      <w:tr w:rsidR="00E20123" w:rsidRPr="00896FD8" w14:paraId="2AA0242C" w14:textId="77777777" w:rsidTr="001A6041">
        <w:tc>
          <w:tcPr>
            <w:tcW w:w="3070" w:type="dxa"/>
            <w:vMerge/>
            <w:tcBorders>
              <w:right w:val="nil"/>
            </w:tcBorders>
          </w:tcPr>
          <w:p w14:paraId="680A6DE2" w14:textId="77777777" w:rsidR="00E20123" w:rsidRPr="0089353B" w:rsidRDefault="00E20123" w:rsidP="002C43E0">
            <w:pPr>
              <w:jc w:val="center"/>
              <w:rPr>
                <w:rFonts w:asciiTheme="minorHAnsi" w:hAnsiTheme="minorHAnsi" w:cstheme="minorHAnsi"/>
                <w:color w:val="375F91"/>
              </w:rPr>
            </w:pPr>
          </w:p>
        </w:tc>
        <w:tc>
          <w:tcPr>
            <w:tcW w:w="2283" w:type="dxa"/>
            <w:tcBorders>
              <w:left w:val="nil"/>
              <w:right w:val="nil"/>
            </w:tcBorders>
          </w:tcPr>
          <w:p w14:paraId="73266D09" w14:textId="77777777" w:rsidR="00E20123" w:rsidRPr="0089353B" w:rsidRDefault="00E20123" w:rsidP="002C43E0">
            <w:pPr>
              <w:jc w:val="both"/>
              <w:rPr>
                <w:rFonts w:asciiTheme="minorHAnsi" w:hAnsiTheme="minorHAnsi" w:cstheme="minorHAnsi"/>
                <w:smallCaps/>
                <w:color w:val="365F91" w:themeColor="accent1" w:themeShade="BF"/>
              </w:rPr>
            </w:pPr>
            <w:r w:rsidRPr="0089353B">
              <w:rPr>
                <w:rFonts w:asciiTheme="minorHAnsi" w:hAnsiTheme="minorHAnsi" w:cstheme="minorHAnsi"/>
                <w:smallCaps/>
                <w:color w:val="365F91" w:themeColor="accent1" w:themeShade="BF"/>
              </w:rPr>
              <w:t>LinkedIn</w:t>
            </w:r>
          </w:p>
        </w:tc>
        <w:tc>
          <w:tcPr>
            <w:tcW w:w="3905" w:type="dxa"/>
            <w:tcBorders>
              <w:left w:val="nil"/>
            </w:tcBorders>
          </w:tcPr>
          <w:p w14:paraId="2431EEBA" w14:textId="3E884607" w:rsidR="00257C63" w:rsidRPr="00203D0E" w:rsidRDefault="00924B08" w:rsidP="00896FD8">
            <w:pPr>
              <w:jc w:val="both"/>
              <w:rPr>
                <w:rStyle w:val="Hyperlink"/>
                <w:color w:val="365F91" w:themeColor="accent1" w:themeShade="BF"/>
              </w:rPr>
            </w:pPr>
            <w:hyperlink r:id="rId10" w:history="1">
              <w:r w:rsidR="00257C63" w:rsidRPr="00203D0E">
                <w:rPr>
                  <w:rStyle w:val="Hyperlink"/>
                  <w:rFonts w:asciiTheme="minorHAnsi" w:hAnsiTheme="minorHAnsi" w:cstheme="minorHAnsi"/>
                  <w:color w:val="365F91" w:themeColor="accent1" w:themeShade="BF"/>
                </w:rPr>
                <w:t>http://www.linkedin.com/in/marekuher/</w:t>
              </w:r>
            </w:hyperlink>
          </w:p>
        </w:tc>
      </w:tr>
      <w:tr w:rsidR="00E20123" w:rsidRPr="0089353B" w14:paraId="520625A1" w14:textId="77777777" w:rsidTr="001A6041">
        <w:tc>
          <w:tcPr>
            <w:tcW w:w="3070" w:type="dxa"/>
            <w:vMerge/>
            <w:tcBorders>
              <w:right w:val="nil"/>
            </w:tcBorders>
          </w:tcPr>
          <w:p w14:paraId="5C987437" w14:textId="77777777" w:rsidR="00E20123" w:rsidRPr="0089353B" w:rsidRDefault="00E20123" w:rsidP="002C43E0">
            <w:pPr>
              <w:jc w:val="center"/>
              <w:rPr>
                <w:rFonts w:asciiTheme="minorHAnsi" w:hAnsiTheme="minorHAnsi" w:cstheme="minorHAnsi"/>
                <w:color w:val="375F91"/>
              </w:rPr>
            </w:pPr>
          </w:p>
        </w:tc>
        <w:tc>
          <w:tcPr>
            <w:tcW w:w="2283" w:type="dxa"/>
            <w:tcBorders>
              <w:left w:val="nil"/>
              <w:right w:val="nil"/>
            </w:tcBorders>
          </w:tcPr>
          <w:p w14:paraId="5FAF3FB7" w14:textId="77777777" w:rsidR="00E20123" w:rsidRPr="0089353B" w:rsidRDefault="001A6041" w:rsidP="002C43E0">
            <w:pPr>
              <w:jc w:val="both"/>
              <w:rPr>
                <w:rFonts w:asciiTheme="minorHAnsi" w:hAnsiTheme="minorHAnsi" w:cstheme="minorHAnsi"/>
                <w:smallCaps/>
                <w:color w:val="365F91" w:themeColor="accent1" w:themeShade="BF"/>
              </w:rPr>
            </w:pPr>
            <w:r w:rsidRPr="0089353B">
              <w:rPr>
                <w:rFonts w:asciiTheme="minorHAnsi" w:hAnsiTheme="minorHAnsi" w:cstheme="minorHAnsi"/>
                <w:smallCaps/>
                <w:color w:val="365F91" w:themeColor="accent1" w:themeShade="BF"/>
              </w:rPr>
              <w:t>Home address:</w:t>
            </w:r>
          </w:p>
        </w:tc>
        <w:tc>
          <w:tcPr>
            <w:tcW w:w="3905" w:type="dxa"/>
            <w:tcBorders>
              <w:left w:val="nil"/>
            </w:tcBorders>
          </w:tcPr>
          <w:p w14:paraId="612C323C" w14:textId="77777777" w:rsidR="00E20123" w:rsidRPr="0089353B" w:rsidRDefault="001A6041" w:rsidP="00AE3F30">
            <w:pPr>
              <w:jc w:val="both"/>
              <w:rPr>
                <w:rFonts w:asciiTheme="minorHAnsi" w:hAnsiTheme="minorHAnsi" w:cstheme="minorHAnsi"/>
                <w:smallCaps/>
                <w:color w:val="404040" w:themeColor="text1" w:themeTint="BF"/>
              </w:rPr>
            </w:pPr>
            <w:r w:rsidRPr="0089353B">
              <w:rPr>
                <w:rFonts w:asciiTheme="minorHAnsi" w:hAnsiTheme="minorHAnsi" w:cstheme="minorHAnsi"/>
                <w:smallCaps/>
                <w:color w:val="404040" w:themeColor="text1" w:themeTint="BF"/>
              </w:rPr>
              <w:t>Varsavska</w:t>
            </w:r>
            <w:r w:rsidR="00E20123" w:rsidRPr="0089353B">
              <w:rPr>
                <w:rFonts w:asciiTheme="minorHAnsi" w:hAnsiTheme="minorHAnsi" w:cstheme="minorHAnsi"/>
                <w:smallCaps/>
                <w:color w:val="404040" w:themeColor="text1" w:themeTint="BF"/>
              </w:rPr>
              <w:t xml:space="preserve"> 2068</w:t>
            </w:r>
          </w:p>
          <w:p w14:paraId="77901111" w14:textId="77777777" w:rsidR="00E20123" w:rsidRPr="0089353B" w:rsidRDefault="00E20123" w:rsidP="00AE3F30">
            <w:pPr>
              <w:jc w:val="both"/>
              <w:rPr>
                <w:rFonts w:asciiTheme="minorHAnsi" w:hAnsiTheme="minorHAnsi" w:cstheme="minorHAnsi"/>
                <w:smallCaps/>
                <w:color w:val="404040" w:themeColor="text1" w:themeTint="BF"/>
              </w:rPr>
            </w:pPr>
            <w:r w:rsidRPr="0089353B">
              <w:rPr>
                <w:rFonts w:asciiTheme="minorHAnsi" w:hAnsiTheme="minorHAnsi" w:cstheme="minorHAnsi"/>
                <w:smallCaps/>
                <w:color w:val="404040" w:themeColor="text1" w:themeTint="BF"/>
              </w:rPr>
              <w:t>Kladno 1</w:t>
            </w:r>
          </w:p>
          <w:p w14:paraId="6CEBC13E" w14:textId="77777777" w:rsidR="00E20123" w:rsidRPr="0089353B" w:rsidRDefault="00E20123" w:rsidP="00AE3F30">
            <w:pPr>
              <w:jc w:val="both"/>
              <w:rPr>
                <w:rFonts w:asciiTheme="minorHAnsi" w:hAnsiTheme="minorHAnsi" w:cstheme="minorHAnsi"/>
                <w:smallCaps/>
                <w:color w:val="404040" w:themeColor="text1" w:themeTint="BF"/>
              </w:rPr>
            </w:pPr>
            <w:r w:rsidRPr="0089353B">
              <w:rPr>
                <w:rFonts w:asciiTheme="minorHAnsi" w:hAnsiTheme="minorHAnsi" w:cstheme="minorHAnsi"/>
                <w:smallCaps/>
                <w:color w:val="404040" w:themeColor="text1" w:themeTint="BF"/>
              </w:rPr>
              <w:t>272 01</w:t>
            </w:r>
          </w:p>
          <w:p w14:paraId="2B616255" w14:textId="77777777" w:rsidR="00E20123" w:rsidRPr="0089353B" w:rsidRDefault="001A6041" w:rsidP="00AE3F30">
            <w:pPr>
              <w:jc w:val="both"/>
              <w:rPr>
                <w:rFonts w:asciiTheme="minorHAnsi" w:hAnsiTheme="minorHAnsi" w:cstheme="minorHAnsi"/>
                <w:smallCaps/>
                <w:color w:val="404040" w:themeColor="text1" w:themeTint="BF"/>
              </w:rPr>
            </w:pPr>
            <w:r w:rsidRPr="0089353B">
              <w:rPr>
                <w:rFonts w:asciiTheme="minorHAnsi" w:hAnsiTheme="minorHAnsi" w:cstheme="minorHAnsi"/>
                <w:smallCaps/>
                <w:color w:val="404040" w:themeColor="text1" w:themeTint="BF"/>
              </w:rPr>
              <w:t>Czech Republic</w:t>
            </w:r>
          </w:p>
        </w:tc>
      </w:tr>
    </w:tbl>
    <w:p w14:paraId="50DE67A8" w14:textId="7BBE3A55" w:rsidR="002C43E0" w:rsidRPr="0089353B" w:rsidRDefault="00D76E44" w:rsidP="002C43E0">
      <w:pPr>
        <w:jc w:val="both"/>
        <w:rPr>
          <w:rFonts w:asciiTheme="minorHAnsi" w:hAnsiTheme="minorHAnsi" w:cstheme="minorHAnsi"/>
          <w:b/>
          <w:color w:val="375F91"/>
        </w:rPr>
      </w:pPr>
      <w:r>
        <w:rPr>
          <w:rFonts w:asciiTheme="minorHAnsi" w:hAnsiTheme="minorHAnsi" w:cstheme="minorHAnsi"/>
          <w:smallCaps/>
          <w:noProof/>
          <w:color w:val="375F91"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9EF55" wp14:editId="22AE20EF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5888990" cy="0"/>
                <wp:effectExtent l="18415" t="10160" r="17145" b="1841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9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7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0E0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6.4pt;margin-top:7.95pt;width:463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" strokecolor="#375f91" strokeweight="1.5pt"/>
            </w:pict>
          </mc:Fallback>
        </mc:AlternateContent>
      </w:r>
    </w:p>
    <w:p w14:paraId="7F3B6D85" w14:textId="4BD0C1F8" w:rsidR="00FF43D5" w:rsidRDefault="00B364E1" w:rsidP="00470769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noProof/>
          <w:color w:val="404040" w:themeColor="text1" w:themeTint="BF"/>
          <w:lang w:val="cs-CZ" w:eastAsia="cs-CZ"/>
        </w:rPr>
        <w:drawing>
          <wp:anchor distT="0" distB="0" distL="114300" distR="114300" simplePos="0" relativeHeight="251695104" behindDoc="0" locked="0" layoutInCell="1" allowOverlap="1" wp14:anchorId="328B60BD" wp14:editId="69FAF683">
            <wp:simplePos x="0" y="0"/>
            <wp:positionH relativeFrom="column">
              <wp:posOffset>252730</wp:posOffset>
            </wp:positionH>
            <wp:positionV relativeFrom="paragraph">
              <wp:posOffset>277495</wp:posOffset>
            </wp:positionV>
            <wp:extent cx="5217795" cy="2315569"/>
            <wp:effectExtent l="0" t="0" r="1905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ek_Uher-Transcript-20170525-sma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2315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DEAD74" w14:textId="48AAD916" w:rsidR="00906616" w:rsidRDefault="00906616" w:rsidP="00AB0644">
      <w:pPr>
        <w:ind w:firstLine="708"/>
        <w:jc w:val="center"/>
        <w:rPr>
          <w:rFonts w:asciiTheme="minorHAnsi" w:hAnsiTheme="minorHAnsi" w:cstheme="minorHAnsi"/>
          <w:smallCaps/>
          <w:color w:val="404040" w:themeColor="text1" w:themeTint="BF"/>
        </w:rPr>
      </w:pPr>
    </w:p>
    <w:p w14:paraId="7D9C3380" w14:textId="77777777" w:rsidR="009B5707" w:rsidRPr="0089353B" w:rsidRDefault="009B5707" w:rsidP="009B5707">
      <w:pPr>
        <w:ind w:firstLine="708"/>
        <w:jc w:val="center"/>
        <w:rPr>
          <w:rFonts w:asciiTheme="minorHAnsi" w:hAnsiTheme="minorHAnsi" w:cstheme="minorHAnsi"/>
          <w:smallCaps/>
          <w:color w:val="404040" w:themeColor="text1" w:themeTint="BF"/>
        </w:rPr>
      </w:pPr>
    </w:p>
    <w:p w14:paraId="6C70BB9F" w14:textId="47254A08" w:rsidR="00AE3F30" w:rsidRPr="0089353B" w:rsidRDefault="00D76E44" w:rsidP="002C43E0">
      <w:pPr>
        <w:jc w:val="both"/>
        <w:rPr>
          <w:rFonts w:asciiTheme="minorHAnsi" w:hAnsiTheme="minorHAnsi" w:cstheme="minorHAnsi"/>
          <w:smallCaps/>
          <w:color w:val="375F91"/>
        </w:rPr>
      </w:pPr>
      <w:r>
        <w:rPr>
          <w:rFonts w:asciiTheme="minorHAnsi" w:hAnsiTheme="minorHAnsi" w:cstheme="minorHAnsi"/>
          <w:smallCaps/>
          <w:noProof/>
          <w:color w:val="375F91"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D20EA" wp14:editId="5C91242A">
                <wp:simplePos x="0" y="0"/>
                <wp:positionH relativeFrom="column">
                  <wp:posOffset>-81280</wp:posOffset>
                </wp:positionH>
                <wp:positionV relativeFrom="paragraph">
                  <wp:posOffset>102870</wp:posOffset>
                </wp:positionV>
                <wp:extent cx="5888990" cy="0"/>
                <wp:effectExtent l="18415" t="15875" r="17145" b="1270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9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7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2D6CE" id="AutoShape 6" o:spid="_x0000_s1026" type="#_x0000_t32" style="position:absolute;margin-left:-6.4pt;margin-top:8.1pt;width:463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" strokecolor="#375f91" strokeweight="1.5pt"/>
            </w:pict>
          </mc:Fallback>
        </mc:AlternateContent>
      </w:r>
    </w:p>
    <w:p w14:paraId="3BDAA1FF" w14:textId="77777777" w:rsidR="009B5707" w:rsidRDefault="009B5707">
      <w:pPr>
        <w:suppressAutoHyphens w:val="0"/>
        <w:spacing w:after="200" w:line="276" w:lineRule="auto"/>
        <w:rPr>
          <w:rFonts w:asciiTheme="minorHAnsi" w:hAnsiTheme="minorHAnsi" w:cstheme="minorHAnsi"/>
          <w:b/>
          <w:smallCaps/>
          <w:noProof/>
          <w:color w:val="375F91"/>
          <w:lang w:eastAsia="cs-CZ"/>
        </w:rPr>
      </w:pPr>
      <w:r>
        <w:rPr>
          <w:rFonts w:asciiTheme="minorHAnsi" w:hAnsiTheme="minorHAnsi" w:cstheme="minorHAnsi"/>
          <w:b/>
          <w:smallCaps/>
          <w:noProof/>
          <w:color w:val="375F91"/>
          <w:lang w:eastAsia="cs-CZ"/>
        </w:rPr>
        <w:br w:type="page"/>
      </w:r>
    </w:p>
    <w:p w14:paraId="4D858861" w14:textId="77777777" w:rsidR="00AE3F30" w:rsidRPr="0089353B" w:rsidRDefault="00490DF7" w:rsidP="002C43E0">
      <w:pPr>
        <w:jc w:val="both"/>
        <w:rPr>
          <w:rFonts w:asciiTheme="minorHAnsi" w:hAnsiTheme="minorHAnsi" w:cstheme="minorHAnsi"/>
          <w:b/>
          <w:smallCaps/>
          <w:color w:val="375F91"/>
        </w:rPr>
      </w:pPr>
      <w:r>
        <w:rPr>
          <w:rFonts w:asciiTheme="minorHAnsi" w:hAnsiTheme="minorHAnsi" w:cstheme="minorHAnsi"/>
          <w:b/>
          <w:smallCaps/>
          <w:noProof/>
          <w:color w:val="375F91"/>
          <w:lang w:eastAsia="cs-CZ"/>
        </w:rPr>
        <w:lastRenderedPageBreak/>
        <w:t>Content</w:t>
      </w:r>
    </w:p>
    <w:p w14:paraId="16CDDBCA" w14:textId="77777777" w:rsidR="00812BA5" w:rsidRPr="00490DF7" w:rsidRDefault="00812BA5" w:rsidP="00812BA5">
      <w:pPr>
        <w:jc w:val="both"/>
        <w:rPr>
          <w:rFonts w:asciiTheme="minorHAnsi" w:hAnsiTheme="minorHAnsi" w:cstheme="minorHAnsi"/>
          <w:smallCaps/>
          <w:color w:val="375F91"/>
        </w:rPr>
      </w:pPr>
    </w:p>
    <w:p w14:paraId="2762F0F2" w14:textId="3CC6287D" w:rsidR="00514689" w:rsidRPr="00E859F3" w:rsidRDefault="00490DF7">
      <w:pPr>
        <w:pStyle w:val="TOC1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r w:rsidRPr="0042061B">
        <w:rPr>
          <w:rFonts w:cstheme="minorHAnsi"/>
          <w:smallCaps/>
          <w:sz w:val="20"/>
          <w:szCs w:val="20"/>
        </w:rPr>
        <w:fldChar w:fldCharType="begin"/>
      </w:r>
      <w:r w:rsidRPr="0042061B">
        <w:rPr>
          <w:rFonts w:cstheme="minorHAnsi"/>
          <w:smallCaps/>
          <w:sz w:val="20"/>
          <w:szCs w:val="20"/>
        </w:rPr>
        <w:instrText xml:space="preserve"> TOC \o "1-3" \h \z \u </w:instrText>
      </w:r>
      <w:r w:rsidRPr="0042061B">
        <w:rPr>
          <w:rFonts w:cstheme="minorHAnsi"/>
          <w:smallCaps/>
          <w:sz w:val="20"/>
          <w:szCs w:val="20"/>
        </w:rPr>
        <w:fldChar w:fldCharType="separate"/>
      </w:r>
      <w:hyperlink w:anchor="_Toc118898647" w:history="1">
        <w:r w:rsidR="00514689" w:rsidRPr="00E859F3">
          <w:rPr>
            <w:rStyle w:val="Hyperlink"/>
            <w:smallCaps/>
            <w:noProof/>
            <w:sz w:val="20"/>
            <w:szCs w:val="20"/>
            <w:lang w:eastAsia="cs-CZ"/>
          </w:rPr>
          <w:t>Linux, UNIX and macOS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47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6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19C240A5" w14:textId="584959CE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48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21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Red Hat Sales Engineer Specialist - Red Hat Enterprise Linux for Microsoft SQL Server (Red Hat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48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6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4C36AD6B" w14:textId="594DB8DE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49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21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Red Hat Sales Specialist - Red Hat Enterprise Linux for Microsoft SQL Server (Red Hat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49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6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68A7B38A" w14:textId="1D3CE80A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50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8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SUSE Linux Enterprise Server for SAP Applications Sales Specialist (SUS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50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6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049FB4E4" w14:textId="0E309AFF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51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8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SUSE Manager Sales Specialist (SUS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51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6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7DEB36B0" w14:textId="75BFC65F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52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8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SUSE Enterprise Linux Sales Specialist (SUS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52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6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439DF00E" w14:textId="3E5CE6C4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53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8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Diploma in Operating Systems (ALISON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53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6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1D0F1524" w14:textId="65A516A3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54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7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KVM on IBM Power (PowerKVM) Hands-On Workshop (IBM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54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6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66AAC790" w14:textId="1FBCD9AD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55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6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Macintosh OS X 10.8 Desktop Administration (Brainbench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55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6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40B6D613" w14:textId="72E99C7C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56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6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LFCS - Linux Foundation Certified System Administrator (Linux Foundation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56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6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413F6CEC" w14:textId="39AFB84F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57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6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Linux Administration (RHEL 7) Certification (Brainbench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57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7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3942614B" w14:textId="6826290A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58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5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TCCLA (TIC CIU Cambridge Certified Linux Associat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58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7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429B3FA1" w14:textId="1D333230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59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5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TCLSA (TIC CIU Certified Linux Security Associat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59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7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58E4E4F8" w14:textId="6DA889CE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60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5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Linux Administration (RHEL 5) Certification (Brainbench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60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7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6030E3FF" w14:textId="38775D7D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61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5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Linux Administration (Red Hat 9) Certification (Brainbench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61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7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4EA788AD" w14:textId="7E8189BF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62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5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LPI LPIC-2 201 Exam (uCertify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62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7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0C3322ED" w14:textId="51EF9B09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63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4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Linux Administration (Red Hat) Certification (Brainbench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63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7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20CF9BEA" w14:textId="6B2D1467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64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4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SUSE CLA (Certified Linux Administrator) SLES 11 Certification (SUSE / Novell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64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7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579D343A" w14:textId="023664E6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65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4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LPIC-1 (Linux Server Professional) Certification (LPI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65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7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44E97534" w14:textId="7C23C730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66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4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CompTIA Linux+ Powered by LPI Certification (CompTIA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66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8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4B422774" w14:textId="4D4A5FBC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67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 xml:space="preserve">2014 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CompTIA Linux+ LX0-102 Certification Exam (Pearson VU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67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8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43F065A2" w14:textId="0B9DD046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68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4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Linux Administration (SuSE) Certification (Brainbench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68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8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7877BF2E" w14:textId="361D2B7B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69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4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Linux Administration (General) Certification (Brainbench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69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8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24EE44EB" w14:textId="30BAA08F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70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4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CompTIA Linux+ LX0-102 Exam (uCertify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70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8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63D6B2ED" w14:textId="73331734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71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4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LPI LPIC-1 102 Exam (uCertify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71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8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3E9B19D8" w14:textId="5CA46649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72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4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UNIX Administration (General) Certification (Brainbench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72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8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5F3B54F3" w14:textId="32E05ECA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73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4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CompTIA LINUX+ LX0-101 Certification Exam (Pearson VU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73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8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0236D42F" w14:textId="1A9E853C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74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4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Linux Administration (RHEL 6) Certification (Brainbench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74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8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0C76C3C1" w14:textId="552ADA7D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75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4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LE (Linux Essentials) Certification (LPI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75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9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43406AD4" w14:textId="4C675DE1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76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4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CompTIA Linux+ LX0-101 Exam (uCertify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76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9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194F1BD4" w14:textId="15E3003D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77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4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LPI LPIC-1 101 Exam (uCertify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77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9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0AEB4FE3" w14:textId="7A414B75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78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4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LPI Linux Essentials 010 Exam (uCertify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78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9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00646FF7" w14:textId="20C24294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79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05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Advanced Linux Kernel Internals Certificate of Attendance (TrainTim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79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9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2828088F" w14:textId="094D1E53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80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05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Customized Advanced Linux Administration Certificate of Attendance (TrainTim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80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9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22DD27C6" w14:textId="4B84AA2C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81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04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Forensic Analysis on Linux Systems Certificate of Attendance (Software Media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81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9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194BA648" w14:textId="656C05CF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82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04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Linux System Administration Certificate of Attendance (EIITE / SAIR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82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9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0636D959" w14:textId="19B60004" w:rsidR="00514689" w:rsidRPr="00E859F3" w:rsidRDefault="00924B08">
      <w:pPr>
        <w:pStyle w:val="TOC1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83" w:history="1">
        <w:r w:rsidR="00514689" w:rsidRPr="00E859F3">
          <w:rPr>
            <w:rStyle w:val="Hyperlink"/>
            <w:smallCaps/>
            <w:noProof/>
            <w:sz w:val="20"/>
            <w:szCs w:val="20"/>
            <w:lang w:eastAsia="cs-CZ"/>
          </w:rPr>
          <w:t>Networking and IT Security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83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0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013CDFDC" w14:textId="75B49DD2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84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22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IT Security – Cloud (DataScript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84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0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1764BB10" w14:textId="7831A324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85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22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SUSE NeuVector Technical Sales Specialist (SUS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85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0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0E691AE0" w14:textId="4B007FE7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86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22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SUSE NeuVector Sales Specialist (SUS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86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0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7138BBFB" w14:textId="0A836748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87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5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TCP/IP Administration (Brainbench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87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0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28908203" w14:textId="0A5BB895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88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4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Network Security Certification (Brainbench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88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0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4AD865A9" w14:textId="4A95110D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89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4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Internet Security Certification (Brainbench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89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0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6AC0E38D" w14:textId="6BB86E1F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90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4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Information Technology Security Fundamentals Certification (Brainbench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90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0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04E68C4A" w14:textId="5D633D7A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91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4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Understanding Cryptography and Its Role in Digital Communications Exam (ALISON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91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0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1BA0B439" w14:textId="30AF7B0E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92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4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Fundamentals of Network Security Exam (ALISON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92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0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7F2EB12A" w14:textId="33EFF4F8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93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4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Digital Communication Networks Exam (ALISON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93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1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3D4F9CE2" w14:textId="624739C8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94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01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Content Switching &amp; ALTEON Switches Administration Certification (Sun Microsystems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94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1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3242510F" w14:textId="1BF77802" w:rsidR="00514689" w:rsidRPr="00E859F3" w:rsidRDefault="00924B08">
      <w:pPr>
        <w:pStyle w:val="TOC1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95" w:history="1">
        <w:r w:rsidR="00514689" w:rsidRPr="00E859F3">
          <w:rPr>
            <w:rStyle w:val="Hyperlink"/>
            <w:smallCaps/>
            <w:noProof/>
            <w:sz w:val="20"/>
            <w:szCs w:val="20"/>
            <w:lang w:eastAsia="cs-CZ"/>
          </w:rPr>
          <w:t>IS/ICT Architecture Design, Processes, Quality Management and Project Management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95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2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352C86D0" w14:textId="0FBB1D28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96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22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Atlassian Confluence (DataScript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96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2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083CB5A7" w14:textId="5BBB6930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97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21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Red Hat Sales Specialist - IT Optimization (Red Hat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97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2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1C118436" w14:textId="2427AB6A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98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7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Zero Outage Awareness (T-Systems International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98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2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6709DC76" w14:textId="796F3BA8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699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5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TOGAF 9 Foundation L1 (Tayllor &amp; Cox Academy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699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2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005B9AB3" w14:textId="1DB1C51E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00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5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IPOF - International Product Owner Foundation (Scrum Association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00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2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554A73DB" w14:textId="087A63A9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01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5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SFC - Scrum Fundamentals Certified (SCRUMstudy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01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2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244B868F" w14:textId="7F9228D7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02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5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ISMF - International Scrum Master Foundation (Scrum Association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02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2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0075D054" w14:textId="1A50462D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03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5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Documenting Business Processes and Information Systems (ALISON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03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2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42C5D8B8" w14:textId="7BA60896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04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5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Disaster Recovery and Planning (Brainbench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04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2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3B17D925" w14:textId="5CD5738D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05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5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Diploma in Six Sigma (ALISON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05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2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1CF23EA1" w14:textId="483BD094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06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5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ITIL Concepts (Brainbench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06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3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14596655" w14:textId="3AC9B755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07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4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IT Management - Building Information Systems Exam (ALISON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07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3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44B77510" w14:textId="5D253229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08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4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Fundamentals of Systems Design and Implementation Exam (ALISON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08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3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4D12CAC4" w14:textId="2BE6C32E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09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4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Six Sigma White Belt Exam (AVETA Business Institut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09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3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64F9A6E1" w14:textId="33320DB0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10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4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Introduction to Corporate IT Strategy and Business Frameworks Exam (ALISON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10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3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5883F23C" w14:textId="22CE5917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11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4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Information Technology Terminology Certification (Brainbench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11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3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58F0C23C" w14:textId="698E800C" w:rsidR="00514689" w:rsidRPr="00E859F3" w:rsidRDefault="00924B08">
      <w:pPr>
        <w:pStyle w:val="TOC1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12" w:history="1">
        <w:r w:rsidR="00514689" w:rsidRPr="00E859F3">
          <w:rPr>
            <w:rStyle w:val="Hyperlink"/>
            <w:smallCaps/>
            <w:noProof/>
            <w:sz w:val="20"/>
            <w:szCs w:val="20"/>
            <w:lang w:eastAsia="cs-CZ"/>
          </w:rPr>
          <w:t>Cloud, Automatiozation, Infrastructure and Application Maintenance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12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4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27585ADB" w14:textId="34756148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13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22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SUSE Rancher Partner Support Accreditation (SUS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13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4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03A23BFC" w14:textId="2CAA6958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14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22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Red Hat Sales Specialist - Red Hat Certified Cloud and Service Provider – CCSP (Red Hat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14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4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01E3DD69" w14:textId="086856F6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15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22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CI/CD End to End Solution for on Premise Applications (DataScript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15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4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1DB1B4BA" w14:textId="25146DD4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16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22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Microservices Workshop (DataScript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16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4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456F0429" w14:textId="1D28EBF1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17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22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Kubernetes Advanced (DataScript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17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4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4EFF7967" w14:textId="2C973563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18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22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SUSE Back Up and Restore RKE and RKE2 Clusters (SUS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18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4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39E13C76" w14:textId="3C64CAAB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19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22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SUSE RKE with Rancher Deployment and Configuration (SUS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19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4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10D93EC1" w14:textId="3871BD86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20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22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SUSE Rancher Deployment and Configuration (SUS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20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4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79493B51" w14:textId="23B80F39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21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22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SUSE RKE2 and K3s Deployment and Configuration (SUS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21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4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09757E07" w14:textId="38C427AD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22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22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SUSE RKE Deployment and Configuration (SUS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22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4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7B707FB9" w14:textId="36FB6CC3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23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22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SUSE Rancher Technical Sales Specialist (SUS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23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5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25E0CA5B" w14:textId="1730B006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24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22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SUSE Rancher Sales Specialist (SUS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24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5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3BBFB922" w14:textId="6AC30607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25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21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Broadcom CA Client Automation 14.0 Basic Administration and Foundations (Broadcom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25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5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452E3068" w14:textId="4D26883B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26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21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Red Hat Delivery Specialist - Automation (Red Hat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26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5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1803E491" w14:textId="298B1139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27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21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Red Hat Sales Engineer Specialist - Automation (Red Hat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27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5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68645FE5" w14:textId="137D2793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28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21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Red Hat Sales Specialist - Red Hat Ansible Automation Platform II (Red Hat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28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5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6DBFD07F" w14:textId="6BC9EB26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29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21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Red Hat Sales Specialist - IT Automation and Management II (Red Hat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29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5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72AE7F16" w14:textId="3C5878FF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30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21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Red Hat Sales Specialist - Red Hat Ansible Automation for SAP Solutions (Red Hat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30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5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2B4E5F03" w14:textId="4B004328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31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21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Red Hat Sales Specialist - Red Hat Ansible Automation Platform (Red Hat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31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5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789FBED8" w14:textId="4E6D0428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32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21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Red Hat Sales Specialist - IT Automation and Management (Red Hat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32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5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23694C9F" w14:textId="4B332BCB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33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21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Red Hat Sales Engineer Specialist - Red Hat Certified Cloud and Service Provider – CCSP (Red Hat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33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6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19AD35D3" w14:textId="4B8C911B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34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20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Red Hat Sales Specialist - Red Hat Certified Cloud and Service Provider – CCSP (Red Hat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34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6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24F68CC3" w14:textId="3A0AD7F8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35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9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Terraform and Packer - Multi-Cloud Management &amp; Compliance (DataScript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35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6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2182D5A8" w14:textId="63147F20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36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9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SUSE Enterprise Storage Technical Sales Specialist (SUS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36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6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334B4614" w14:textId="4166BAC9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37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9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Ceph - Software Defined Storage (DataScript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37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6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69CC4202" w14:textId="4FD65FA3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38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9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DevOps Culture and Mindset (Coursera / University of California - Davis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38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6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5C0D3146" w14:textId="58434278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39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9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Diploma in DevOps Engineering - Kubernetes, Docker and Google Cloud (ALISON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39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6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01282F83" w14:textId="3AAE700D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40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9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DevOps - Application Lifecycle Management (ALISON / Microsoft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40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6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7DB36956" w14:textId="0A9C1294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41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9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Introduction to DevOps (ALISON / Microsoft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41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6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66DD03A6" w14:textId="20523751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42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8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LFS158x: Introduction to Kubernetes (edX / Linux Foundation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42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6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47E1E2FA" w14:textId="438829E5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43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8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Getting Started with Google Kubernetes Engine (Coursera / Google Cloud Training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43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7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3FCD6B56" w14:textId="1E0D9C99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44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8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DO081x: Fundamentals of Containers, Kubernetes, and Red Hat OpenShift (edX / Red Hat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44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7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469B85E7" w14:textId="4D7C5F2F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45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8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SUSE OpenStack Cloud Sales Specialist (SUS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45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7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576CC995" w14:textId="70E87835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46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8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SUSE Enterprise Storage Sales Specialist (SUS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46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7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037E2ABB" w14:textId="5D8414E7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47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8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LFS152x: Introduction to OpenStack (edX / Linux Foundation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47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7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1A39F3FE" w14:textId="65D9CCFF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48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7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Portfolio Advanced - Open Telekom Cloud - OTC (T-Systems International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48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7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3C52299F" w14:textId="0A60E235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49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7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Portfolio Specials - Cloud Fundamentals (T-Systems International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49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7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37138424" w14:textId="501C38E0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50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7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Portfolio Advanced - Dynamic Infrastructure - DynInfra (T-Systems International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50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7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02C12895" w14:textId="651706D6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51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7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Portfolio Advanced - Cloudifier (T-Systems International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51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7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473E84E4" w14:textId="0114158F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52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7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CloudU Big Data Certification (Rackspac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52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7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447CF17A" w14:textId="5EF95DE8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53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7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Amazon Web Services (Brainbench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53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8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0848AD37" w14:textId="1E1F0116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54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7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HPE Implementing Microsoft Azure Infrastructure Solutions (HP Enterpris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54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8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6729CCED" w14:textId="1CE80AB6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55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7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HPE Fundamentals of OpenStack Technology (HP Enterpris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55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8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49A797E8" w14:textId="610292F0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56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7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CloudU Web Hosting Certification (Rackspac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56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8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3D7B8A21" w14:textId="3CFCC66B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57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6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CloudU Cloud Computing Certification (Rackspac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57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8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476EEE94" w14:textId="7778F790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58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6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HPE Accredited Technical Professional Data Center and Cloud V2 (HP Enterpris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58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8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05C36E66" w14:textId="7E87467D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59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6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HPE0-D33 Navigating the Journey to the Cloud (Pearson VU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59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8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356EEF3C" w14:textId="1C683CC0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60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5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Virtualization Concepts (Brainbench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60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8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7BDCA2C4" w14:textId="29089F2E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61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5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Cloud Computing Concepts (Brainbench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61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8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5A5D2E77" w14:textId="1522B5FA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62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5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Introduction to Cloud Computing (ALISON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62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8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43CC6F69" w14:textId="31A531D3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63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14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Server Administration (Mixed Environment) Certification (Brainbench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63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9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14DAE35E" w14:textId="12AD07D0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64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01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Internet Application Server Administration Certificate of Attendance (Oracl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64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9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2C5146EB" w14:textId="1CDBE1CB" w:rsidR="00514689" w:rsidRPr="00E859F3" w:rsidRDefault="00924B08">
      <w:pPr>
        <w:pStyle w:val="TOC2"/>
        <w:tabs>
          <w:tab w:val="left" w:pos="110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118898765" w:history="1">
        <w:r w:rsidR="00514689" w:rsidRPr="00E859F3">
          <w:rPr>
            <w:rStyle w:val="Hyperlink"/>
            <w:smallCaps/>
            <w:noProof/>
            <w:sz w:val="20"/>
            <w:szCs w:val="20"/>
          </w:rPr>
          <w:t>2000</w:t>
        </w:r>
        <w:r w:rsidR="00514689" w:rsidRPr="00E859F3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="00514689" w:rsidRPr="00E859F3">
          <w:rPr>
            <w:rStyle w:val="Hyperlink"/>
            <w:smallCaps/>
            <w:noProof/>
            <w:sz w:val="20"/>
            <w:szCs w:val="20"/>
          </w:rPr>
          <w:t>eMail Server Administration Certificate of Attendance (Oracle)</w:t>
        </w:r>
        <w:r w:rsidR="00514689" w:rsidRPr="00E859F3">
          <w:rPr>
            <w:noProof/>
            <w:webHidden/>
            <w:sz w:val="20"/>
            <w:szCs w:val="20"/>
          </w:rPr>
          <w:tab/>
        </w:r>
        <w:r w:rsidR="00514689" w:rsidRPr="00E859F3">
          <w:rPr>
            <w:noProof/>
            <w:webHidden/>
            <w:sz w:val="20"/>
            <w:szCs w:val="20"/>
          </w:rPr>
          <w:fldChar w:fldCharType="begin"/>
        </w:r>
        <w:r w:rsidR="00514689" w:rsidRPr="00E859F3">
          <w:rPr>
            <w:noProof/>
            <w:webHidden/>
            <w:sz w:val="20"/>
            <w:szCs w:val="20"/>
          </w:rPr>
          <w:instrText xml:space="preserve"> PAGEREF _Toc118898765 \h </w:instrText>
        </w:r>
        <w:r w:rsidR="00514689" w:rsidRPr="00E859F3">
          <w:rPr>
            <w:noProof/>
            <w:webHidden/>
            <w:sz w:val="20"/>
            <w:szCs w:val="20"/>
          </w:rPr>
        </w:r>
        <w:r w:rsidR="00514689" w:rsidRPr="00E859F3">
          <w:rPr>
            <w:noProof/>
            <w:webHidden/>
            <w:sz w:val="20"/>
            <w:szCs w:val="20"/>
          </w:rPr>
          <w:fldChar w:fldCharType="separate"/>
        </w:r>
        <w:r w:rsidR="00BB6233">
          <w:rPr>
            <w:noProof/>
            <w:webHidden/>
            <w:sz w:val="20"/>
            <w:szCs w:val="20"/>
          </w:rPr>
          <w:t>19</w:t>
        </w:r>
        <w:r w:rsidR="00514689" w:rsidRPr="00E859F3">
          <w:rPr>
            <w:noProof/>
            <w:webHidden/>
            <w:sz w:val="20"/>
            <w:szCs w:val="20"/>
          </w:rPr>
          <w:fldChar w:fldCharType="end"/>
        </w:r>
      </w:hyperlink>
    </w:p>
    <w:p w14:paraId="5072E345" w14:textId="451A80EF" w:rsidR="00490DF7" w:rsidRPr="00490DF7" w:rsidRDefault="00490DF7" w:rsidP="00490DF7">
      <w:pPr>
        <w:rPr>
          <w:rFonts w:cstheme="minorHAnsi"/>
          <w:smallCaps/>
        </w:rPr>
      </w:pPr>
      <w:r w:rsidRPr="0042061B">
        <w:rPr>
          <w:rFonts w:cstheme="minorHAnsi"/>
          <w:smallCaps/>
          <w:sz w:val="20"/>
          <w:szCs w:val="20"/>
        </w:rPr>
        <w:fldChar w:fldCharType="end"/>
      </w:r>
    </w:p>
    <w:p w14:paraId="6285A295" w14:textId="77777777" w:rsidR="00490DF7" w:rsidRPr="00490DF7" w:rsidRDefault="00490DF7" w:rsidP="00490DF7">
      <w:pPr>
        <w:rPr>
          <w:rFonts w:cstheme="minorHAnsi"/>
          <w:smallCaps/>
        </w:rPr>
      </w:pPr>
    </w:p>
    <w:p w14:paraId="3BBB2A23" w14:textId="77777777" w:rsidR="00490DF7" w:rsidRPr="00490DF7" w:rsidRDefault="00490DF7" w:rsidP="00490DF7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</w:rPr>
      </w:pPr>
    </w:p>
    <w:p w14:paraId="3064FFE8" w14:textId="77777777" w:rsidR="00490DF7" w:rsidRPr="00490DF7" w:rsidRDefault="00490DF7" w:rsidP="00BE6C4C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90DF7">
        <w:rPr>
          <w:rFonts w:asciiTheme="minorHAnsi" w:hAnsiTheme="minorHAnsi" w:cstheme="minorHAnsi"/>
          <w:smallCaps/>
          <w:color w:val="404040" w:themeColor="text1" w:themeTint="BF"/>
        </w:rPr>
        <w:t> </w:t>
      </w:r>
    </w:p>
    <w:p w14:paraId="584D45ED" w14:textId="77777777" w:rsidR="008430E9" w:rsidRDefault="008430E9">
      <w:pPr>
        <w:suppressAutoHyphens w:val="0"/>
        <w:spacing w:after="200" w:line="276" w:lineRule="auto"/>
        <w:rPr>
          <w:rFonts w:asciiTheme="minorHAnsi" w:eastAsiaTheme="majorEastAsia" w:hAnsiTheme="minorHAnsi" w:cstheme="majorBidi"/>
          <w:b/>
          <w:bCs/>
          <w:smallCaps/>
          <w:noProof/>
          <w:color w:val="365F91" w:themeColor="accent1" w:themeShade="BF"/>
          <w:u w:val="single"/>
          <w:lang w:eastAsia="cs-CZ"/>
        </w:rPr>
      </w:pPr>
      <w:r>
        <w:rPr>
          <w:rFonts w:asciiTheme="minorHAnsi" w:hAnsiTheme="minorHAnsi"/>
          <w:smallCaps/>
          <w:noProof/>
          <w:u w:val="single"/>
          <w:lang w:eastAsia="cs-CZ"/>
        </w:rPr>
        <w:br w:type="page"/>
      </w:r>
    </w:p>
    <w:p w14:paraId="5C13A2EF" w14:textId="259262A0" w:rsidR="00490DF7" w:rsidRPr="002F1784" w:rsidRDefault="006C2220" w:rsidP="0026454A">
      <w:pPr>
        <w:pStyle w:val="Heading1"/>
        <w:rPr>
          <w:rFonts w:asciiTheme="minorHAnsi" w:hAnsiTheme="minorHAnsi"/>
          <w:smallCaps/>
          <w:noProof/>
          <w:sz w:val="24"/>
          <w:szCs w:val="24"/>
          <w:u w:val="single"/>
          <w:lang w:eastAsia="cs-CZ"/>
        </w:rPr>
      </w:pPr>
      <w:bookmarkStart w:id="0" w:name="_Toc118898647"/>
      <w:r>
        <w:rPr>
          <w:rFonts w:asciiTheme="minorHAnsi" w:hAnsiTheme="minorHAnsi"/>
          <w:smallCaps/>
          <w:noProof/>
          <w:sz w:val="24"/>
          <w:szCs w:val="24"/>
          <w:u w:val="single"/>
          <w:lang w:eastAsia="cs-CZ"/>
        </w:rPr>
        <w:lastRenderedPageBreak/>
        <w:t xml:space="preserve">Linux, </w:t>
      </w:r>
      <w:r w:rsidR="00490DF7" w:rsidRPr="002F1784">
        <w:rPr>
          <w:rFonts w:asciiTheme="minorHAnsi" w:hAnsiTheme="minorHAnsi"/>
          <w:smallCaps/>
          <w:noProof/>
          <w:sz w:val="24"/>
          <w:szCs w:val="24"/>
          <w:u w:val="single"/>
          <w:lang w:eastAsia="cs-CZ"/>
        </w:rPr>
        <w:t>UNIX</w:t>
      </w:r>
      <w:r>
        <w:rPr>
          <w:rFonts w:asciiTheme="minorHAnsi" w:hAnsiTheme="minorHAnsi"/>
          <w:smallCaps/>
          <w:noProof/>
          <w:sz w:val="24"/>
          <w:szCs w:val="24"/>
          <w:u w:val="single"/>
          <w:lang w:eastAsia="cs-CZ"/>
        </w:rPr>
        <w:t xml:space="preserve"> </w:t>
      </w:r>
      <w:r w:rsidRPr="002F1784">
        <w:rPr>
          <w:rFonts w:asciiTheme="minorHAnsi" w:hAnsiTheme="minorHAnsi"/>
          <w:smallCaps/>
          <w:noProof/>
          <w:sz w:val="24"/>
          <w:szCs w:val="24"/>
          <w:u w:val="single"/>
          <w:lang w:eastAsia="cs-CZ"/>
        </w:rPr>
        <w:t>and</w:t>
      </w:r>
      <w:r>
        <w:rPr>
          <w:rFonts w:asciiTheme="minorHAnsi" w:hAnsiTheme="minorHAnsi"/>
          <w:smallCaps/>
          <w:noProof/>
          <w:sz w:val="24"/>
          <w:szCs w:val="24"/>
          <w:u w:val="single"/>
          <w:lang w:eastAsia="cs-CZ"/>
        </w:rPr>
        <w:t xml:space="preserve"> </w:t>
      </w:r>
      <w:r w:rsidRPr="006C2220">
        <w:rPr>
          <w:rFonts w:asciiTheme="minorHAnsi" w:hAnsiTheme="minorHAnsi"/>
          <w:smallCaps/>
          <w:noProof/>
          <w:sz w:val="24"/>
          <w:szCs w:val="24"/>
          <w:u w:val="single"/>
          <w:lang w:eastAsia="cs-CZ"/>
        </w:rPr>
        <w:t>macOS</w:t>
      </w:r>
      <w:bookmarkEnd w:id="0"/>
    </w:p>
    <w:p w14:paraId="785E95E5" w14:textId="77777777" w:rsidR="00490DF7" w:rsidRDefault="00490DF7" w:rsidP="005A12BD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023AF539" w14:textId="478B2365" w:rsidR="00844600" w:rsidRDefault="005822A6" w:rsidP="00844600">
      <w:pPr>
        <w:pStyle w:val="Heading2"/>
        <w:ind w:left="705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1" w:name="_Toc118898648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</w:t>
      </w:r>
      <w:r w:rsidR="00844600">
        <w:rPr>
          <w:rFonts w:asciiTheme="minorHAnsi" w:hAnsiTheme="minorHAnsi"/>
          <w:smallCaps/>
          <w:color w:val="000000" w:themeColor="text1"/>
          <w:sz w:val="24"/>
          <w:szCs w:val="24"/>
        </w:rPr>
        <w:t>21</w:t>
      </w:r>
      <w:r w:rsidR="00844600"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="00844600" w:rsidRPr="00844600">
        <w:rPr>
          <w:rFonts w:asciiTheme="minorHAnsi" w:hAnsiTheme="minorHAnsi"/>
          <w:smallCaps/>
          <w:color w:val="000000" w:themeColor="text1"/>
          <w:sz w:val="24"/>
          <w:szCs w:val="24"/>
        </w:rPr>
        <w:t>Red Hat Sales Engineer Specialist - Red Hat Enterprise Linux for Microsoft SQL Server</w:t>
      </w:r>
      <w:r w:rsidR="00844600"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Red Hat)</w:t>
      </w:r>
      <w:bookmarkEnd w:id="1"/>
    </w:p>
    <w:p w14:paraId="3FD9C06B" w14:textId="40D78D3D" w:rsidR="00844600" w:rsidRPr="00844600" w:rsidRDefault="00924B08" w:rsidP="00844600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12" w:history="1">
        <w:r w:rsidR="00844600" w:rsidRPr="00844600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Red_Hat_Enterprise_Linux_for_Microsoft_SQL_Server_Sales_Enginee_Specialist.pdf</w:t>
        </w:r>
      </w:hyperlink>
    </w:p>
    <w:p w14:paraId="5997D2AC" w14:textId="77777777" w:rsidR="00844600" w:rsidRPr="00844600" w:rsidRDefault="00844600" w:rsidP="00844600"/>
    <w:p w14:paraId="425849F7" w14:textId="74AD9962" w:rsidR="00844600" w:rsidRDefault="00844600" w:rsidP="00490107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2" w:name="_Toc118898649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21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844600">
        <w:rPr>
          <w:rFonts w:asciiTheme="minorHAnsi" w:hAnsiTheme="minorHAnsi"/>
          <w:smallCaps/>
          <w:color w:val="000000" w:themeColor="text1"/>
          <w:sz w:val="24"/>
          <w:szCs w:val="24"/>
        </w:rPr>
        <w:t>Red Hat Sales Specialist - Red Hat Enterprise Linux for Microsoft SQL Server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Red Hat)</w:t>
      </w:r>
      <w:bookmarkEnd w:id="2"/>
    </w:p>
    <w:p w14:paraId="0F1F8CC4" w14:textId="28522B50" w:rsidR="00844600" w:rsidRDefault="00924B08" w:rsidP="00844600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13" w:history="1">
        <w:r w:rsidR="00844600" w:rsidRPr="00844600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Red_Hat_Enterprise_Linux_for_Microsoft_SQL_Server_Sales_Specialist.pdf</w:t>
        </w:r>
      </w:hyperlink>
    </w:p>
    <w:p w14:paraId="105CBDF9" w14:textId="77777777" w:rsidR="00844600" w:rsidRDefault="00844600" w:rsidP="00844600"/>
    <w:p w14:paraId="06FCBE9B" w14:textId="05A7B798" w:rsidR="005822A6" w:rsidRDefault="00844600" w:rsidP="00490107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3" w:name="_Toc118898650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18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="005822A6" w:rsidRPr="005822A6">
        <w:rPr>
          <w:rFonts w:asciiTheme="minorHAnsi" w:hAnsiTheme="minorHAnsi"/>
          <w:smallCaps/>
          <w:color w:val="000000" w:themeColor="text1"/>
          <w:sz w:val="24"/>
          <w:szCs w:val="24"/>
        </w:rPr>
        <w:t>SUSE Linux Enterprise Server for SAP Applications Sales Specialist</w:t>
      </w:r>
      <w:r w:rsidR="005822A6"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</w:t>
      </w:r>
      <w:r w:rsidR="005822A6" w:rsidRPr="005822A6">
        <w:rPr>
          <w:rFonts w:asciiTheme="minorHAnsi" w:hAnsiTheme="minorHAnsi"/>
          <w:smallCaps/>
          <w:color w:val="000000" w:themeColor="text1"/>
          <w:sz w:val="24"/>
          <w:szCs w:val="24"/>
        </w:rPr>
        <w:t>(SUSE)</w:t>
      </w:r>
      <w:bookmarkEnd w:id="3"/>
    </w:p>
    <w:p w14:paraId="54551533" w14:textId="735460D8" w:rsidR="005822A6" w:rsidRPr="00B9508A" w:rsidRDefault="00924B08" w:rsidP="005822A6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14" w:history="1">
        <w:r w:rsidR="005822A6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SUSE_Linux_Enterprise_Server_for_SAP_Applications_Sales_Specialist.pdf</w:t>
        </w:r>
      </w:hyperlink>
    </w:p>
    <w:p w14:paraId="76D6AA93" w14:textId="77777777" w:rsidR="005822A6" w:rsidRPr="005822A6" w:rsidRDefault="005822A6" w:rsidP="005822A6"/>
    <w:p w14:paraId="25292009" w14:textId="47AA6C7B" w:rsidR="005822A6" w:rsidRDefault="005822A6" w:rsidP="00490107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4" w:name="_Toc118898651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18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5822A6">
        <w:rPr>
          <w:rFonts w:asciiTheme="minorHAnsi" w:hAnsiTheme="minorHAnsi"/>
          <w:smallCaps/>
          <w:color w:val="000000" w:themeColor="text1"/>
          <w:sz w:val="24"/>
          <w:szCs w:val="24"/>
        </w:rPr>
        <w:t>SUSE Manager Sales Specialist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</w:t>
      </w:r>
      <w:r w:rsidRPr="005822A6">
        <w:rPr>
          <w:rFonts w:asciiTheme="minorHAnsi" w:hAnsiTheme="minorHAnsi"/>
          <w:smallCaps/>
          <w:color w:val="000000" w:themeColor="text1"/>
          <w:sz w:val="24"/>
          <w:szCs w:val="24"/>
        </w:rPr>
        <w:t>(SUSE)</w:t>
      </w:r>
      <w:bookmarkEnd w:id="4"/>
    </w:p>
    <w:p w14:paraId="7010863E" w14:textId="071434EF" w:rsidR="005822A6" w:rsidRPr="00B9508A" w:rsidRDefault="00924B08" w:rsidP="005822A6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15" w:history="1">
        <w:r w:rsidR="005822A6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SUSE_Manager_Sales_Specialist.pdf</w:t>
        </w:r>
      </w:hyperlink>
    </w:p>
    <w:p w14:paraId="2234DA80" w14:textId="77777777" w:rsidR="005822A6" w:rsidRDefault="005822A6" w:rsidP="005822A6"/>
    <w:p w14:paraId="1D6E3FA6" w14:textId="3B614506" w:rsidR="005822A6" w:rsidRDefault="005822A6" w:rsidP="00490107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5" w:name="_Toc118898652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18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5822A6">
        <w:rPr>
          <w:rFonts w:asciiTheme="minorHAnsi" w:hAnsiTheme="minorHAnsi"/>
          <w:smallCaps/>
          <w:color w:val="000000" w:themeColor="text1"/>
          <w:sz w:val="24"/>
          <w:szCs w:val="24"/>
        </w:rPr>
        <w:t>SUSE Enterprise Linux Sales Specialist (SUSE)</w:t>
      </w:r>
      <w:bookmarkEnd w:id="5"/>
    </w:p>
    <w:p w14:paraId="1DA1C4F5" w14:textId="2D3F6F0C" w:rsidR="005822A6" w:rsidRPr="00B9508A" w:rsidRDefault="00924B08" w:rsidP="005822A6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16" w:history="1">
        <w:r w:rsidR="005822A6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SUSE_Enterprise_Linux_Sales_Specialist.pdf</w:t>
        </w:r>
      </w:hyperlink>
    </w:p>
    <w:p w14:paraId="2416CAE7" w14:textId="77777777" w:rsidR="005822A6" w:rsidRPr="005822A6" w:rsidRDefault="005822A6" w:rsidP="005822A6"/>
    <w:p w14:paraId="6579D14C" w14:textId="6E3D8425" w:rsidR="00490107" w:rsidRDefault="00490107" w:rsidP="00490107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6" w:name="_Toc118898653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18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490107">
        <w:rPr>
          <w:rFonts w:asciiTheme="minorHAnsi" w:hAnsiTheme="minorHAnsi"/>
          <w:smallCaps/>
          <w:color w:val="000000" w:themeColor="text1"/>
          <w:sz w:val="24"/>
          <w:szCs w:val="24"/>
        </w:rPr>
        <w:t>Diploma in Operating Systems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ALISON)</w:t>
      </w:r>
      <w:bookmarkEnd w:id="6"/>
    </w:p>
    <w:p w14:paraId="0D5F2A87" w14:textId="7593D801" w:rsidR="00490107" w:rsidRPr="00B9508A" w:rsidRDefault="00924B08" w:rsidP="00490107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17" w:history="1">
        <w:r w:rsidR="00490107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ALISON_Diploma_in_Operating_Systems.pdf</w:t>
        </w:r>
      </w:hyperlink>
    </w:p>
    <w:p w14:paraId="16EF2F53" w14:textId="77777777" w:rsidR="00490107" w:rsidRPr="00F5126A" w:rsidRDefault="00490107" w:rsidP="00490107"/>
    <w:p w14:paraId="139FF6B4" w14:textId="5EEF243F" w:rsidR="00382A41" w:rsidRDefault="00382A41" w:rsidP="002F1784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7" w:name="_Toc118898654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17</w:t>
      </w:r>
      <w:r w:rsidR="002F1784"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382A41">
        <w:rPr>
          <w:rFonts w:asciiTheme="minorHAnsi" w:hAnsiTheme="minorHAnsi"/>
          <w:smallCaps/>
          <w:color w:val="000000" w:themeColor="text1"/>
          <w:sz w:val="24"/>
          <w:szCs w:val="24"/>
        </w:rPr>
        <w:t>KVM on IBM Power (PowerKVM) Hands-On Workshop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IBM)</w:t>
      </w:r>
      <w:bookmarkEnd w:id="7"/>
    </w:p>
    <w:p w14:paraId="0A3490E3" w14:textId="43D2847E" w:rsidR="00F5126A" w:rsidRPr="00B9508A" w:rsidRDefault="00924B08" w:rsidP="00F5126A">
      <w:pPr>
        <w:ind w:left="708"/>
        <w:jc w:val="both"/>
        <w:rPr>
          <w:color w:val="365F91" w:themeColor="accent1" w:themeShade="BF"/>
        </w:rPr>
      </w:pPr>
      <w:hyperlink r:id="rId18" w:history="1">
        <w:r w:rsidR="00F5126A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IBM_PoverKVM_Workshop.pdf</w:t>
        </w:r>
      </w:hyperlink>
    </w:p>
    <w:p w14:paraId="333A56BF" w14:textId="77777777" w:rsidR="00F5126A" w:rsidRPr="00F5126A" w:rsidRDefault="00F5126A" w:rsidP="00F5126A"/>
    <w:p w14:paraId="0CE86622" w14:textId="337E3EB5" w:rsidR="00F11538" w:rsidRDefault="00382A41" w:rsidP="002F1784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8" w:name="_Toc118898655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16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="00F11538" w:rsidRPr="00F11538">
        <w:rPr>
          <w:rFonts w:asciiTheme="minorHAnsi" w:hAnsiTheme="minorHAnsi"/>
          <w:smallCaps/>
          <w:color w:val="000000" w:themeColor="text1"/>
          <w:sz w:val="24"/>
          <w:szCs w:val="24"/>
        </w:rPr>
        <w:t>Macintosh OS X 10.8 Desktop Administration</w:t>
      </w:r>
      <w:r w:rsidR="00F11538"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</w:t>
      </w:r>
      <w:r w:rsidR="00F11538"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(Brainbench)</w:t>
      </w:r>
      <w:bookmarkEnd w:id="8"/>
    </w:p>
    <w:p w14:paraId="659DA4C7" w14:textId="7E319F6D" w:rsidR="00F11538" w:rsidRPr="00B9508A" w:rsidRDefault="00924B08" w:rsidP="00F11538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19" w:history="1">
        <w:r w:rsidR="00F11538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Macintosh_OS_X_10.8_Desktop_Administration.pdf</w:t>
        </w:r>
      </w:hyperlink>
    </w:p>
    <w:p w14:paraId="36E211FB" w14:textId="77777777" w:rsidR="00F11538" w:rsidRPr="00490DF7" w:rsidRDefault="00F11538" w:rsidP="00F11538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Achieved The Master Level</w:t>
      </w:r>
    </w:p>
    <w:p w14:paraId="1DA07AAF" w14:textId="490A0DE0" w:rsidR="00F11538" w:rsidRPr="00C71598" w:rsidRDefault="00F11538" w:rsidP="00C71598"/>
    <w:p w14:paraId="5FA961AF" w14:textId="664617C5" w:rsidR="002F1784" w:rsidRPr="0026454A" w:rsidRDefault="00F11538" w:rsidP="002F1784">
      <w:pPr>
        <w:pStyle w:val="Heading2"/>
        <w:rPr>
          <w:rFonts w:asciiTheme="minorHAnsi" w:hAnsiTheme="minorHAnsi"/>
          <w:smallCaps/>
          <w:color w:val="000000" w:themeColor="text1"/>
        </w:rPr>
      </w:pPr>
      <w:bookmarkStart w:id="9" w:name="_Toc118898656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16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="002F1784" w:rsidRPr="002F1784"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LFCS - Linux Foundation Certified System Administrator </w:t>
      </w:r>
      <w:r w:rsidR="002F1784"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(</w:t>
      </w:r>
      <w:r w:rsidR="002F1784" w:rsidRPr="002F1784">
        <w:rPr>
          <w:rFonts w:asciiTheme="minorHAnsi" w:hAnsiTheme="minorHAnsi"/>
          <w:smallCaps/>
          <w:color w:val="000000" w:themeColor="text1"/>
          <w:sz w:val="24"/>
          <w:szCs w:val="24"/>
        </w:rPr>
        <w:t>Linux Foundation</w:t>
      </w:r>
      <w:r w:rsidR="002F1784"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)</w:t>
      </w:r>
      <w:bookmarkEnd w:id="9"/>
    </w:p>
    <w:p w14:paraId="00155B35" w14:textId="50BE07A4" w:rsidR="002F1784" w:rsidRPr="00B9508A" w:rsidRDefault="00924B08" w:rsidP="002F1784">
      <w:pPr>
        <w:ind w:left="708"/>
        <w:jc w:val="both"/>
        <w:rPr>
          <w:rFonts w:asciiTheme="minorHAnsi" w:hAnsiTheme="minorHAnsi" w:cstheme="minorHAnsi"/>
          <w:color w:val="365F91" w:themeColor="accent1" w:themeShade="BF"/>
        </w:rPr>
      </w:pPr>
      <w:hyperlink r:id="rId20" w:history="1">
        <w:r w:rsidR="002F1784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LFCS_Linux_Foundation_Certified_System_Administrator.pdf</w:t>
        </w:r>
      </w:hyperlink>
    </w:p>
    <w:p w14:paraId="4E58B18E" w14:textId="77777777" w:rsidR="002F1784" w:rsidRDefault="002F1784" w:rsidP="00C71598">
      <w:pPr>
        <w:jc w:val="both"/>
        <w:rPr>
          <w:rFonts w:asciiTheme="minorHAnsi" w:hAnsiTheme="minorHAnsi"/>
          <w:smallCaps/>
          <w:color w:val="000000" w:themeColor="text1"/>
        </w:rPr>
      </w:pPr>
    </w:p>
    <w:p w14:paraId="3BA0825C" w14:textId="77777777" w:rsidR="00543195" w:rsidRPr="0026454A" w:rsidRDefault="00543195" w:rsidP="00543195">
      <w:pPr>
        <w:pStyle w:val="Heading2"/>
        <w:rPr>
          <w:rFonts w:asciiTheme="minorHAnsi" w:hAnsiTheme="minorHAnsi"/>
          <w:smallCaps/>
          <w:color w:val="000000" w:themeColor="text1"/>
        </w:rPr>
      </w:pPr>
      <w:bookmarkStart w:id="10" w:name="_Toc118898657"/>
      <w:r>
        <w:rPr>
          <w:rFonts w:asciiTheme="minorHAnsi" w:hAnsiTheme="minorHAnsi"/>
          <w:smallCaps/>
          <w:color w:val="000000" w:themeColor="text1"/>
          <w:sz w:val="24"/>
          <w:szCs w:val="24"/>
        </w:rPr>
        <w:lastRenderedPageBreak/>
        <w:t>2016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Linux Administration (RHEL 7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) Certification (Brainbench)</w:t>
      </w:r>
      <w:bookmarkEnd w:id="10"/>
    </w:p>
    <w:p w14:paraId="17B5C882" w14:textId="2537FFE9" w:rsidR="00543195" w:rsidRPr="00B9508A" w:rsidRDefault="00924B08" w:rsidP="00543195">
      <w:pPr>
        <w:ind w:left="708"/>
        <w:jc w:val="both"/>
        <w:rPr>
          <w:rStyle w:val="Hyperlink"/>
          <w:color w:val="365F91" w:themeColor="accent1" w:themeShade="BF"/>
        </w:rPr>
      </w:pPr>
      <w:hyperlink r:id="rId21" w:history="1">
        <w:r w:rsidR="00543195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Brainbench_Linux_Administration_RHEL_7.pdf</w:t>
        </w:r>
      </w:hyperlink>
    </w:p>
    <w:p w14:paraId="33D9E8D6" w14:textId="77777777" w:rsidR="00543195" w:rsidRPr="00490DF7" w:rsidRDefault="00543195" w:rsidP="00543195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Achieved The Master Level</w:t>
      </w:r>
    </w:p>
    <w:p w14:paraId="49C629C4" w14:textId="180E0437" w:rsidR="00543195" w:rsidRPr="00C71598" w:rsidRDefault="00543195" w:rsidP="004840D2">
      <w:pPr>
        <w:rPr>
          <w:rFonts w:asciiTheme="minorHAnsi" w:hAnsiTheme="minorHAnsi"/>
          <w:smallCaps/>
          <w:color w:val="000000" w:themeColor="text1"/>
        </w:rPr>
      </w:pPr>
    </w:p>
    <w:p w14:paraId="523D1DBE" w14:textId="77777777" w:rsidR="00490DF7" w:rsidRPr="00CF2F44" w:rsidRDefault="00490DF7" w:rsidP="0026454A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11" w:name="_Toc118898658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15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TCCLA (TIC CIU Cambridge Certified Linux Associate)</w:t>
      </w:r>
      <w:bookmarkEnd w:id="11"/>
    </w:p>
    <w:p w14:paraId="0DAADE30" w14:textId="7061659C" w:rsidR="00490DF7" w:rsidRPr="00B9508A" w:rsidRDefault="00924B08" w:rsidP="001748C1">
      <w:pPr>
        <w:ind w:left="708"/>
        <w:jc w:val="both"/>
        <w:rPr>
          <w:rStyle w:val="Hyperlink"/>
          <w:color w:val="365F91" w:themeColor="accent1" w:themeShade="BF"/>
        </w:rPr>
      </w:pPr>
      <w:hyperlink r:id="rId22" w:history="1">
        <w:r w:rsidR="001748C1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TCCLA_TIC_CIU_Certified_Linux_Associate.pdf</w:t>
        </w:r>
      </w:hyperlink>
    </w:p>
    <w:p w14:paraId="6F1A9AF2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6AB72900" w14:textId="77777777" w:rsidR="00490DF7" w:rsidRPr="00CF2F44" w:rsidRDefault="00490DF7" w:rsidP="0026454A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12" w:name="_Toc118898659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15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TCLSA (TIC CIU Certified Linux Security Associate)</w:t>
      </w:r>
      <w:bookmarkEnd w:id="12"/>
    </w:p>
    <w:p w14:paraId="0FACE535" w14:textId="6383F4F3" w:rsidR="00490DF7" w:rsidRPr="00B9508A" w:rsidRDefault="00924B08" w:rsidP="001748C1">
      <w:pPr>
        <w:ind w:left="708"/>
        <w:jc w:val="both"/>
        <w:rPr>
          <w:rStyle w:val="Hyperlink"/>
          <w:color w:val="365F91" w:themeColor="accent1" w:themeShade="BF"/>
        </w:rPr>
      </w:pPr>
      <w:hyperlink r:id="rId23" w:history="1">
        <w:r w:rsidR="001748C1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TCLSA_TIC_CIU_Certified_Linux_Security_Associate.pdf</w:t>
        </w:r>
      </w:hyperlink>
    </w:p>
    <w:p w14:paraId="76E1CD8F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4F97E6B4" w14:textId="77777777" w:rsidR="00490DF7" w:rsidRPr="00CF2F44" w:rsidRDefault="00490DF7" w:rsidP="0026454A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13" w:name="_Toc118898660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15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Linux Administration (RHEL 5) Certification (Brainbench)</w:t>
      </w:r>
      <w:bookmarkEnd w:id="13"/>
    </w:p>
    <w:p w14:paraId="117A55B2" w14:textId="5859020A" w:rsidR="00490DF7" w:rsidRPr="00B9508A" w:rsidRDefault="00924B08" w:rsidP="001748C1">
      <w:pPr>
        <w:ind w:left="708"/>
        <w:jc w:val="both"/>
        <w:rPr>
          <w:rStyle w:val="Hyperlink"/>
          <w:color w:val="365F91" w:themeColor="accent1" w:themeShade="BF"/>
        </w:rPr>
      </w:pPr>
      <w:hyperlink r:id="rId24" w:history="1">
        <w:r w:rsidR="001748C1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Brainbench_Linux_Administration_RHEL_5.pdf</w:t>
        </w:r>
      </w:hyperlink>
    </w:p>
    <w:p w14:paraId="1D363A06" w14:textId="77777777" w:rsidR="00CF2F44" w:rsidRPr="00490DF7" w:rsidRDefault="00CF2F44" w:rsidP="00CF2F44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Achieved The Master Level</w:t>
      </w:r>
    </w:p>
    <w:p w14:paraId="445CC009" w14:textId="4E46429C" w:rsidR="00490DF7" w:rsidRPr="00C71598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353FFA87" w14:textId="77777777" w:rsidR="00490DF7" w:rsidRPr="00CF2F44" w:rsidRDefault="00490DF7" w:rsidP="0026454A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14" w:name="_Toc118898661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15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Linux Administration (Red Hat 9) Certification (Brainbench)</w:t>
      </w:r>
      <w:bookmarkEnd w:id="14"/>
    </w:p>
    <w:p w14:paraId="727ADE0A" w14:textId="69B02BD2" w:rsidR="00490DF7" w:rsidRPr="00B9508A" w:rsidRDefault="00924B08" w:rsidP="001748C1">
      <w:pPr>
        <w:ind w:left="708"/>
        <w:jc w:val="both"/>
        <w:rPr>
          <w:rStyle w:val="Hyperlink"/>
          <w:color w:val="365F91" w:themeColor="accent1" w:themeShade="BF"/>
        </w:rPr>
      </w:pPr>
      <w:hyperlink r:id="rId25" w:history="1">
        <w:r w:rsidR="001748C1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Brainbench_Linux_Administration_Red_Hat_9.pdf</w:t>
        </w:r>
      </w:hyperlink>
    </w:p>
    <w:p w14:paraId="6EA50D08" w14:textId="77777777" w:rsidR="00CF2F44" w:rsidRPr="00490DF7" w:rsidRDefault="00CF2F44" w:rsidP="00CF2F44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Achieved The Master Level</w:t>
      </w:r>
    </w:p>
    <w:p w14:paraId="4CF1DF38" w14:textId="1CEEF457" w:rsidR="00490DF7" w:rsidRPr="004840D2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760D5629" w14:textId="77777777" w:rsidR="00490DF7" w:rsidRPr="00CF2F44" w:rsidRDefault="00490DF7" w:rsidP="0026454A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15" w:name="_Toc118898662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15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LPI LPIC-2 201 Exam (uCertify)</w:t>
      </w:r>
      <w:bookmarkEnd w:id="15"/>
    </w:p>
    <w:p w14:paraId="78AF5588" w14:textId="268E109A" w:rsidR="001748C1" w:rsidRPr="00B9508A" w:rsidRDefault="00924B08" w:rsidP="001748C1">
      <w:pPr>
        <w:ind w:left="708"/>
        <w:jc w:val="both"/>
        <w:rPr>
          <w:rStyle w:val="Hyperlink"/>
          <w:color w:val="365F91" w:themeColor="accent1" w:themeShade="BF"/>
        </w:rPr>
      </w:pPr>
      <w:hyperlink r:id="rId26" w:history="1">
        <w:r w:rsidR="00CF2F44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uCertify_LPI_LPIC-2_Exam_201.pdf</w:t>
        </w:r>
      </w:hyperlink>
    </w:p>
    <w:p w14:paraId="79713F4F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0896B21D" w14:textId="77777777" w:rsidR="00490DF7" w:rsidRPr="00CF2F44" w:rsidRDefault="00490DF7" w:rsidP="0026454A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16" w:name="_Toc118898663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14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Linux Administration (Red Hat) Certification (Brainbench)</w:t>
      </w:r>
      <w:bookmarkEnd w:id="16"/>
    </w:p>
    <w:p w14:paraId="183BB21E" w14:textId="331F9A58" w:rsidR="00490DF7" w:rsidRPr="00B9508A" w:rsidRDefault="00924B08" w:rsidP="001748C1">
      <w:pPr>
        <w:ind w:left="708"/>
        <w:jc w:val="both"/>
        <w:rPr>
          <w:rStyle w:val="Hyperlink"/>
          <w:color w:val="365F91" w:themeColor="accent1" w:themeShade="BF"/>
        </w:rPr>
      </w:pPr>
      <w:hyperlink r:id="rId27" w:history="1">
        <w:r w:rsidR="001748C1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Brainbench_Linux_Administration_RedHat.pdf</w:t>
        </w:r>
      </w:hyperlink>
    </w:p>
    <w:p w14:paraId="670629EA" w14:textId="6C175798" w:rsidR="00490DF7" w:rsidRDefault="0026454A" w:rsidP="00F11538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Achieved The Master Level</w:t>
      </w:r>
    </w:p>
    <w:p w14:paraId="3BF637CF" w14:textId="41127585" w:rsidR="00352456" w:rsidRPr="004840D2" w:rsidRDefault="00352456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7282D71D" w14:textId="77777777" w:rsidR="00490DF7" w:rsidRPr="00CF2F44" w:rsidRDefault="00490DF7" w:rsidP="0026454A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17" w:name="_Toc118898664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14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SUSE CLA (Certified Linux Administrator) SLES 11 Certification (SUSE / Novell)</w:t>
      </w:r>
      <w:bookmarkEnd w:id="17"/>
    </w:p>
    <w:p w14:paraId="20835CF6" w14:textId="5E70F6DC" w:rsidR="00490DF7" w:rsidRPr="00B9508A" w:rsidRDefault="00924B08" w:rsidP="00634E03">
      <w:pPr>
        <w:ind w:left="708"/>
        <w:jc w:val="both"/>
        <w:rPr>
          <w:rStyle w:val="Hyperlink"/>
          <w:color w:val="365F91" w:themeColor="accent1" w:themeShade="BF"/>
        </w:rPr>
      </w:pPr>
      <w:hyperlink r:id="rId28" w:history="1">
        <w:r w:rsidR="002720AB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SUSE_Certified_Linux_Administrator_SLES_11.pdf</w:t>
        </w:r>
      </w:hyperlink>
    </w:p>
    <w:p w14:paraId="6A9212B8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00E51662" w14:textId="77777777" w:rsidR="00490DF7" w:rsidRPr="00CF2F44" w:rsidRDefault="00490DF7" w:rsidP="0026454A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18" w:name="_Toc118898665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14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LPIC-1 (Linux Server Professional) Certification (LPI)</w:t>
      </w:r>
      <w:bookmarkEnd w:id="18"/>
    </w:p>
    <w:p w14:paraId="6F98528A" w14:textId="2EBB4E68" w:rsidR="00490DF7" w:rsidRPr="00B9508A" w:rsidRDefault="00924B08" w:rsidP="00E10EE8">
      <w:pPr>
        <w:ind w:left="708"/>
        <w:jc w:val="both"/>
        <w:rPr>
          <w:rStyle w:val="Hyperlink"/>
          <w:color w:val="365F91" w:themeColor="accent1" w:themeShade="BF"/>
        </w:rPr>
      </w:pPr>
      <w:hyperlink r:id="rId29" w:history="1">
        <w:r w:rsidR="002720AB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LPI_LPIC-1.pdf</w:t>
        </w:r>
      </w:hyperlink>
    </w:p>
    <w:p w14:paraId="41A36707" w14:textId="77777777" w:rsidR="00490DF7" w:rsidRPr="00490DF7" w:rsidRDefault="00490DF7" w:rsidP="00C7159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</w:p>
    <w:p w14:paraId="34B45654" w14:textId="77777777" w:rsidR="00490DF7" w:rsidRPr="00CF2F44" w:rsidRDefault="00490DF7" w:rsidP="0026454A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19" w:name="_Toc118898666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lastRenderedPageBreak/>
        <w:t>2014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CompTIA Linux+ Powered by LPI Certification (CompTIA)</w:t>
      </w:r>
      <w:bookmarkEnd w:id="19"/>
    </w:p>
    <w:p w14:paraId="0560A5BE" w14:textId="62BBC89E" w:rsidR="00490DF7" w:rsidRPr="00B9508A" w:rsidRDefault="00924B08" w:rsidP="002720AB">
      <w:pPr>
        <w:ind w:left="708"/>
        <w:jc w:val="both"/>
        <w:rPr>
          <w:rStyle w:val="Hyperlink"/>
          <w:color w:val="365F91" w:themeColor="accent1" w:themeShade="BF"/>
        </w:rPr>
      </w:pPr>
      <w:hyperlink r:id="rId30" w:history="1">
        <w:r w:rsidR="0026454A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CompTIA_Linux+_Powered_by_LPI.pdf</w:t>
        </w:r>
      </w:hyperlink>
    </w:p>
    <w:p w14:paraId="67C3199A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42BA0FE6" w14:textId="77777777" w:rsidR="00490DF7" w:rsidRPr="00CF2F44" w:rsidRDefault="00490DF7" w:rsidP="0026454A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20" w:name="_Toc118898667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2014 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CompTIA Linux+ LX0-102 Certification Exam (Pearson VUE)</w:t>
      </w:r>
      <w:bookmarkEnd w:id="20"/>
    </w:p>
    <w:p w14:paraId="7700B40E" w14:textId="590C3142" w:rsidR="00490DF7" w:rsidRPr="00B9508A" w:rsidRDefault="00924B08" w:rsidP="0026454A">
      <w:pPr>
        <w:ind w:left="708"/>
        <w:jc w:val="both"/>
        <w:rPr>
          <w:rStyle w:val="Hyperlink"/>
          <w:color w:val="365F91" w:themeColor="accent1" w:themeShade="BF"/>
        </w:rPr>
      </w:pPr>
      <w:hyperlink r:id="rId31" w:history="1">
        <w:r w:rsidR="0026454A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CompTIA_Linux+_Exam_LX0-102.pdf</w:t>
        </w:r>
      </w:hyperlink>
    </w:p>
    <w:p w14:paraId="7108848E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6ED22502" w14:textId="77777777" w:rsidR="00490DF7" w:rsidRPr="00CF2F44" w:rsidRDefault="00490DF7" w:rsidP="0026454A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21" w:name="_Toc118898668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14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Linux Administration (SuSE) Certification (Brainbench)</w:t>
      </w:r>
      <w:bookmarkEnd w:id="21"/>
    </w:p>
    <w:p w14:paraId="0EE2AD73" w14:textId="43CAA557" w:rsidR="00490DF7" w:rsidRPr="00B9508A" w:rsidRDefault="00924B08" w:rsidP="0026454A">
      <w:pPr>
        <w:ind w:left="708"/>
        <w:jc w:val="both"/>
        <w:rPr>
          <w:rStyle w:val="Hyperlink"/>
          <w:color w:val="365F91" w:themeColor="accent1" w:themeShade="BF"/>
        </w:rPr>
      </w:pPr>
      <w:hyperlink r:id="rId32" w:history="1">
        <w:r w:rsidR="0026454A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Brainbench_Linux_Administration_SuSE.pdf</w:t>
        </w:r>
      </w:hyperlink>
    </w:p>
    <w:p w14:paraId="2924C1A9" w14:textId="280FFAD3" w:rsidR="0026454A" w:rsidRDefault="0026454A" w:rsidP="0026454A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Achieved The Master Level</w:t>
      </w:r>
    </w:p>
    <w:p w14:paraId="081638F6" w14:textId="77777777" w:rsidR="00844600" w:rsidRPr="00490DF7" w:rsidRDefault="00844600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10D85E89" w14:textId="77777777" w:rsidR="00490DF7" w:rsidRPr="0026454A" w:rsidRDefault="00490DF7" w:rsidP="0026454A">
      <w:pPr>
        <w:pStyle w:val="Heading2"/>
        <w:rPr>
          <w:rFonts w:asciiTheme="minorHAnsi" w:hAnsiTheme="minorHAnsi"/>
          <w:smallCaps/>
          <w:color w:val="000000" w:themeColor="text1"/>
        </w:rPr>
      </w:pPr>
      <w:bookmarkStart w:id="22" w:name="_Toc118898669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14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Linux Administration (General) Certification (Brainbench)</w:t>
      </w:r>
      <w:bookmarkEnd w:id="22"/>
    </w:p>
    <w:p w14:paraId="57AF5B07" w14:textId="5035D7D1" w:rsidR="00490DF7" w:rsidRPr="00B9508A" w:rsidRDefault="00924B08" w:rsidP="0026454A">
      <w:pPr>
        <w:ind w:left="708"/>
        <w:jc w:val="both"/>
        <w:rPr>
          <w:rStyle w:val="Hyperlink"/>
          <w:color w:val="365F91" w:themeColor="accent1" w:themeShade="BF"/>
        </w:rPr>
      </w:pPr>
      <w:hyperlink r:id="rId33" w:history="1">
        <w:r w:rsidR="0026454A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Brainbench_Linux_Administration_General.pdf</w:t>
        </w:r>
      </w:hyperlink>
    </w:p>
    <w:p w14:paraId="7D44014B" w14:textId="77777777" w:rsidR="0026454A" w:rsidRPr="00490DF7" w:rsidRDefault="0026454A" w:rsidP="0026454A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Achieved The Master Level</w:t>
      </w:r>
    </w:p>
    <w:p w14:paraId="34F28DB6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58335582" w14:textId="77777777" w:rsidR="00490DF7" w:rsidRPr="00CF2F44" w:rsidRDefault="00490DF7" w:rsidP="0026454A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23" w:name="_Toc118898670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14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CompTIA Linux+ LX0-102 Exam (uCertify)</w:t>
      </w:r>
      <w:bookmarkEnd w:id="23"/>
    </w:p>
    <w:p w14:paraId="446446A0" w14:textId="3CA54544" w:rsidR="00490DF7" w:rsidRPr="00B9508A" w:rsidRDefault="00924B08" w:rsidP="0026454A">
      <w:pPr>
        <w:ind w:left="708"/>
        <w:jc w:val="both"/>
        <w:rPr>
          <w:rStyle w:val="Hyperlink"/>
          <w:color w:val="365F91" w:themeColor="accent1" w:themeShade="BF"/>
        </w:rPr>
      </w:pPr>
      <w:hyperlink r:id="rId34" w:history="1">
        <w:r w:rsidR="0026454A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uCertify_CompTIA_Linux+_Powered_by_LPI_Exam_LX0-102.pdf</w:t>
        </w:r>
      </w:hyperlink>
    </w:p>
    <w:p w14:paraId="55F63F44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62E5F70E" w14:textId="77777777" w:rsidR="00490DF7" w:rsidRPr="00CF2F44" w:rsidRDefault="00490DF7" w:rsidP="0026454A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24" w:name="_Toc118898671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14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LPI LPIC-1 102 Exam (uCertify)</w:t>
      </w:r>
      <w:bookmarkEnd w:id="24"/>
    </w:p>
    <w:p w14:paraId="2B43CEBF" w14:textId="2B5F2177" w:rsidR="00490DF7" w:rsidRPr="00B9508A" w:rsidRDefault="00924B08" w:rsidP="0026454A">
      <w:pPr>
        <w:ind w:left="708"/>
        <w:jc w:val="both"/>
        <w:rPr>
          <w:rStyle w:val="Hyperlink"/>
          <w:color w:val="365F91" w:themeColor="accent1" w:themeShade="BF"/>
        </w:rPr>
      </w:pPr>
      <w:hyperlink r:id="rId35" w:history="1">
        <w:r w:rsidR="00105446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uCertify_LPI_LPIC-1_Exam_102.pdf</w:t>
        </w:r>
      </w:hyperlink>
    </w:p>
    <w:p w14:paraId="635F361F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56AC4111" w14:textId="77777777" w:rsidR="00490DF7" w:rsidRPr="00CF2F44" w:rsidRDefault="00490DF7" w:rsidP="0026454A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25" w:name="_Toc118898672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14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UNIX Administration (General) Certification (Brainbench)</w:t>
      </w:r>
      <w:bookmarkEnd w:id="25"/>
    </w:p>
    <w:p w14:paraId="2949020B" w14:textId="7B938AF3" w:rsidR="00490DF7" w:rsidRPr="00B9508A" w:rsidRDefault="00924B08" w:rsidP="0026454A">
      <w:pPr>
        <w:ind w:left="708"/>
        <w:jc w:val="both"/>
        <w:rPr>
          <w:rStyle w:val="Hyperlink"/>
          <w:color w:val="365F91" w:themeColor="accent1" w:themeShade="BF"/>
        </w:rPr>
      </w:pPr>
      <w:hyperlink r:id="rId36" w:history="1">
        <w:r w:rsidR="0026454A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Brainbench_Unix_Administration_General.pdf</w:t>
        </w:r>
      </w:hyperlink>
    </w:p>
    <w:p w14:paraId="70E023CE" w14:textId="77777777" w:rsidR="0026454A" w:rsidRDefault="0026454A" w:rsidP="0026454A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Achieved The Master Level</w:t>
      </w:r>
    </w:p>
    <w:p w14:paraId="02BD5C0C" w14:textId="77777777" w:rsidR="00461962" w:rsidRPr="00490DF7" w:rsidRDefault="00461962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3061580B" w14:textId="77777777" w:rsidR="00490DF7" w:rsidRPr="00CF2F44" w:rsidRDefault="00490DF7" w:rsidP="0026454A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26" w:name="_Toc118898673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14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CompTIA LINUX+ LX0-101 Certification Exam (Pearson VUE)</w:t>
      </w:r>
      <w:bookmarkEnd w:id="26"/>
    </w:p>
    <w:p w14:paraId="217B712B" w14:textId="6646795F" w:rsidR="00490DF7" w:rsidRPr="00B9508A" w:rsidRDefault="00924B08" w:rsidP="00675B87">
      <w:pPr>
        <w:ind w:left="708"/>
        <w:jc w:val="both"/>
        <w:rPr>
          <w:rStyle w:val="Hyperlink"/>
          <w:color w:val="365F91" w:themeColor="accent1" w:themeShade="BF"/>
        </w:rPr>
      </w:pPr>
      <w:hyperlink r:id="rId37" w:history="1">
        <w:r w:rsidR="00675B87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CompTIA_Linux+_Exam_LX0-101.pdf</w:t>
        </w:r>
      </w:hyperlink>
    </w:p>
    <w:p w14:paraId="17B149ED" w14:textId="3626C1CB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076DD1A2" w14:textId="77777777" w:rsidR="00490DF7" w:rsidRPr="0026454A" w:rsidRDefault="00490DF7" w:rsidP="0026454A">
      <w:pPr>
        <w:pStyle w:val="Heading2"/>
        <w:rPr>
          <w:rFonts w:asciiTheme="minorHAnsi" w:hAnsiTheme="minorHAnsi"/>
          <w:smallCaps/>
          <w:color w:val="000000" w:themeColor="text1"/>
        </w:rPr>
      </w:pPr>
      <w:bookmarkStart w:id="27" w:name="_Toc118898674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14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Linux Administration (RHEL 6) Certification (Brainbench)</w:t>
      </w:r>
      <w:bookmarkEnd w:id="27"/>
    </w:p>
    <w:p w14:paraId="1B0FE0BC" w14:textId="38AB1D56" w:rsidR="00490DF7" w:rsidRPr="00B9508A" w:rsidRDefault="00924B08" w:rsidP="00675B87">
      <w:pPr>
        <w:ind w:left="708"/>
        <w:jc w:val="both"/>
        <w:rPr>
          <w:rStyle w:val="Hyperlink"/>
          <w:color w:val="365F91" w:themeColor="accent1" w:themeShade="BF"/>
        </w:rPr>
      </w:pPr>
      <w:hyperlink r:id="rId38" w:history="1">
        <w:r w:rsidR="00675B87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Brainbench_Linux_Administration_RHEL_6.pdf</w:t>
        </w:r>
      </w:hyperlink>
    </w:p>
    <w:p w14:paraId="4B2D5E91" w14:textId="77777777" w:rsidR="0026454A" w:rsidRPr="00490DF7" w:rsidRDefault="0026454A" w:rsidP="0026454A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Achieved The Master Level</w:t>
      </w:r>
    </w:p>
    <w:p w14:paraId="2691CB73" w14:textId="77777777" w:rsidR="00490DF7" w:rsidRPr="00490DF7" w:rsidRDefault="00490DF7" w:rsidP="00C7159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</w:p>
    <w:p w14:paraId="4236CE66" w14:textId="77777777" w:rsidR="00490DF7" w:rsidRPr="00CF2F44" w:rsidRDefault="00490DF7" w:rsidP="0026454A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28" w:name="_Toc118898675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lastRenderedPageBreak/>
        <w:t>2014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LE (Linux Essentials) Certification (LPI)</w:t>
      </w:r>
      <w:bookmarkEnd w:id="28"/>
    </w:p>
    <w:p w14:paraId="4B98EDCE" w14:textId="17912E55" w:rsidR="00490DF7" w:rsidRPr="00B9508A" w:rsidRDefault="00924B08" w:rsidP="00E10EE8">
      <w:pPr>
        <w:ind w:left="708"/>
        <w:jc w:val="both"/>
        <w:rPr>
          <w:rStyle w:val="Hyperlink"/>
          <w:color w:val="365F91" w:themeColor="accent1" w:themeShade="BF"/>
        </w:rPr>
      </w:pPr>
      <w:hyperlink r:id="rId39" w:history="1">
        <w:r w:rsidR="00675B87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LPI_Linux_Essentials.pdf</w:t>
        </w:r>
      </w:hyperlink>
    </w:p>
    <w:p w14:paraId="44E7CE01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0BD6D1DC" w14:textId="77777777" w:rsidR="00490DF7" w:rsidRPr="00CF2F44" w:rsidRDefault="00490DF7" w:rsidP="0026454A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29" w:name="_Toc118898676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14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CompTIA Linux+ LX0-101 Exam (uCertify)</w:t>
      </w:r>
      <w:bookmarkEnd w:id="29"/>
    </w:p>
    <w:p w14:paraId="4B3DA210" w14:textId="37AB2E4C" w:rsidR="00490DF7" w:rsidRPr="00B9508A" w:rsidRDefault="00924B08" w:rsidP="00675B87">
      <w:pPr>
        <w:ind w:left="708"/>
        <w:jc w:val="both"/>
        <w:rPr>
          <w:rStyle w:val="Hyperlink"/>
          <w:color w:val="365F91" w:themeColor="accent1" w:themeShade="BF"/>
        </w:rPr>
      </w:pPr>
      <w:hyperlink r:id="rId40" w:history="1">
        <w:r w:rsidR="00675B87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uCertify_CompTIA_Linux+_Powered_by_LPI_Exam_LX0-101.pdf</w:t>
        </w:r>
      </w:hyperlink>
    </w:p>
    <w:p w14:paraId="167F220C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2649DEDB" w14:textId="77777777" w:rsidR="00490DF7" w:rsidRPr="00CF2F44" w:rsidRDefault="00490DF7" w:rsidP="0026454A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30" w:name="_Toc118898677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14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LPI LPIC-1 101 Exam (uCertify)</w:t>
      </w:r>
      <w:bookmarkEnd w:id="30"/>
    </w:p>
    <w:p w14:paraId="7AF74FBF" w14:textId="3D1BF506" w:rsidR="00490DF7" w:rsidRPr="00B9508A" w:rsidRDefault="00924B08" w:rsidP="00675B87">
      <w:pPr>
        <w:ind w:left="708"/>
        <w:jc w:val="both"/>
        <w:rPr>
          <w:rStyle w:val="Hyperlink"/>
          <w:color w:val="365F91" w:themeColor="accent1" w:themeShade="BF"/>
        </w:rPr>
      </w:pPr>
      <w:hyperlink r:id="rId41" w:history="1">
        <w:r w:rsidR="00675B87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uCertify_LPI_LPIC-1_Exam_101.pdf</w:t>
        </w:r>
      </w:hyperlink>
    </w:p>
    <w:p w14:paraId="7CBB4A91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3828AA5E" w14:textId="77777777" w:rsidR="00490DF7" w:rsidRPr="00CF2F44" w:rsidRDefault="00490DF7" w:rsidP="0026454A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31" w:name="_Toc118898678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14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LPI Linux Essentials 010 Exam (uCertify)</w:t>
      </w:r>
      <w:bookmarkEnd w:id="31"/>
    </w:p>
    <w:p w14:paraId="0B1C9E36" w14:textId="7493B1BB" w:rsidR="00490DF7" w:rsidRPr="00B9508A" w:rsidRDefault="00924B08" w:rsidP="00675B87">
      <w:pPr>
        <w:ind w:left="708"/>
        <w:jc w:val="both"/>
        <w:rPr>
          <w:rStyle w:val="Hyperlink"/>
          <w:color w:val="365F91" w:themeColor="accent1" w:themeShade="BF"/>
        </w:rPr>
      </w:pPr>
      <w:hyperlink r:id="rId42" w:history="1">
        <w:r w:rsidR="00675B87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uCertify_LPI_Linux_Essentials_Exam_010.pdf</w:t>
        </w:r>
      </w:hyperlink>
    </w:p>
    <w:p w14:paraId="63EE2AB9" w14:textId="77777777" w:rsidR="00675B87" w:rsidRPr="00490DF7" w:rsidRDefault="00675B8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42E9E262" w14:textId="77777777" w:rsidR="00490DF7" w:rsidRPr="00CF2F44" w:rsidRDefault="00490DF7" w:rsidP="0026454A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32" w:name="_Toc118898679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05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Advanced Linux Kernel Internals Certificate of Attendance (TrainTime)</w:t>
      </w:r>
      <w:bookmarkEnd w:id="32"/>
    </w:p>
    <w:p w14:paraId="219EA803" w14:textId="611648DE" w:rsidR="00490DF7" w:rsidRPr="00B9508A" w:rsidRDefault="00924B08" w:rsidP="00675B87">
      <w:pPr>
        <w:ind w:left="708"/>
        <w:jc w:val="both"/>
        <w:rPr>
          <w:rStyle w:val="Hyperlink"/>
          <w:color w:val="365F91" w:themeColor="accent1" w:themeShade="BF"/>
        </w:rPr>
      </w:pPr>
      <w:hyperlink r:id="rId43" w:history="1">
        <w:r w:rsidR="00675B87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TrainTime_Advanced_Linux_Kernel_Internals_for_T-Mobile.pdf</w:t>
        </w:r>
      </w:hyperlink>
    </w:p>
    <w:p w14:paraId="5EA04FD5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472388ED" w14:textId="77777777" w:rsidR="00490DF7" w:rsidRPr="00CF2F44" w:rsidRDefault="00490DF7" w:rsidP="0026454A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33" w:name="_Toc118898680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05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Customized Advanced Linux Administration Certificate of Attendance (TrainTime)</w:t>
      </w:r>
      <w:bookmarkEnd w:id="33"/>
    </w:p>
    <w:p w14:paraId="3948D12D" w14:textId="2EF66941" w:rsidR="00490DF7" w:rsidRPr="00B9508A" w:rsidRDefault="00924B08" w:rsidP="00CF2F44">
      <w:pPr>
        <w:ind w:left="708"/>
        <w:jc w:val="both"/>
        <w:rPr>
          <w:rStyle w:val="Hyperlink"/>
          <w:color w:val="365F91" w:themeColor="accent1" w:themeShade="BF"/>
        </w:rPr>
      </w:pPr>
      <w:hyperlink r:id="rId44" w:history="1">
        <w:r w:rsidR="00CF2F44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TrainTime_Customized_Advanced_Linux_Administration_for_T-Mobile.pdf</w:t>
        </w:r>
      </w:hyperlink>
    </w:p>
    <w:p w14:paraId="056C31EA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22C397B4" w14:textId="77777777" w:rsidR="00490DF7" w:rsidRPr="00CF2F44" w:rsidRDefault="00490DF7" w:rsidP="0026454A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34" w:name="_Toc118898681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04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Forensic Analysis on Linux Systems Certificate of Attendance (Software Media)</w:t>
      </w:r>
      <w:bookmarkEnd w:id="34"/>
    </w:p>
    <w:p w14:paraId="449FA8FC" w14:textId="3E30BF13" w:rsidR="00490DF7" w:rsidRPr="00B9508A" w:rsidRDefault="00924B08" w:rsidP="00CF2F44">
      <w:pPr>
        <w:ind w:left="708"/>
        <w:jc w:val="both"/>
        <w:rPr>
          <w:rStyle w:val="Hyperlink"/>
          <w:color w:val="365F91" w:themeColor="accent1" w:themeShade="BF"/>
        </w:rPr>
      </w:pPr>
      <w:hyperlink r:id="rId45" w:history="1">
        <w:r w:rsidR="00CF2F44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Software_media_Forensic_Analysis_on_Linux_Systems.pdf</w:t>
        </w:r>
      </w:hyperlink>
    </w:p>
    <w:p w14:paraId="3C22A829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1899F3DB" w14:textId="77777777" w:rsidR="00490DF7" w:rsidRPr="00CF2F44" w:rsidRDefault="00490DF7" w:rsidP="0026454A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35" w:name="_Toc118898682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04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Linux System Administration Certificate of Attendance (EIITE / SAIR)</w:t>
      </w:r>
      <w:bookmarkEnd w:id="35"/>
    </w:p>
    <w:p w14:paraId="652CCC8F" w14:textId="6F1F1B49" w:rsidR="00490DF7" w:rsidRPr="00B9508A" w:rsidRDefault="00924B08" w:rsidP="00CF2F44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46" w:history="1">
        <w:r w:rsidR="00CF2F44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EIITE_Advanced_Linux_System_Administration.pdf</w:t>
        </w:r>
      </w:hyperlink>
    </w:p>
    <w:p w14:paraId="6554129C" w14:textId="77777777" w:rsidR="00490107" w:rsidRDefault="00490107" w:rsidP="00490107">
      <w:pPr>
        <w:jc w:val="both"/>
        <w:rPr>
          <w:rStyle w:val="Hyperlink"/>
        </w:rPr>
      </w:pPr>
    </w:p>
    <w:p w14:paraId="074D9A6B" w14:textId="77777777" w:rsidR="006D090E" w:rsidRPr="00E10EE8" w:rsidRDefault="006D090E" w:rsidP="00490107">
      <w:pPr>
        <w:jc w:val="both"/>
        <w:rPr>
          <w:rStyle w:val="Hyperlink"/>
        </w:rPr>
      </w:pPr>
    </w:p>
    <w:p w14:paraId="7DF57132" w14:textId="6EB5DC4E" w:rsidR="00490DF7" w:rsidRDefault="00490DF7" w:rsidP="007A2BD7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 w:rsidRPr="00490DF7">
        <w:rPr>
          <w:rFonts w:asciiTheme="minorHAnsi" w:hAnsiTheme="minorHAnsi" w:cstheme="minorHAnsi"/>
          <w:smallCaps/>
          <w:color w:val="404040" w:themeColor="text1" w:themeTint="BF"/>
        </w:rPr>
        <w:t> </w:t>
      </w:r>
      <w:r w:rsidR="00D76E44">
        <w:rPr>
          <w:rFonts w:asciiTheme="minorHAnsi" w:hAnsiTheme="minorHAnsi" w:cstheme="minorHAnsi"/>
          <w:smallCaps/>
          <w:noProof/>
          <w:color w:val="404040" w:themeColor="text1" w:themeTint="BF"/>
          <w:lang w:val="cs-CZ"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46C6D" wp14:editId="4B2C5FC8">
                <wp:simplePos x="0" y="0"/>
                <wp:positionH relativeFrom="column">
                  <wp:posOffset>-62230</wp:posOffset>
                </wp:positionH>
                <wp:positionV relativeFrom="paragraph">
                  <wp:posOffset>67310</wp:posOffset>
                </wp:positionV>
                <wp:extent cx="5888990" cy="0"/>
                <wp:effectExtent l="18415" t="12065" r="17145" b="1651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9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7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2F16E" id="AutoShape 19" o:spid="_x0000_s1026" type="#_x0000_t32" style="position:absolute;margin-left:-4.9pt;margin-top:5.3pt;width:463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" strokecolor="#375f91" strokeweight="1.5pt"/>
            </w:pict>
          </mc:Fallback>
        </mc:AlternateContent>
      </w:r>
      <w:r>
        <w:rPr>
          <w:rFonts w:asciiTheme="minorHAnsi" w:hAnsiTheme="minorHAnsi" w:cstheme="minorHAnsi"/>
          <w:smallCaps/>
          <w:color w:val="404040" w:themeColor="text1" w:themeTint="BF"/>
        </w:rPr>
        <w:br w:type="page"/>
      </w:r>
    </w:p>
    <w:p w14:paraId="4C047BA2" w14:textId="77777777" w:rsidR="00490DF7" w:rsidRPr="002F1784" w:rsidRDefault="00490DF7" w:rsidP="0026454A">
      <w:pPr>
        <w:pStyle w:val="Heading1"/>
        <w:rPr>
          <w:rFonts w:asciiTheme="minorHAnsi" w:hAnsiTheme="minorHAnsi"/>
          <w:smallCaps/>
          <w:noProof/>
          <w:sz w:val="24"/>
          <w:szCs w:val="24"/>
          <w:u w:val="single"/>
          <w:lang w:eastAsia="cs-CZ"/>
        </w:rPr>
      </w:pPr>
      <w:bookmarkStart w:id="36" w:name="_Toc118898683"/>
      <w:r w:rsidRPr="002F1784">
        <w:rPr>
          <w:rFonts w:asciiTheme="minorHAnsi" w:hAnsiTheme="minorHAnsi"/>
          <w:smallCaps/>
          <w:noProof/>
          <w:sz w:val="24"/>
          <w:szCs w:val="24"/>
          <w:u w:val="single"/>
          <w:lang w:eastAsia="cs-CZ"/>
        </w:rPr>
        <w:lastRenderedPageBreak/>
        <w:t>Networking and IT Security</w:t>
      </w:r>
      <w:bookmarkEnd w:id="36"/>
    </w:p>
    <w:p w14:paraId="36F3EEA2" w14:textId="77777777" w:rsidR="00A6070D" w:rsidRPr="00490DF7" w:rsidRDefault="00A6070D" w:rsidP="00A6070D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47169EDC" w14:textId="77777777" w:rsidR="00A6070D" w:rsidRPr="00490DF7" w:rsidRDefault="00A6070D" w:rsidP="00A6070D">
      <w:pPr>
        <w:pStyle w:val="Heading2"/>
        <w:rPr>
          <w:rFonts w:asciiTheme="minorHAnsi" w:hAnsiTheme="minorHAnsi" w:cstheme="minorHAnsi"/>
          <w:b w:val="0"/>
          <w:smallCaps/>
          <w:color w:val="404040" w:themeColor="text1" w:themeTint="BF"/>
        </w:rPr>
      </w:pPr>
      <w:bookmarkStart w:id="37" w:name="_Toc118898684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>22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A6070D"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IT Security 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– </w:t>
      </w:r>
      <w:r w:rsidRPr="00A6070D">
        <w:rPr>
          <w:rFonts w:asciiTheme="minorHAnsi" w:hAnsiTheme="minorHAnsi"/>
          <w:smallCaps/>
          <w:color w:val="000000" w:themeColor="text1"/>
          <w:sz w:val="24"/>
          <w:szCs w:val="24"/>
        </w:rPr>
        <w:t>Cloud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>DataScript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)</w:t>
      </w:r>
      <w:bookmarkEnd w:id="37"/>
    </w:p>
    <w:p w14:paraId="0F29ADF8" w14:textId="1766A221" w:rsidR="00A6070D" w:rsidRDefault="00924B08" w:rsidP="00A6070D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47" w:history="1">
        <w:r w:rsidR="00A6070D" w:rsidRPr="00A6070D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DataScript_IT_Security-Cloud.pdf</w:t>
        </w:r>
      </w:hyperlink>
    </w:p>
    <w:p w14:paraId="2ADBA0EE" w14:textId="1AA49C03" w:rsidR="00A6070D" w:rsidRDefault="00A6070D" w:rsidP="00A6070D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103CF4C9" w14:textId="67624978" w:rsidR="00A6070D" w:rsidRPr="00490DF7" w:rsidRDefault="00A6070D" w:rsidP="00A6070D">
      <w:pPr>
        <w:pStyle w:val="Heading2"/>
        <w:rPr>
          <w:rFonts w:asciiTheme="minorHAnsi" w:hAnsiTheme="minorHAnsi" w:cstheme="minorHAnsi"/>
          <w:b w:val="0"/>
          <w:smallCaps/>
          <w:color w:val="404040" w:themeColor="text1" w:themeTint="BF"/>
        </w:rPr>
      </w:pPr>
      <w:bookmarkStart w:id="38" w:name="_Toc118898685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>22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A6070D">
        <w:rPr>
          <w:rFonts w:asciiTheme="minorHAnsi" w:hAnsiTheme="minorHAnsi"/>
          <w:smallCaps/>
          <w:color w:val="000000" w:themeColor="text1"/>
          <w:sz w:val="24"/>
          <w:szCs w:val="24"/>
        </w:rPr>
        <w:t>SUSE NeuVector Technical Sales Specialist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>SUSE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)</w:t>
      </w:r>
      <w:bookmarkEnd w:id="38"/>
    </w:p>
    <w:p w14:paraId="5FD73DA0" w14:textId="576680F6" w:rsidR="00A6070D" w:rsidRDefault="00924B08" w:rsidP="00A6070D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48" w:history="1">
        <w:r w:rsidR="00A6070D" w:rsidRPr="00A6070D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SUSE_NeuVector_Technical_Sales_Specialist.pdf</w:t>
        </w:r>
      </w:hyperlink>
    </w:p>
    <w:p w14:paraId="23691A53" w14:textId="77777777" w:rsidR="00A6070D" w:rsidRPr="00490DF7" w:rsidRDefault="00A6070D" w:rsidP="00A6070D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1223A8AA" w14:textId="460B8967" w:rsidR="00A6070D" w:rsidRPr="00490DF7" w:rsidRDefault="00A6070D" w:rsidP="00A6070D">
      <w:pPr>
        <w:pStyle w:val="Heading2"/>
        <w:rPr>
          <w:rFonts w:asciiTheme="minorHAnsi" w:hAnsiTheme="minorHAnsi" w:cstheme="minorHAnsi"/>
          <w:b w:val="0"/>
          <w:smallCaps/>
          <w:color w:val="404040" w:themeColor="text1" w:themeTint="BF"/>
        </w:rPr>
      </w:pPr>
      <w:bookmarkStart w:id="39" w:name="_Toc118898686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>22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A6070D">
        <w:rPr>
          <w:rFonts w:asciiTheme="minorHAnsi" w:hAnsiTheme="minorHAnsi"/>
          <w:smallCaps/>
          <w:color w:val="000000" w:themeColor="text1"/>
          <w:sz w:val="24"/>
          <w:szCs w:val="24"/>
        </w:rPr>
        <w:t>SUSE NeuVector Sales Specialist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>SUSE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)</w:t>
      </w:r>
      <w:bookmarkEnd w:id="39"/>
    </w:p>
    <w:p w14:paraId="402F2700" w14:textId="126E4752" w:rsidR="00A6070D" w:rsidRDefault="00924B08" w:rsidP="00A6070D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49" w:history="1">
        <w:r w:rsidR="00A6070D" w:rsidRPr="00A6070D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SUSE_NeuVector_Sales_Specialist.pdf</w:t>
        </w:r>
      </w:hyperlink>
    </w:p>
    <w:p w14:paraId="54AA0C3E" w14:textId="77777777" w:rsidR="00A6070D" w:rsidRPr="00490DF7" w:rsidRDefault="00A6070D" w:rsidP="00A6070D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3BAC6283" w14:textId="77777777" w:rsidR="00490DF7" w:rsidRPr="00490DF7" w:rsidRDefault="00490DF7" w:rsidP="00CF2F44">
      <w:pPr>
        <w:pStyle w:val="Heading2"/>
        <w:rPr>
          <w:rFonts w:asciiTheme="minorHAnsi" w:hAnsiTheme="minorHAnsi" w:cstheme="minorHAnsi"/>
          <w:b w:val="0"/>
          <w:smallCaps/>
          <w:color w:val="404040" w:themeColor="text1" w:themeTint="BF"/>
        </w:rPr>
      </w:pPr>
      <w:bookmarkStart w:id="40" w:name="_Toc118898687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15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TCP/IP Administration (Brainbench)</w:t>
      </w:r>
      <w:bookmarkEnd w:id="40"/>
    </w:p>
    <w:p w14:paraId="5F4C03BF" w14:textId="2BB2C21F" w:rsidR="00490DF7" w:rsidRPr="00B9508A" w:rsidRDefault="00924B08" w:rsidP="002D5286">
      <w:pPr>
        <w:ind w:left="708"/>
        <w:jc w:val="both"/>
        <w:rPr>
          <w:rStyle w:val="Hyperlink"/>
          <w:color w:val="365F91" w:themeColor="accent1" w:themeShade="BF"/>
        </w:rPr>
      </w:pPr>
      <w:hyperlink r:id="rId50" w:history="1">
        <w:r w:rsidR="002D5286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Brainbench_TCP_IP_Administration.pdf</w:t>
        </w:r>
      </w:hyperlink>
    </w:p>
    <w:p w14:paraId="02388D28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4E8BF80B" w14:textId="77777777" w:rsidR="00490DF7" w:rsidRPr="00CF2F44" w:rsidRDefault="00490DF7" w:rsidP="00CF2F44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41" w:name="_Toc118898688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14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Network Security Certification (Brainbench)</w:t>
      </w:r>
      <w:bookmarkEnd w:id="41"/>
    </w:p>
    <w:p w14:paraId="6AB7A6E5" w14:textId="03CDF4FC" w:rsidR="00490DF7" w:rsidRPr="00B9508A" w:rsidRDefault="00924B08" w:rsidP="002D5286">
      <w:pPr>
        <w:ind w:left="708"/>
        <w:jc w:val="both"/>
        <w:rPr>
          <w:rStyle w:val="Hyperlink"/>
          <w:color w:val="365F91" w:themeColor="accent1" w:themeShade="BF"/>
        </w:rPr>
      </w:pPr>
      <w:hyperlink r:id="rId51" w:history="1">
        <w:r w:rsidR="002D5286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Brainbench_Network_Security.pdf</w:t>
        </w:r>
      </w:hyperlink>
    </w:p>
    <w:p w14:paraId="228A9B6D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3A795E38" w14:textId="77777777" w:rsidR="00490DF7" w:rsidRPr="00CF2F44" w:rsidRDefault="00490DF7" w:rsidP="00CF2F44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42" w:name="_Toc118898689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14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Internet Security Certification (Brainbench)</w:t>
      </w:r>
      <w:bookmarkEnd w:id="42"/>
    </w:p>
    <w:p w14:paraId="5D2057F8" w14:textId="0F3C133C" w:rsidR="00490DF7" w:rsidRPr="00B9508A" w:rsidRDefault="00924B08" w:rsidP="002D5286">
      <w:pPr>
        <w:ind w:left="708"/>
        <w:jc w:val="both"/>
        <w:rPr>
          <w:rStyle w:val="Hyperlink"/>
          <w:color w:val="365F91" w:themeColor="accent1" w:themeShade="BF"/>
        </w:rPr>
      </w:pPr>
      <w:hyperlink r:id="rId52" w:history="1">
        <w:r w:rsidR="002D5286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Brainbench_Internet_Security.pdf</w:t>
        </w:r>
      </w:hyperlink>
    </w:p>
    <w:p w14:paraId="3CDBA5D4" w14:textId="77777777" w:rsidR="00214DA5" w:rsidRPr="00490DF7" w:rsidRDefault="00214DA5" w:rsidP="00214DA5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Achieved The Master Level</w:t>
      </w:r>
    </w:p>
    <w:p w14:paraId="51757C99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2339D778" w14:textId="77777777" w:rsidR="00490DF7" w:rsidRPr="00CF2F44" w:rsidRDefault="00490DF7" w:rsidP="00CF2F44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43" w:name="_Toc118898690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14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Information Technology Security Fundamentals Certification (Brainbench)</w:t>
      </w:r>
      <w:bookmarkEnd w:id="43"/>
    </w:p>
    <w:p w14:paraId="7D0BE0EB" w14:textId="0EBA944E" w:rsidR="00490DF7" w:rsidRPr="00B9508A" w:rsidRDefault="00924B08" w:rsidP="002D5286">
      <w:pPr>
        <w:ind w:left="708"/>
        <w:jc w:val="both"/>
        <w:rPr>
          <w:rStyle w:val="Hyperlink"/>
          <w:color w:val="365F91" w:themeColor="accent1" w:themeShade="BF"/>
        </w:rPr>
      </w:pPr>
      <w:hyperlink r:id="rId53" w:history="1">
        <w:r w:rsidR="002D5286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Brainbench_Information_Technology_Security_Fundamentals.pdf</w:t>
        </w:r>
      </w:hyperlink>
    </w:p>
    <w:p w14:paraId="4BC09EC4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3797A7BC" w14:textId="77777777" w:rsidR="00490DF7" w:rsidRPr="00CF2F44" w:rsidRDefault="00490DF7" w:rsidP="00CF2F44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44" w:name="_Toc118898691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14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Understanding Cryptography and Its Role in Digital Communications Exam (ALISON)</w:t>
      </w:r>
      <w:bookmarkEnd w:id="44"/>
    </w:p>
    <w:p w14:paraId="500AABAA" w14:textId="26D82DF5" w:rsidR="00490DF7" w:rsidRPr="00B9508A" w:rsidRDefault="00924B08" w:rsidP="002D5286">
      <w:pPr>
        <w:ind w:left="708"/>
        <w:jc w:val="both"/>
        <w:rPr>
          <w:rStyle w:val="Hyperlink"/>
          <w:color w:val="365F91" w:themeColor="accent1" w:themeShade="BF"/>
        </w:rPr>
      </w:pPr>
      <w:hyperlink r:id="rId54" w:history="1">
        <w:r w:rsidR="002D5286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ALISON_Understanding_Cryptography_and_Its_Role_in_Digital_Communications.pdf</w:t>
        </w:r>
      </w:hyperlink>
    </w:p>
    <w:p w14:paraId="446886D4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79094655" w14:textId="77777777" w:rsidR="00490DF7" w:rsidRPr="00CF2F44" w:rsidRDefault="00490DF7" w:rsidP="00CF2F44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45" w:name="_Toc118898692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14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Fundamentals of Network Security Exam (ALISON)</w:t>
      </w:r>
      <w:bookmarkEnd w:id="45"/>
    </w:p>
    <w:p w14:paraId="73DC2A7B" w14:textId="4E67DDA1" w:rsidR="00490DF7" w:rsidRPr="00B9508A" w:rsidRDefault="00924B08" w:rsidP="002D5286">
      <w:pPr>
        <w:ind w:left="708"/>
        <w:jc w:val="both"/>
        <w:rPr>
          <w:rStyle w:val="Hyperlink"/>
          <w:color w:val="365F91" w:themeColor="accent1" w:themeShade="BF"/>
        </w:rPr>
      </w:pPr>
      <w:hyperlink r:id="rId55" w:history="1">
        <w:r w:rsidR="002D5286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ALISON_Fundamentals_of_Network_Security.pdf</w:t>
        </w:r>
      </w:hyperlink>
    </w:p>
    <w:p w14:paraId="60569769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74FB722E" w14:textId="77777777" w:rsidR="00490DF7" w:rsidRPr="00CF2F44" w:rsidRDefault="00490DF7" w:rsidP="00CF2F44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46" w:name="_Toc118898693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lastRenderedPageBreak/>
        <w:t>2014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Digital Communication Networks Exam (ALISON)</w:t>
      </w:r>
      <w:bookmarkEnd w:id="46"/>
    </w:p>
    <w:p w14:paraId="6D584326" w14:textId="01AE4A3A" w:rsidR="00490DF7" w:rsidRPr="00B9508A" w:rsidRDefault="00924B08" w:rsidP="002D5286">
      <w:pPr>
        <w:ind w:left="708"/>
        <w:jc w:val="both"/>
        <w:rPr>
          <w:rStyle w:val="Hyperlink"/>
          <w:color w:val="365F91" w:themeColor="accent1" w:themeShade="BF"/>
        </w:rPr>
      </w:pPr>
      <w:hyperlink r:id="rId56" w:history="1">
        <w:r w:rsidR="002D5286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ALISON_Digital_Communication_Networks.pdf</w:t>
        </w:r>
      </w:hyperlink>
    </w:p>
    <w:p w14:paraId="6E14ED22" w14:textId="77777777" w:rsidR="002D5286" w:rsidRPr="00490DF7" w:rsidRDefault="002D5286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33DA1395" w14:textId="77777777" w:rsidR="00490DF7" w:rsidRPr="00CF2F44" w:rsidRDefault="00490DF7" w:rsidP="002D5286">
      <w:pPr>
        <w:pStyle w:val="Heading2"/>
        <w:ind w:left="705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47" w:name="_Toc118898694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01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Content Switching &amp; ALTEON Switches Administration Certification (Sun Microsystems)</w:t>
      </w:r>
      <w:bookmarkEnd w:id="47"/>
    </w:p>
    <w:p w14:paraId="502E1A10" w14:textId="1662334B" w:rsidR="00490DF7" w:rsidRPr="00B9508A" w:rsidRDefault="00924B08" w:rsidP="002D5286">
      <w:pPr>
        <w:ind w:left="708"/>
        <w:jc w:val="both"/>
        <w:rPr>
          <w:rStyle w:val="Hyperlink"/>
          <w:color w:val="365F91" w:themeColor="accent1" w:themeShade="BF"/>
        </w:rPr>
      </w:pPr>
      <w:hyperlink r:id="rId57" w:history="1">
        <w:r w:rsidR="002D5286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Sun_Microsystems_Content_switching_and_Alteon_switches_administration.pdf</w:t>
        </w:r>
      </w:hyperlink>
    </w:p>
    <w:p w14:paraId="13AAB6F9" w14:textId="77777777" w:rsidR="002D5286" w:rsidRPr="00490DF7" w:rsidRDefault="002D5286" w:rsidP="00490DF7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</w:rPr>
      </w:pPr>
    </w:p>
    <w:p w14:paraId="173A3C29" w14:textId="77777777" w:rsidR="00490DF7" w:rsidRPr="00490DF7" w:rsidRDefault="00490DF7" w:rsidP="00746B4E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</w:p>
    <w:p w14:paraId="3022B23C" w14:textId="55E0C3CB" w:rsidR="00CF2F44" w:rsidRDefault="00D76E44">
      <w:pPr>
        <w:suppressAutoHyphens w:val="0"/>
        <w:spacing w:after="200" w:line="276" w:lineRule="auto"/>
        <w:rPr>
          <w:rFonts w:asciiTheme="minorHAnsi" w:eastAsiaTheme="majorEastAsia" w:hAnsiTheme="minorHAnsi" w:cstheme="majorBidi"/>
          <w:b/>
          <w:bCs/>
          <w:smallCaps/>
          <w:noProof/>
          <w:color w:val="365F91" w:themeColor="accent1" w:themeShade="BF"/>
          <w:sz w:val="28"/>
          <w:szCs w:val="28"/>
          <w:lang w:eastAsia="cs-CZ"/>
        </w:rPr>
      </w:pPr>
      <w:r>
        <w:rPr>
          <w:rFonts w:asciiTheme="minorHAnsi" w:hAnsiTheme="minorHAnsi"/>
          <w:smallCaps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706D03" wp14:editId="2A673ECB">
                <wp:simplePos x="0" y="0"/>
                <wp:positionH relativeFrom="column">
                  <wp:posOffset>-69850</wp:posOffset>
                </wp:positionH>
                <wp:positionV relativeFrom="paragraph">
                  <wp:posOffset>98425</wp:posOffset>
                </wp:positionV>
                <wp:extent cx="5888990" cy="0"/>
                <wp:effectExtent l="10795" t="10795" r="15240" b="1778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9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7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84C7F" id="AutoShape 20" o:spid="_x0000_s1026" type="#_x0000_t32" style="position:absolute;margin-left:-5.5pt;margin-top:7.75pt;width:463.7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" strokecolor="#375f91" strokeweight="1.5pt"/>
            </w:pict>
          </mc:Fallback>
        </mc:AlternateContent>
      </w:r>
      <w:r w:rsidR="00CF2F44">
        <w:rPr>
          <w:rFonts w:asciiTheme="minorHAnsi" w:hAnsiTheme="minorHAnsi"/>
          <w:smallCaps/>
          <w:noProof/>
          <w:lang w:eastAsia="cs-CZ"/>
        </w:rPr>
        <w:br w:type="page"/>
      </w:r>
    </w:p>
    <w:p w14:paraId="3E1C6A42" w14:textId="77777777" w:rsidR="00490DF7" w:rsidRPr="002F1784" w:rsidRDefault="00490DF7" w:rsidP="00CF2F44">
      <w:pPr>
        <w:pStyle w:val="Heading1"/>
        <w:rPr>
          <w:rFonts w:asciiTheme="minorHAnsi" w:hAnsiTheme="minorHAnsi"/>
          <w:smallCaps/>
          <w:noProof/>
          <w:sz w:val="24"/>
          <w:szCs w:val="24"/>
          <w:u w:val="single"/>
          <w:lang w:eastAsia="cs-CZ"/>
        </w:rPr>
      </w:pPr>
      <w:bookmarkStart w:id="48" w:name="_Toc118898695"/>
      <w:r w:rsidRPr="002F1784">
        <w:rPr>
          <w:rFonts w:asciiTheme="minorHAnsi" w:hAnsiTheme="minorHAnsi"/>
          <w:smallCaps/>
          <w:noProof/>
          <w:sz w:val="24"/>
          <w:szCs w:val="24"/>
          <w:u w:val="single"/>
          <w:lang w:eastAsia="cs-CZ"/>
        </w:rPr>
        <w:lastRenderedPageBreak/>
        <w:t>IS/ICT Architecture Design, Processes, Quality Management and Project Management</w:t>
      </w:r>
      <w:bookmarkEnd w:id="48"/>
    </w:p>
    <w:p w14:paraId="6325443C" w14:textId="3F7FBFFF" w:rsidR="00490DF7" w:rsidRDefault="00490DF7" w:rsidP="005A12BD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3B567845" w14:textId="6F7B7115" w:rsidR="00A6070D" w:rsidRDefault="00A6070D" w:rsidP="00A6070D">
      <w:pPr>
        <w:pStyle w:val="Heading2"/>
        <w:ind w:left="705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49" w:name="_Toc118898696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22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A6070D">
        <w:rPr>
          <w:rFonts w:asciiTheme="minorHAnsi" w:hAnsiTheme="minorHAnsi"/>
          <w:smallCaps/>
          <w:color w:val="000000" w:themeColor="text1"/>
          <w:sz w:val="24"/>
          <w:szCs w:val="24"/>
        </w:rPr>
        <w:t>Atlassian Confluence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DataScript)</w:t>
      </w:r>
      <w:bookmarkEnd w:id="49"/>
    </w:p>
    <w:p w14:paraId="4A9C9845" w14:textId="50567BC5" w:rsidR="00A6070D" w:rsidRDefault="00924B08" w:rsidP="00A6070D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58" w:history="1">
        <w:r w:rsidR="00A6070D" w:rsidRPr="00A6070D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DataScript_Atlassian_Confluence.pdf</w:t>
        </w:r>
      </w:hyperlink>
    </w:p>
    <w:p w14:paraId="22F565FE" w14:textId="77777777" w:rsidR="00A6070D" w:rsidRPr="00490DF7" w:rsidRDefault="00A6070D" w:rsidP="005A12BD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7A84282B" w14:textId="77777777" w:rsidR="005A12BD" w:rsidRDefault="005A12BD" w:rsidP="005A12BD">
      <w:pPr>
        <w:pStyle w:val="Heading2"/>
        <w:ind w:left="705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50" w:name="_Toc118898697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21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844600">
        <w:rPr>
          <w:rFonts w:asciiTheme="minorHAnsi" w:hAnsiTheme="minorHAnsi"/>
          <w:smallCaps/>
          <w:color w:val="000000" w:themeColor="text1"/>
          <w:sz w:val="24"/>
          <w:szCs w:val="24"/>
        </w:rPr>
        <w:t>Red Hat Sales Specialist - IT Optimization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Red Hat)</w:t>
      </w:r>
      <w:bookmarkEnd w:id="50"/>
    </w:p>
    <w:p w14:paraId="3B05EFC9" w14:textId="20D715E7" w:rsidR="005A12BD" w:rsidRPr="00844600" w:rsidRDefault="00924B08" w:rsidP="005A12BD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59" w:history="1">
        <w:r w:rsidR="005A12BD" w:rsidRPr="00844600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Red_Hat_IT_Optimization_Sales_Specialist.pdf</w:t>
        </w:r>
      </w:hyperlink>
    </w:p>
    <w:p w14:paraId="140D11A0" w14:textId="6DCCB6BA" w:rsidR="005A12BD" w:rsidRDefault="005A12BD" w:rsidP="005A12BD">
      <w:pPr>
        <w:rPr>
          <w:rFonts w:asciiTheme="minorHAnsi" w:hAnsiTheme="minorHAnsi"/>
          <w:smallCaps/>
          <w:color w:val="000000" w:themeColor="text1"/>
        </w:rPr>
      </w:pPr>
    </w:p>
    <w:p w14:paraId="530E0774" w14:textId="148C8C10" w:rsidR="0012132A" w:rsidRPr="00CF2F44" w:rsidRDefault="005A12BD" w:rsidP="0012132A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51" w:name="_Toc118898698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17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="0012132A" w:rsidRPr="0012132A">
        <w:rPr>
          <w:rFonts w:asciiTheme="minorHAnsi" w:hAnsiTheme="minorHAnsi"/>
          <w:smallCaps/>
          <w:color w:val="000000" w:themeColor="text1"/>
          <w:sz w:val="24"/>
          <w:szCs w:val="24"/>
        </w:rPr>
        <w:t>Zero Outage Awareness</w:t>
      </w:r>
      <w:r w:rsidR="0012132A"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</w:t>
      </w:r>
      <w:r w:rsidR="0012132A" w:rsidRPr="0012132A">
        <w:rPr>
          <w:rFonts w:asciiTheme="minorHAnsi" w:hAnsiTheme="minorHAnsi"/>
          <w:smallCaps/>
          <w:color w:val="000000" w:themeColor="text1"/>
          <w:sz w:val="24"/>
          <w:szCs w:val="24"/>
        </w:rPr>
        <w:t>T-Systems International</w:t>
      </w:r>
      <w:r w:rsidR="0012132A"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)</w:t>
      </w:r>
      <w:bookmarkEnd w:id="51"/>
    </w:p>
    <w:p w14:paraId="5C40C52E" w14:textId="53D3E3C1" w:rsidR="0012132A" w:rsidRPr="00B9508A" w:rsidRDefault="0012132A" w:rsidP="0012132A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r w:rsidRPr="00B9508A">
        <w:rPr>
          <w:rStyle w:val="Hyperlink"/>
          <w:rFonts w:asciiTheme="minorHAnsi" w:hAnsiTheme="minorHAnsi" w:cstheme="minorHAnsi"/>
          <w:color w:val="365F91" w:themeColor="accent1" w:themeShade="BF"/>
        </w:rPr>
        <w:t>http://uher.info/download/documents/Marek_Uher-Zero_Outage_Awareness.pdf</w:t>
      </w:r>
    </w:p>
    <w:p w14:paraId="3BD95FF6" w14:textId="77777777" w:rsidR="0012132A" w:rsidRPr="00490DF7" w:rsidRDefault="0012132A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27B79EF8" w14:textId="77777777" w:rsidR="00490DF7" w:rsidRPr="00CF2F44" w:rsidRDefault="00490DF7" w:rsidP="00CF2F44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52" w:name="_Toc118898699"/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2015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TOGAF 9 Foundation L1 (Tayllor &amp; Cox Academy)</w:t>
      </w:r>
      <w:bookmarkEnd w:id="52"/>
    </w:p>
    <w:p w14:paraId="4A5A5C85" w14:textId="766FF084" w:rsidR="00490DF7" w:rsidRPr="00B9508A" w:rsidRDefault="00924B08" w:rsidP="00746B4E">
      <w:pPr>
        <w:ind w:left="708"/>
        <w:jc w:val="both"/>
        <w:rPr>
          <w:rStyle w:val="Hyperlink"/>
          <w:color w:val="365F91" w:themeColor="accent1" w:themeShade="BF"/>
        </w:rPr>
      </w:pPr>
      <w:hyperlink r:id="rId60" w:history="1">
        <w:r w:rsidR="00746B4E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TAYLLORCOX_TOGAF_L1_Foundation.pdf</w:t>
        </w:r>
      </w:hyperlink>
    </w:p>
    <w:p w14:paraId="079C3EA6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101C221A" w14:textId="77777777" w:rsidR="00490DF7" w:rsidRPr="00746B4E" w:rsidRDefault="00490DF7" w:rsidP="00746B4E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53" w:name="_Toc118898700"/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>2015</w:t>
      </w:r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IPOF - International Product Owner Foundation (Scrum Association)</w:t>
      </w:r>
      <w:bookmarkEnd w:id="53"/>
    </w:p>
    <w:p w14:paraId="2254F0FA" w14:textId="3F6B0199" w:rsidR="00490DF7" w:rsidRPr="00B9508A" w:rsidRDefault="00924B08" w:rsidP="00746B4E">
      <w:pPr>
        <w:ind w:left="708"/>
        <w:jc w:val="both"/>
        <w:rPr>
          <w:rStyle w:val="Hyperlink"/>
          <w:color w:val="365F91" w:themeColor="accent1" w:themeShade="BF"/>
        </w:rPr>
      </w:pPr>
      <w:hyperlink r:id="rId61" w:history="1">
        <w:r w:rsidR="00746B4E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SCRUM_Academy_International_Product_Owner_Foundation.pdf</w:t>
        </w:r>
      </w:hyperlink>
    </w:p>
    <w:p w14:paraId="2FAD5CC5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28CCC304" w14:textId="77777777" w:rsidR="00490DF7" w:rsidRPr="00746B4E" w:rsidRDefault="00490DF7" w:rsidP="00746B4E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54" w:name="_Toc118898701"/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>2015</w:t>
      </w:r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SFC - Scrum Fundamentals Certified (SCRUMstudy)</w:t>
      </w:r>
      <w:bookmarkEnd w:id="54"/>
    </w:p>
    <w:p w14:paraId="526234F0" w14:textId="072917FD" w:rsidR="00490DF7" w:rsidRPr="00B9508A" w:rsidRDefault="00924B08" w:rsidP="00746B4E">
      <w:pPr>
        <w:ind w:left="708"/>
        <w:jc w:val="both"/>
        <w:rPr>
          <w:rStyle w:val="Hyperlink"/>
          <w:color w:val="365F91" w:themeColor="accent1" w:themeShade="BF"/>
        </w:rPr>
      </w:pPr>
      <w:hyperlink r:id="rId62" w:history="1">
        <w:r w:rsidR="00746B4E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SCRUMstudy_Scrum_Fundamentals_Certified_Credential.pdf</w:t>
        </w:r>
      </w:hyperlink>
    </w:p>
    <w:p w14:paraId="1C95B5C7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366B5DEC" w14:textId="77777777" w:rsidR="00490DF7" w:rsidRPr="00746B4E" w:rsidRDefault="00490DF7" w:rsidP="00746B4E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55" w:name="_Toc118898702"/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>2015</w:t>
      </w:r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ISMF - International Scrum Master Foundation (Scrum Association)</w:t>
      </w:r>
      <w:bookmarkEnd w:id="55"/>
    </w:p>
    <w:p w14:paraId="4FFEFD47" w14:textId="4E89EA60" w:rsidR="00490DF7" w:rsidRPr="00B9508A" w:rsidRDefault="00924B08" w:rsidP="00746B4E">
      <w:pPr>
        <w:ind w:left="708"/>
        <w:jc w:val="both"/>
        <w:rPr>
          <w:rStyle w:val="Hyperlink"/>
          <w:color w:val="365F91" w:themeColor="accent1" w:themeShade="BF"/>
        </w:rPr>
      </w:pPr>
      <w:hyperlink r:id="rId63" w:history="1">
        <w:r w:rsidR="00746B4E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SCRUM_Academy_International_Scrum_Master_Foundation.pdf</w:t>
        </w:r>
      </w:hyperlink>
    </w:p>
    <w:p w14:paraId="04475EC5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410B541A" w14:textId="77777777" w:rsidR="00490DF7" w:rsidRPr="00746B4E" w:rsidRDefault="00490DF7" w:rsidP="00746B4E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56" w:name="_Toc118898703"/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>2015</w:t>
      </w:r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Documenting Business Processes and Information Systems (ALISON)</w:t>
      </w:r>
      <w:bookmarkEnd w:id="56"/>
    </w:p>
    <w:p w14:paraId="6AA64D8C" w14:textId="1BF137D3" w:rsidR="00490DF7" w:rsidRPr="00B9508A" w:rsidRDefault="00924B08" w:rsidP="00746B4E">
      <w:pPr>
        <w:ind w:left="708"/>
        <w:jc w:val="both"/>
        <w:rPr>
          <w:rStyle w:val="Hyperlink"/>
          <w:color w:val="365F91" w:themeColor="accent1" w:themeShade="BF"/>
        </w:rPr>
      </w:pPr>
      <w:hyperlink r:id="rId64" w:history="1">
        <w:r w:rsidR="00746B4E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ALISON_Documenting_Business_Processes_and_Information_Systems.pdf</w:t>
        </w:r>
      </w:hyperlink>
    </w:p>
    <w:p w14:paraId="08F9E77A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7631F135" w14:textId="77777777" w:rsidR="00490DF7" w:rsidRPr="00746B4E" w:rsidRDefault="00490DF7" w:rsidP="00746B4E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57" w:name="_Toc118898704"/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>2015</w:t>
      </w:r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Disaster Recovery and Planning (Brainbench)</w:t>
      </w:r>
      <w:bookmarkEnd w:id="57"/>
    </w:p>
    <w:p w14:paraId="74FF7FCD" w14:textId="0FF7500E" w:rsidR="00490DF7" w:rsidRPr="00B9508A" w:rsidRDefault="00924B08" w:rsidP="00746B4E">
      <w:pPr>
        <w:ind w:left="708"/>
        <w:jc w:val="both"/>
        <w:rPr>
          <w:rStyle w:val="Hyperlink"/>
          <w:color w:val="365F91" w:themeColor="accent1" w:themeShade="BF"/>
        </w:rPr>
      </w:pPr>
      <w:hyperlink r:id="rId65" w:history="1">
        <w:r w:rsidR="00746B4E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Brainbench_Disaster_Recovery_and_Planning.pdf</w:t>
        </w:r>
      </w:hyperlink>
    </w:p>
    <w:p w14:paraId="08D6DDED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360C89B7" w14:textId="77777777" w:rsidR="00490DF7" w:rsidRPr="00746B4E" w:rsidRDefault="00490DF7" w:rsidP="00746B4E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58" w:name="_Toc118898705"/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>2015</w:t>
      </w:r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Diploma in Six Sigma (ALISON)</w:t>
      </w:r>
      <w:bookmarkEnd w:id="58"/>
    </w:p>
    <w:p w14:paraId="1A0C094D" w14:textId="1DC6D79E" w:rsidR="00490DF7" w:rsidRPr="00B9508A" w:rsidRDefault="00924B08" w:rsidP="00746B4E">
      <w:pPr>
        <w:ind w:left="708"/>
        <w:jc w:val="both"/>
        <w:rPr>
          <w:rStyle w:val="Hyperlink"/>
          <w:color w:val="365F91" w:themeColor="accent1" w:themeShade="BF"/>
        </w:rPr>
      </w:pPr>
      <w:hyperlink r:id="rId66" w:history="1">
        <w:r w:rsidR="00746B4E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ALISON_Diploma_in_Six_Sigma.pdf</w:t>
        </w:r>
      </w:hyperlink>
    </w:p>
    <w:p w14:paraId="5ACD7DF4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1865CF36" w14:textId="77777777" w:rsidR="00490DF7" w:rsidRPr="00746B4E" w:rsidRDefault="00490DF7" w:rsidP="00746B4E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59" w:name="_Toc118898706"/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>2015</w:t>
      </w:r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ITIL Concepts (Brainbench)</w:t>
      </w:r>
      <w:bookmarkEnd w:id="59"/>
    </w:p>
    <w:p w14:paraId="14CB0EBB" w14:textId="704A9A84" w:rsidR="00490DF7" w:rsidRPr="00B9508A" w:rsidRDefault="00924B08" w:rsidP="00746B4E">
      <w:pPr>
        <w:ind w:left="708"/>
        <w:jc w:val="both"/>
        <w:rPr>
          <w:rStyle w:val="Hyperlink"/>
          <w:color w:val="365F91" w:themeColor="accent1" w:themeShade="BF"/>
        </w:rPr>
      </w:pPr>
      <w:hyperlink r:id="rId67" w:history="1">
        <w:r w:rsidR="00746B4E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Brainbench_ITIL_Concepts.pdf</w:t>
        </w:r>
      </w:hyperlink>
    </w:p>
    <w:p w14:paraId="33C59972" w14:textId="77777777" w:rsidR="00490DF7" w:rsidRPr="00746B4E" w:rsidRDefault="00490DF7" w:rsidP="00746B4E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60" w:name="_Toc118898707"/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>2014</w:t>
      </w:r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IT Management - Building Information Systems Exam (ALISON)</w:t>
      </w:r>
      <w:bookmarkEnd w:id="60"/>
    </w:p>
    <w:p w14:paraId="3E9C7F15" w14:textId="7916BD26" w:rsidR="00490DF7" w:rsidRDefault="00924B08" w:rsidP="00746B4E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68" w:history="1">
        <w:r w:rsidR="00746B4E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ALISON_IT_Management_Building_Information_Systems.pdf</w:t>
        </w:r>
      </w:hyperlink>
    </w:p>
    <w:p w14:paraId="65FC2AD3" w14:textId="77777777" w:rsidR="005A12BD" w:rsidRPr="00B9508A" w:rsidRDefault="005A12BD" w:rsidP="005A12BD">
      <w:pPr>
        <w:rPr>
          <w:rStyle w:val="Hyperlink"/>
          <w:color w:val="365F91" w:themeColor="accent1" w:themeShade="BF"/>
        </w:rPr>
      </w:pPr>
    </w:p>
    <w:p w14:paraId="44E0D674" w14:textId="77777777" w:rsidR="00490DF7" w:rsidRPr="00746B4E" w:rsidRDefault="00490DF7" w:rsidP="00746B4E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61" w:name="_Toc118898708"/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>2014</w:t>
      </w:r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Fundamentals of Systems Design and Implementation Exam (ALISON)</w:t>
      </w:r>
      <w:bookmarkEnd w:id="61"/>
    </w:p>
    <w:p w14:paraId="008FFAE2" w14:textId="78635D1A" w:rsidR="00490DF7" w:rsidRPr="00B9508A" w:rsidRDefault="00924B08" w:rsidP="00746B4E">
      <w:pPr>
        <w:ind w:left="708"/>
        <w:jc w:val="both"/>
        <w:rPr>
          <w:rStyle w:val="Hyperlink"/>
          <w:color w:val="365F91" w:themeColor="accent1" w:themeShade="BF"/>
        </w:rPr>
      </w:pPr>
      <w:hyperlink r:id="rId69" w:history="1">
        <w:r w:rsidR="00746B4E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ALISON_Fundamentals_of_Systems_Design_and_Implementation.pdf</w:t>
        </w:r>
      </w:hyperlink>
    </w:p>
    <w:p w14:paraId="2E98624E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270018A4" w14:textId="77777777" w:rsidR="00490DF7" w:rsidRPr="00746B4E" w:rsidRDefault="00490DF7" w:rsidP="00746B4E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62" w:name="_Toc118898709"/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>2014</w:t>
      </w:r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Six Sigma White Belt Exam (AVETA Business Institute)</w:t>
      </w:r>
      <w:bookmarkEnd w:id="62"/>
    </w:p>
    <w:p w14:paraId="49BE0370" w14:textId="16F7A9DB" w:rsidR="00490DF7" w:rsidRPr="00B9508A" w:rsidRDefault="00924B08" w:rsidP="00746B4E">
      <w:pPr>
        <w:ind w:left="708"/>
        <w:jc w:val="both"/>
        <w:rPr>
          <w:rStyle w:val="Hyperlink"/>
          <w:color w:val="365F91" w:themeColor="accent1" w:themeShade="BF"/>
        </w:rPr>
      </w:pPr>
      <w:hyperlink r:id="rId70" w:history="1">
        <w:r w:rsidR="00746B4E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Six_Sigma_White_Belt.pdf</w:t>
        </w:r>
      </w:hyperlink>
    </w:p>
    <w:p w14:paraId="1996B632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45D85782" w14:textId="77777777" w:rsidR="00490DF7" w:rsidRPr="00746B4E" w:rsidRDefault="00490DF7" w:rsidP="00746B4E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63" w:name="_Toc118898710"/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>2014</w:t>
      </w:r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Introduction to Corporate IT Strategy and Business Frameworks Exam (ALISON)</w:t>
      </w:r>
      <w:bookmarkEnd w:id="63"/>
    </w:p>
    <w:p w14:paraId="17A1EAAC" w14:textId="363BF054" w:rsidR="00490DF7" w:rsidRPr="00B9508A" w:rsidRDefault="00924B08" w:rsidP="00746B4E">
      <w:pPr>
        <w:ind w:left="708"/>
        <w:jc w:val="both"/>
        <w:rPr>
          <w:rStyle w:val="Hyperlink"/>
          <w:color w:val="365F91" w:themeColor="accent1" w:themeShade="BF"/>
        </w:rPr>
      </w:pPr>
      <w:hyperlink r:id="rId71" w:history="1">
        <w:r w:rsidR="00746B4E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ALISON_Introduction_to_Corporate_IT_Strategy_and_Business_Frameworks.pdf</w:t>
        </w:r>
      </w:hyperlink>
    </w:p>
    <w:p w14:paraId="39B49729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6017CF18" w14:textId="77777777" w:rsidR="00490DF7" w:rsidRPr="00746B4E" w:rsidRDefault="00490DF7" w:rsidP="00746B4E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64" w:name="_Toc118898711"/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>2014</w:t>
      </w:r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Information Technology Terminology Certification (Brainbench)</w:t>
      </w:r>
      <w:bookmarkEnd w:id="64"/>
    </w:p>
    <w:p w14:paraId="0C70A556" w14:textId="347FA214" w:rsidR="00490DF7" w:rsidRPr="00B9508A" w:rsidRDefault="00924B08" w:rsidP="00746B4E">
      <w:pPr>
        <w:ind w:left="708"/>
        <w:jc w:val="both"/>
        <w:rPr>
          <w:rStyle w:val="Hyperlink"/>
          <w:color w:val="365F91" w:themeColor="accent1" w:themeShade="BF"/>
        </w:rPr>
      </w:pPr>
      <w:hyperlink r:id="rId72" w:history="1">
        <w:r w:rsidR="00746B4E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Brainbench_Information_Technology_Terminology.pdf</w:t>
        </w:r>
      </w:hyperlink>
    </w:p>
    <w:p w14:paraId="58839102" w14:textId="77777777" w:rsidR="00214DA5" w:rsidRPr="00490DF7" w:rsidRDefault="00214DA5" w:rsidP="00214DA5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Achieved The Master Level</w:t>
      </w:r>
    </w:p>
    <w:p w14:paraId="4A5EDF7B" w14:textId="77777777" w:rsidR="00746B4E" w:rsidRDefault="00746B4E" w:rsidP="00C7159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</w:p>
    <w:p w14:paraId="34B03EC9" w14:textId="77777777" w:rsidR="00746B4E" w:rsidRPr="00490DF7" w:rsidRDefault="00746B4E" w:rsidP="00746B4E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</w:p>
    <w:p w14:paraId="68657B56" w14:textId="288892F0" w:rsidR="00490DF7" w:rsidRPr="00490DF7" w:rsidRDefault="00D76E44" w:rsidP="00490DF7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noProof/>
          <w:color w:val="404040" w:themeColor="text1" w:themeTint="BF"/>
          <w:lang w:val="cs-CZ"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12D6A4" wp14:editId="71FA407B">
                <wp:simplePos x="0" y="0"/>
                <wp:positionH relativeFrom="column">
                  <wp:posOffset>-60960</wp:posOffset>
                </wp:positionH>
                <wp:positionV relativeFrom="paragraph">
                  <wp:posOffset>113030</wp:posOffset>
                </wp:positionV>
                <wp:extent cx="5888990" cy="0"/>
                <wp:effectExtent l="10160" t="17780" r="15875" b="1079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9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7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C2F6" id="AutoShape 21" o:spid="_x0000_s1026" type="#_x0000_t32" style="position:absolute;margin-left:-4.8pt;margin-top:8.9pt;width:463.7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" strokecolor="#375f91" strokeweight="1.5pt"/>
            </w:pict>
          </mc:Fallback>
        </mc:AlternateContent>
      </w:r>
    </w:p>
    <w:p w14:paraId="183975AD" w14:textId="77777777" w:rsidR="00746B4E" w:rsidRPr="00105446" w:rsidRDefault="00746B4E" w:rsidP="00105446">
      <w:pPr>
        <w:ind w:firstLine="708"/>
        <w:jc w:val="both"/>
        <w:rPr>
          <w:rFonts w:asciiTheme="minorHAnsi" w:hAnsiTheme="minorHAnsi" w:cstheme="minorHAnsi"/>
          <w:smallCaps/>
          <w:color w:val="404040" w:themeColor="text1" w:themeTint="BF"/>
        </w:rPr>
      </w:pPr>
    </w:p>
    <w:p w14:paraId="6F6422BF" w14:textId="77777777" w:rsidR="00105446" w:rsidRDefault="00105446">
      <w:pPr>
        <w:suppressAutoHyphens w:val="0"/>
        <w:spacing w:after="200" w:line="276" w:lineRule="auto"/>
        <w:rPr>
          <w:rFonts w:asciiTheme="minorHAnsi" w:eastAsiaTheme="majorEastAsia" w:hAnsiTheme="minorHAnsi" w:cstheme="majorBidi"/>
          <w:b/>
          <w:bCs/>
          <w:smallCaps/>
          <w:noProof/>
          <w:color w:val="365F91" w:themeColor="accent1" w:themeShade="BF"/>
          <w:lang w:eastAsia="cs-CZ"/>
        </w:rPr>
      </w:pPr>
      <w:r>
        <w:rPr>
          <w:rFonts w:asciiTheme="minorHAnsi" w:hAnsiTheme="minorHAnsi"/>
          <w:smallCaps/>
          <w:noProof/>
          <w:lang w:eastAsia="cs-CZ"/>
        </w:rPr>
        <w:br w:type="page"/>
      </w:r>
    </w:p>
    <w:p w14:paraId="6F95DC5D" w14:textId="4885AF47" w:rsidR="00490DF7" w:rsidRPr="002F1784" w:rsidRDefault="00A96051" w:rsidP="00746B4E">
      <w:pPr>
        <w:pStyle w:val="Heading1"/>
        <w:rPr>
          <w:rFonts w:asciiTheme="minorHAnsi" w:hAnsiTheme="minorHAnsi"/>
          <w:smallCaps/>
          <w:noProof/>
          <w:sz w:val="24"/>
          <w:szCs w:val="24"/>
          <w:u w:val="single"/>
          <w:lang w:eastAsia="cs-CZ"/>
        </w:rPr>
      </w:pPr>
      <w:bookmarkStart w:id="65" w:name="_Toc118898712"/>
      <w:r>
        <w:rPr>
          <w:rFonts w:asciiTheme="minorHAnsi" w:hAnsiTheme="minorHAnsi"/>
          <w:smallCaps/>
          <w:noProof/>
          <w:sz w:val="24"/>
          <w:szCs w:val="24"/>
          <w:u w:val="single"/>
          <w:lang w:eastAsia="cs-CZ"/>
        </w:rPr>
        <w:lastRenderedPageBreak/>
        <w:t xml:space="preserve">Cloud, </w:t>
      </w:r>
      <w:r w:rsidR="00844600">
        <w:rPr>
          <w:rFonts w:asciiTheme="minorHAnsi" w:hAnsiTheme="minorHAnsi"/>
          <w:smallCaps/>
          <w:noProof/>
          <w:sz w:val="24"/>
          <w:szCs w:val="24"/>
          <w:u w:val="single"/>
          <w:lang w:eastAsia="cs-CZ"/>
        </w:rPr>
        <w:t xml:space="preserve">Automatiozation, </w:t>
      </w:r>
      <w:r w:rsidR="00490DF7" w:rsidRPr="002F1784">
        <w:rPr>
          <w:rFonts w:asciiTheme="minorHAnsi" w:hAnsiTheme="minorHAnsi"/>
          <w:smallCaps/>
          <w:noProof/>
          <w:sz w:val="24"/>
          <w:szCs w:val="24"/>
          <w:u w:val="single"/>
          <w:lang w:eastAsia="cs-CZ"/>
        </w:rPr>
        <w:t>Infrastructure and Application Maintenance</w:t>
      </w:r>
      <w:bookmarkEnd w:id="65"/>
    </w:p>
    <w:p w14:paraId="2115F8F9" w14:textId="3CE4767D" w:rsidR="0012132A" w:rsidRDefault="0012132A" w:rsidP="005A12BD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29BC14F8" w14:textId="0F2CCC1D" w:rsidR="00A6070D" w:rsidRDefault="00A6070D" w:rsidP="00A6070D">
      <w:pPr>
        <w:pStyle w:val="Heading2"/>
        <w:ind w:left="705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66" w:name="_Toc118898713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22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A6070D">
        <w:rPr>
          <w:rFonts w:asciiTheme="minorHAnsi" w:hAnsiTheme="minorHAnsi"/>
          <w:smallCaps/>
          <w:color w:val="000000" w:themeColor="text1"/>
          <w:sz w:val="24"/>
          <w:szCs w:val="24"/>
        </w:rPr>
        <w:t>SUSE Rancher Partner Support Accreditation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SUSE)</w:t>
      </w:r>
      <w:bookmarkEnd w:id="66"/>
    </w:p>
    <w:p w14:paraId="28DA4C3F" w14:textId="1F79B1C2" w:rsidR="00A6070D" w:rsidRDefault="00924B08" w:rsidP="00A6070D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73" w:history="1">
        <w:r w:rsidR="00A6070D" w:rsidRPr="00A6070D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SUSE_Rancher_Partner_Support_Accreditation.pdf</w:t>
        </w:r>
      </w:hyperlink>
    </w:p>
    <w:p w14:paraId="23A27054" w14:textId="6F8343F1" w:rsidR="00A6070D" w:rsidRDefault="00A6070D" w:rsidP="005A12BD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587109A7" w14:textId="65DD2776" w:rsidR="00A6070D" w:rsidRDefault="00A6070D" w:rsidP="00A6070D">
      <w:pPr>
        <w:pStyle w:val="Heading2"/>
        <w:ind w:left="705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67" w:name="_Toc118898714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22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877234"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Red Hat Sales Specialist - Red Hat Certified Cloud and Service Provider 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– </w:t>
      </w:r>
      <w:r w:rsidRPr="00877234">
        <w:rPr>
          <w:rFonts w:asciiTheme="minorHAnsi" w:hAnsiTheme="minorHAnsi"/>
          <w:smallCaps/>
          <w:color w:val="000000" w:themeColor="text1"/>
          <w:sz w:val="24"/>
          <w:szCs w:val="24"/>
        </w:rPr>
        <w:t>CCSP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</w:t>
      </w:r>
      <w:r w:rsidRPr="005822A6">
        <w:rPr>
          <w:rFonts w:asciiTheme="minorHAnsi" w:hAnsiTheme="minorHAnsi"/>
          <w:smallCaps/>
          <w:color w:val="000000" w:themeColor="text1"/>
          <w:sz w:val="24"/>
          <w:szCs w:val="24"/>
        </w:rPr>
        <w:t>(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>Red Hat</w:t>
      </w:r>
      <w:r w:rsidRPr="005822A6">
        <w:rPr>
          <w:rFonts w:asciiTheme="minorHAnsi" w:hAnsiTheme="minorHAnsi"/>
          <w:smallCaps/>
          <w:color w:val="000000" w:themeColor="text1"/>
          <w:sz w:val="24"/>
          <w:szCs w:val="24"/>
        </w:rPr>
        <w:t>)</w:t>
      </w:r>
      <w:bookmarkEnd w:id="67"/>
    </w:p>
    <w:p w14:paraId="02CCCAD1" w14:textId="1AA526D0" w:rsidR="00A6070D" w:rsidRDefault="00924B08" w:rsidP="00A6070D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74" w:history="1">
        <w:r w:rsidR="00A6070D" w:rsidRPr="00A6070D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Red_Hat_Certified_Cloud_and_Service_Provider_CCSP_Sales_Specialist-2022.pdf</w:t>
        </w:r>
      </w:hyperlink>
    </w:p>
    <w:p w14:paraId="19D2568F" w14:textId="36227463" w:rsidR="00A6070D" w:rsidRDefault="00A6070D" w:rsidP="005A12BD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5A3C0B53" w14:textId="21436156" w:rsidR="00A6070D" w:rsidRDefault="00A6070D" w:rsidP="00A6070D">
      <w:pPr>
        <w:pStyle w:val="Heading2"/>
        <w:ind w:left="705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68" w:name="_Toc118898715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22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A6070D">
        <w:rPr>
          <w:rFonts w:asciiTheme="minorHAnsi" w:hAnsiTheme="minorHAnsi"/>
          <w:smallCaps/>
          <w:color w:val="000000" w:themeColor="text1"/>
          <w:sz w:val="24"/>
          <w:szCs w:val="24"/>
        </w:rPr>
        <w:t>CI/CD End to End Solution for on Premise Applications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</w:t>
      </w:r>
      <w:r w:rsidRPr="00D52415">
        <w:rPr>
          <w:rFonts w:asciiTheme="minorHAnsi" w:hAnsiTheme="minorHAnsi"/>
          <w:smallCaps/>
          <w:color w:val="000000" w:themeColor="text1"/>
          <w:sz w:val="24"/>
          <w:szCs w:val="24"/>
        </w:rPr>
        <w:t>DataScript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>)</w:t>
      </w:r>
      <w:bookmarkEnd w:id="68"/>
    </w:p>
    <w:p w14:paraId="7DEB0C9A" w14:textId="4CCEAA0A" w:rsidR="00A6070D" w:rsidRDefault="00924B08" w:rsidP="00A6070D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75" w:history="1">
        <w:r w:rsidR="00A6070D" w:rsidRPr="00A6070D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DataScript_CI_CD_End_to_End_Solution_for_on_Premise_Applications.pdf</w:t>
        </w:r>
      </w:hyperlink>
    </w:p>
    <w:p w14:paraId="62D7C0D8" w14:textId="77777777" w:rsidR="00A6070D" w:rsidRPr="00490DF7" w:rsidRDefault="00A6070D" w:rsidP="005A12BD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009670F4" w14:textId="03917497" w:rsidR="00057B75" w:rsidRDefault="00057B75" w:rsidP="00057B75">
      <w:pPr>
        <w:pStyle w:val="Heading2"/>
        <w:ind w:left="705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69" w:name="_Toc118898716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22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057B75">
        <w:rPr>
          <w:rFonts w:asciiTheme="minorHAnsi" w:hAnsiTheme="minorHAnsi"/>
          <w:smallCaps/>
          <w:color w:val="000000" w:themeColor="text1"/>
          <w:sz w:val="24"/>
          <w:szCs w:val="24"/>
        </w:rPr>
        <w:t>Microservices Workshop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</w:t>
      </w:r>
      <w:r w:rsidRPr="00D52415">
        <w:rPr>
          <w:rFonts w:asciiTheme="minorHAnsi" w:hAnsiTheme="minorHAnsi"/>
          <w:smallCaps/>
          <w:color w:val="000000" w:themeColor="text1"/>
          <w:sz w:val="24"/>
          <w:szCs w:val="24"/>
        </w:rPr>
        <w:t>DataScript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>)</w:t>
      </w:r>
      <w:bookmarkEnd w:id="69"/>
    </w:p>
    <w:p w14:paraId="44B560DD" w14:textId="4966E394" w:rsidR="00057B75" w:rsidRPr="003373DB" w:rsidRDefault="00057B75" w:rsidP="00057B75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r w:rsidRPr="00057B75">
        <w:rPr>
          <w:rStyle w:val="Hyperlink"/>
          <w:rFonts w:asciiTheme="minorHAnsi" w:hAnsiTheme="minorHAnsi" w:cstheme="minorHAnsi"/>
          <w:color w:val="365F91" w:themeColor="accent1" w:themeShade="BF"/>
        </w:rPr>
        <w:t>http://uher.info/download/documents/Marek_Uher-Certifikat-DataScript_Microservices_Workshop.pdf</w:t>
      </w:r>
    </w:p>
    <w:p w14:paraId="64E53D29" w14:textId="77777777" w:rsidR="00057B75" w:rsidRPr="003373DB" w:rsidRDefault="00057B75" w:rsidP="00057B75"/>
    <w:p w14:paraId="0EEE429B" w14:textId="08589A2F" w:rsidR="00057B75" w:rsidRDefault="00057B75" w:rsidP="00057B75">
      <w:pPr>
        <w:pStyle w:val="Heading2"/>
        <w:ind w:left="705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70" w:name="_Toc118898717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22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057B75">
        <w:rPr>
          <w:rFonts w:asciiTheme="minorHAnsi" w:hAnsiTheme="minorHAnsi"/>
          <w:smallCaps/>
          <w:color w:val="000000" w:themeColor="text1"/>
          <w:sz w:val="24"/>
          <w:szCs w:val="24"/>
        </w:rPr>
        <w:t>Kubernetes Advanced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</w:t>
      </w:r>
      <w:r w:rsidRPr="00D52415">
        <w:rPr>
          <w:rFonts w:asciiTheme="minorHAnsi" w:hAnsiTheme="minorHAnsi"/>
          <w:smallCaps/>
          <w:color w:val="000000" w:themeColor="text1"/>
          <w:sz w:val="24"/>
          <w:szCs w:val="24"/>
        </w:rPr>
        <w:t>DataScript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>)</w:t>
      </w:r>
      <w:bookmarkEnd w:id="70"/>
    </w:p>
    <w:p w14:paraId="274DD28D" w14:textId="07A7B41D" w:rsidR="00057B75" w:rsidRPr="003373DB" w:rsidRDefault="00057B75" w:rsidP="00057B75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r w:rsidRPr="00057B75">
        <w:rPr>
          <w:rStyle w:val="Hyperlink"/>
          <w:rFonts w:asciiTheme="minorHAnsi" w:hAnsiTheme="minorHAnsi" w:cstheme="minorHAnsi"/>
          <w:color w:val="365F91" w:themeColor="accent1" w:themeShade="BF"/>
        </w:rPr>
        <w:t>http://uher.info/download/documents/Marek_Uher-Certifikat-DataScript_Kubernetes_Advanced.pdf</w:t>
      </w:r>
    </w:p>
    <w:p w14:paraId="2D3FB884" w14:textId="77777777" w:rsidR="00057B75" w:rsidRPr="003373DB" w:rsidRDefault="00057B75" w:rsidP="00057B75"/>
    <w:p w14:paraId="4CE390ED" w14:textId="0BB6F3B4" w:rsidR="00057B75" w:rsidRDefault="00057B75" w:rsidP="00057B75">
      <w:pPr>
        <w:pStyle w:val="Heading2"/>
        <w:ind w:left="705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71" w:name="_Toc118898718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22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057B75">
        <w:rPr>
          <w:rFonts w:asciiTheme="minorHAnsi" w:hAnsiTheme="minorHAnsi"/>
          <w:smallCaps/>
          <w:color w:val="000000" w:themeColor="text1"/>
          <w:sz w:val="24"/>
          <w:szCs w:val="24"/>
        </w:rPr>
        <w:t>SUSE Back Up and Restore RKE and RKE2 Clusters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SUSE)</w:t>
      </w:r>
      <w:bookmarkEnd w:id="71"/>
    </w:p>
    <w:p w14:paraId="6F30C60A" w14:textId="717EBDCD" w:rsidR="00057B75" w:rsidRPr="003373DB" w:rsidRDefault="00057B75" w:rsidP="00057B75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r w:rsidRPr="00057B75">
        <w:rPr>
          <w:rStyle w:val="Hyperlink"/>
          <w:rFonts w:asciiTheme="minorHAnsi" w:hAnsiTheme="minorHAnsi" w:cstheme="minorHAnsi"/>
          <w:color w:val="365F91" w:themeColor="accent1" w:themeShade="BF"/>
        </w:rPr>
        <w:t>http://uher.info/download/documents/Marek_Uher-Certifikat-SUSE_Back_Up_and_Restore_RKE_and_RKE2_Clusters.pdf</w:t>
      </w:r>
    </w:p>
    <w:p w14:paraId="7CCE3C5A" w14:textId="77777777" w:rsidR="00057B75" w:rsidRPr="003373DB" w:rsidRDefault="00057B75" w:rsidP="00057B75"/>
    <w:p w14:paraId="4A0A4632" w14:textId="555D694E" w:rsidR="00057B75" w:rsidRDefault="00057B75" w:rsidP="00057B75">
      <w:pPr>
        <w:pStyle w:val="Heading2"/>
        <w:ind w:left="705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72" w:name="_Toc118898719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22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057B75">
        <w:rPr>
          <w:rFonts w:asciiTheme="minorHAnsi" w:hAnsiTheme="minorHAnsi"/>
          <w:smallCaps/>
          <w:color w:val="000000" w:themeColor="text1"/>
          <w:sz w:val="24"/>
          <w:szCs w:val="24"/>
        </w:rPr>
        <w:t>SUSE RKE with Rancher Deployment and Configuration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SUSE)</w:t>
      </w:r>
      <w:bookmarkEnd w:id="72"/>
    </w:p>
    <w:p w14:paraId="6C057B21" w14:textId="6952BBB9" w:rsidR="00057B75" w:rsidRPr="003373DB" w:rsidRDefault="00057B75" w:rsidP="00057B75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r w:rsidRPr="00057B75">
        <w:rPr>
          <w:rStyle w:val="Hyperlink"/>
          <w:rFonts w:asciiTheme="minorHAnsi" w:hAnsiTheme="minorHAnsi" w:cstheme="minorHAnsi"/>
          <w:color w:val="365F91" w:themeColor="accent1" w:themeShade="BF"/>
        </w:rPr>
        <w:t>http://uher.info/download/documents/Marek_Uher-Certifikat-SUSE_RKE_with_Rancher_Deployment_and_Configuration.pdf</w:t>
      </w:r>
    </w:p>
    <w:p w14:paraId="693FBA86" w14:textId="77777777" w:rsidR="00057B75" w:rsidRPr="003373DB" w:rsidRDefault="00057B75" w:rsidP="00057B75"/>
    <w:p w14:paraId="175F70B1" w14:textId="00B62202" w:rsidR="00057B75" w:rsidRDefault="00057B75" w:rsidP="00057B75">
      <w:pPr>
        <w:pStyle w:val="Heading2"/>
        <w:ind w:left="705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73" w:name="_Toc118898720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22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057B75">
        <w:rPr>
          <w:rFonts w:asciiTheme="minorHAnsi" w:hAnsiTheme="minorHAnsi"/>
          <w:smallCaps/>
          <w:color w:val="000000" w:themeColor="text1"/>
          <w:sz w:val="24"/>
          <w:szCs w:val="24"/>
        </w:rPr>
        <w:t>SUSE Rancher Deployment and Configuration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SUSE)</w:t>
      </w:r>
      <w:bookmarkEnd w:id="73"/>
    </w:p>
    <w:p w14:paraId="4263BD7E" w14:textId="0F80080F" w:rsidR="00057B75" w:rsidRPr="003373DB" w:rsidRDefault="00057B75" w:rsidP="00057B75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r w:rsidRPr="00057B75">
        <w:rPr>
          <w:rStyle w:val="Hyperlink"/>
          <w:rFonts w:asciiTheme="minorHAnsi" w:hAnsiTheme="minorHAnsi" w:cstheme="minorHAnsi"/>
          <w:color w:val="365F91" w:themeColor="accent1" w:themeShade="BF"/>
        </w:rPr>
        <w:t>http://uher.info/download/documents/Marek_Uher-Certifikat-SUSE_Rancher_Deployment_and_Configuration.pdf</w:t>
      </w:r>
    </w:p>
    <w:p w14:paraId="2E7E9AED" w14:textId="77777777" w:rsidR="00057B75" w:rsidRPr="003373DB" w:rsidRDefault="00057B75" w:rsidP="00057B75"/>
    <w:p w14:paraId="1A20FF97" w14:textId="2F8BB258" w:rsidR="00057B75" w:rsidRDefault="00057B75" w:rsidP="00057B75">
      <w:pPr>
        <w:pStyle w:val="Heading2"/>
        <w:ind w:left="705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74" w:name="_Toc118898721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22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057B75">
        <w:rPr>
          <w:rFonts w:asciiTheme="minorHAnsi" w:hAnsiTheme="minorHAnsi"/>
          <w:smallCaps/>
          <w:color w:val="000000" w:themeColor="text1"/>
          <w:sz w:val="24"/>
          <w:szCs w:val="24"/>
        </w:rPr>
        <w:t>SUSE RKE2 and K3s Deployment and Configuration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SUSE)</w:t>
      </w:r>
      <w:bookmarkEnd w:id="74"/>
    </w:p>
    <w:p w14:paraId="16017E85" w14:textId="583682AB" w:rsidR="00057B75" w:rsidRPr="003373DB" w:rsidRDefault="00057B75" w:rsidP="00057B75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r w:rsidRPr="00057B75">
        <w:rPr>
          <w:rStyle w:val="Hyperlink"/>
          <w:rFonts w:asciiTheme="minorHAnsi" w:hAnsiTheme="minorHAnsi" w:cstheme="minorHAnsi"/>
          <w:color w:val="365F91" w:themeColor="accent1" w:themeShade="BF"/>
        </w:rPr>
        <w:t>http://uher.info/download/documents/Marek_Uher-Certifikat-SUSE_RKE2_and_K3s_Deployment_and_Configuration.pdf</w:t>
      </w:r>
    </w:p>
    <w:p w14:paraId="5A947B61" w14:textId="583682AB" w:rsidR="00057B75" w:rsidRDefault="00057B75" w:rsidP="00057B75"/>
    <w:p w14:paraId="16A95B09" w14:textId="7B04C818" w:rsidR="00057B75" w:rsidRDefault="00057B75" w:rsidP="00057B75">
      <w:pPr>
        <w:pStyle w:val="Heading2"/>
        <w:ind w:left="705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75" w:name="_Toc118898722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22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057B75">
        <w:rPr>
          <w:rFonts w:asciiTheme="minorHAnsi" w:hAnsiTheme="minorHAnsi"/>
          <w:smallCaps/>
          <w:color w:val="000000" w:themeColor="text1"/>
          <w:sz w:val="24"/>
          <w:szCs w:val="24"/>
        </w:rPr>
        <w:t>SUSE RKE Deployment and Configuration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SUSE)</w:t>
      </w:r>
      <w:bookmarkEnd w:id="75"/>
    </w:p>
    <w:p w14:paraId="057D6BE0" w14:textId="50CDED35" w:rsidR="00057B75" w:rsidRPr="003373DB" w:rsidRDefault="00057B75" w:rsidP="00057B75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r w:rsidRPr="00057B75">
        <w:rPr>
          <w:rStyle w:val="Hyperlink"/>
          <w:rFonts w:asciiTheme="minorHAnsi" w:hAnsiTheme="minorHAnsi" w:cstheme="minorHAnsi"/>
          <w:color w:val="365F91" w:themeColor="accent1" w:themeShade="BF"/>
        </w:rPr>
        <w:t>http://uher.info/download/documents/Marek_Uher-Certifikat-SUSE_RKE_Deployment_and_Configuration.pdf</w:t>
      </w:r>
    </w:p>
    <w:p w14:paraId="3F008BCF" w14:textId="65AE2343" w:rsidR="003373DB" w:rsidRDefault="00877234" w:rsidP="00877234">
      <w:pPr>
        <w:pStyle w:val="Heading2"/>
        <w:ind w:left="705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76" w:name="_Toc118898723"/>
      <w:r>
        <w:rPr>
          <w:rFonts w:asciiTheme="minorHAnsi" w:hAnsiTheme="minorHAnsi"/>
          <w:smallCaps/>
          <w:color w:val="000000" w:themeColor="text1"/>
          <w:sz w:val="24"/>
          <w:szCs w:val="24"/>
        </w:rPr>
        <w:lastRenderedPageBreak/>
        <w:t>202</w:t>
      </w:r>
      <w:r w:rsidR="003373DB">
        <w:rPr>
          <w:rFonts w:asciiTheme="minorHAnsi" w:hAnsiTheme="minorHAnsi"/>
          <w:smallCaps/>
          <w:color w:val="000000" w:themeColor="text1"/>
          <w:sz w:val="24"/>
          <w:szCs w:val="24"/>
        </w:rPr>
        <w:t>2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="003373DB" w:rsidRPr="003373DB"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SUSE Rancher </w:t>
      </w:r>
      <w:r w:rsidR="003373DB"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Technical </w:t>
      </w:r>
      <w:r w:rsidR="003373DB" w:rsidRPr="003373DB">
        <w:rPr>
          <w:rFonts w:asciiTheme="minorHAnsi" w:hAnsiTheme="minorHAnsi"/>
          <w:smallCaps/>
          <w:color w:val="000000" w:themeColor="text1"/>
          <w:sz w:val="24"/>
          <w:szCs w:val="24"/>
        </w:rPr>
        <w:t>Sales Specialist</w:t>
      </w:r>
      <w:r w:rsidR="003373DB"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SUSE)</w:t>
      </w:r>
      <w:bookmarkEnd w:id="76"/>
    </w:p>
    <w:p w14:paraId="648BACEF" w14:textId="2F5E2F7B" w:rsidR="003373DB" w:rsidRPr="003373DB" w:rsidRDefault="00924B08" w:rsidP="003373DB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76" w:history="1">
        <w:r w:rsidR="003373DB" w:rsidRPr="003373DB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SUSE_Rancher_Technical_Sales_Specialist.pdf</w:t>
        </w:r>
      </w:hyperlink>
    </w:p>
    <w:p w14:paraId="5D955331" w14:textId="77777777" w:rsidR="003373DB" w:rsidRPr="003373DB" w:rsidRDefault="003373DB" w:rsidP="003373DB"/>
    <w:p w14:paraId="76161908" w14:textId="0027E645" w:rsidR="003373DB" w:rsidRDefault="003373DB" w:rsidP="00877234">
      <w:pPr>
        <w:pStyle w:val="Heading2"/>
        <w:ind w:left="705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77" w:name="_Toc118898724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22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3373DB">
        <w:rPr>
          <w:rFonts w:asciiTheme="minorHAnsi" w:hAnsiTheme="minorHAnsi"/>
          <w:smallCaps/>
          <w:color w:val="000000" w:themeColor="text1"/>
          <w:sz w:val="24"/>
          <w:szCs w:val="24"/>
        </w:rPr>
        <w:t>SUSE Rancher Sales Specialist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SUSE)</w:t>
      </w:r>
      <w:bookmarkEnd w:id="77"/>
    </w:p>
    <w:p w14:paraId="3ADD7D8F" w14:textId="4B504019" w:rsidR="003373DB" w:rsidRPr="003373DB" w:rsidRDefault="00924B08" w:rsidP="003373DB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77" w:history="1">
        <w:r w:rsidR="003373DB" w:rsidRPr="003373DB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SUSE_Rancher_Sales_Specialist.pdf</w:t>
        </w:r>
      </w:hyperlink>
    </w:p>
    <w:p w14:paraId="126523EB" w14:textId="77777777" w:rsidR="003373DB" w:rsidRPr="003373DB" w:rsidRDefault="003373DB" w:rsidP="003373DB"/>
    <w:p w14:paraId="729FCBA0" w14:textId="6D4A6874" w:rsidR="003373DB" w:rsidRDefault="003373DB" w:rsidP="00877234">
      <w:pPr>
        <w:pStyle w:val="Heading2"/>
        <w:ind w:left="705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78" w:name="_Toc118898725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21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 xml:space="preserve">Broadcom </w:t>
      </w:r>
      <w:r w:rsidRPr="003373DB">
        <w:rPr>
          <w:rFonts w:asciiTheme="minorHAnsi" w:hAnsiTheme="minorHAnsi"/>
          <w:smallCaps/>
          <w:color w:val="000000" w:themeColor="text1"/>
          <w:sz w:val="24"/>
          <w:szCs w:val="24"/>
        </w:rPr>
        <w:t>CA Client Automation 14.0 Basic Administration and Foundations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Broadcom)</w:t>
      </w:r>
      <w:bookmarkEnd w:id="78"/>
    </w:p>
    <w:p w14:paraId="3BE3EAB7" w14:textId="60B7E4AF" w:rsidR="003373DB" w:rsidRPr="003373DB" w:rsidRDefault="00924B08" w:rsidP="003373DB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78" w:history="1">
        <w:r w:rsidR="003373DB" w:rsidRPr="003373DB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Broadcom_CA_Client_Automation.pdf</w:t>
        </w:r>
      </w:hyperlink>
    </w:p>
    <w:p w14:paraId="33E37C15" w14:textId="77777777" w:rsidR="003373DB" w:rsidRPr="003373DB" w:rsidRDefault="003373DB" w:rsidP="003373DB"/>
    <w:p w14:paraId="75E0CB07" w14:textId="21C14877" w:rsidR="004840D2" w:rsidRDefault="003373DB" w:rsidP="00877234">
      <w:pPr>
        <w:pStyle w:val="Heading2"/>
        <w:ind w:left="705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79" w:name="_Toc118898726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21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="004840D2" w:rsidRPr="004840D2">
        <w:rPr>
          <w:rFonts w:asciiTheme="minorHAnsi" w:hAnsiTheme="minorHAnsi"/>
          <w:smallCaps/>
          <w:color w:val="000000" w:themeColor="text1"/>
          <w:sz w:val="24"/>
          <w:szCs w:val="24"/>
        </w:rPr>
        <w:t>Red Hat Delivery Specialist - Automation</w:t>
      </w:r>
      <w:r w:rsidR="004840D2"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Red Hat)</w:t>
      </w:r>
      <w:bookmarkEnd w:id="79"/>
    </w:p>
    <w:p w14:paraId="33DE7949" w14:textId="09CCF31B" w:rsidR="004840D2" w:rsidRPr="004840D2" w:rsidRDefault="00924B08" w:rsidP="004840D2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79" w:history="1">
        <w:r w:rsidR="004840D2" w:rsidRPr="004840D2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Red_Hat_Delivery_Specialist-Automation.pdf</w:t>
        </w:r>
      </w:hyperlink>
    </w:p>
    <w:p w14:paraId="592173F4" w14:textId="77777777" w:rsidR="004840D2" w:rsidRPr="004840D2" w:rsidRDefault="004840D2" w:rsidP="004840D2"/>
    <w:p w14:paraId="09E71F8E" w14:textId="0F0228A2" w:rsidR="004840D2" w:rsidRDefault="004840D2" w:rsidP="00877234">
      <w:pPr>
        <w:pStyle w:val="Heading2"/>
        <w:ind w:left="705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80" w:name="_Toc118898727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21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4840D2">
        <w:rPr>
          <w:rFonts w:asciiTheme="minorHAnsi" w:hAnsiTheme="minorHAnsi"/>
          <w:smallCaps/>
          <w:color w:val="000000" w:themeColor="text1"/>
          <w:sz w:val="24"/>
          <w:szCs w:val="24"/>
        </w:rPr>
        <w:t>Red Hat Sales Engineer Specialist - Automation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Red Hat)</w:t>
      </w:r>
      <w:bookmarkEnd w:id="80"/>
    </w:p>
    <w:p w14:paraId="2EF8C8BA" w14:textId="16970B02" w:rsidR="004840D2" w:rsidRPr="004840D2" w:rsidRDefault="00924B08" w:rsidP="004840D2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80" w:history="1">
        <w:r w:rsidR="004840D2" w:rsidRPr="004840D2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Red_Hat_Sales_Engineer_Specialist-Automation.pdf</w:t>
        </w:r>
      </w:hyperlink>
    </w:p>
    <w:p w14:paraId="3F25ABC2" w14:textId="77777777" w:rsidR="004840D2" w:rsidRPr="004840D2" w:rsidRDefault="004840D2" w:rsidP="004840D2"/>
    <w:p w14:paraId="5788C435" w14:textId="61652CCE" w:rsidR="004840D2" w:rsidRDefault="004840D2" w:rsidP="00877234">
      <w:pPr>
        <w:pStyle w:val="Heading2"/>
        <w:ind w:left="705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81" w:name="_Toc118898728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21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4840D2">
        <w:rPr>
          <w:rFonts w:asciiTheme="minorHAnsi" w:hAnsiTheme="minorHAnsi"/>
          <w:smallCaps/>
          <w:color w:val="000000" w:themeColor="text1"/>
          <w:sz w:val="24"/>
          <w:szCs w:val="24"/>
        </w:rPr>
        <w:t>Red Hat Sales Specialist - Red Hat Ansible Automation Platform II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Red Hat)</w:t>
      </w:r>
      <w:bookmarkEnd w:id="81"/>
    </w:p>
    <w:p w14:paraId="648C9952" w14:textId="3B8E080B" w:rsidR="004840D2" w:rsidRPr="004840D2" w:rsidRDefault="00924B08" w:rsidP="004840D2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81" w:history="1">
        <w:r w:rsidR="004840D2" w:rsidRPr="004840D2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Red_Hat_Sales_Specialist-Red_Hat_Ansible_Automation_Platform_II.pdf</w:t>
        </w:r>
      </w:hyperlink>
    </w:p>
    <w:p w14:paraId="4BFD5FDA" w14:textId="77777777" w:rsidR="004840D2" w:rsidRPr="004840D2" w:rsidRDefault="004840D2" w:rsidP="004840D2"/>
    <w:p w14:paraId="1D97D208" w14:textId="350E3E4C" w:rsidR="004840D2" w:rsidRDefault="004840D2" w:rsidP="00877234">
      <w:pPr>
        <w:pStyle w:val="Heading2"/>
        <w:ind w:left="705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82" w:name="_Toc118898729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21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4840D2">
        <w:rPr>
          <w:rFonts w:asciiTheme="minorHAnsi" w:hAnsiTheme="minorHAnsi"/>
          <w:smallCaps/>
          <w:color w:val="000000" w:themeColor="text1"/>
          <w:sz w:val="24"/>
          <w:szCs w:val="24"/>
        </w:rPr>
        <w:t>Red Hat Sales Specialist - IT Automation and Management II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Red Hat)</w:t>
      </w:r>
      <w:bookmarkEnd w:id="82"/>
    </w:p>
    <w:p w14:paraId="64822DA3" w14:textId="52D7704D" w:rsidR="004840D2" w:rsidRPr="004840D2" w:rsidRDefault="00924B08" w:rsidP="004840D2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82" w:history="1">
        <w:r w:rsidR="004840D2" w:rsidRPr="004840D2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Red_Hat_Sales_Specialist-IT_Automation_and_Management_II.pdf</w:t>
        </w:r>
      </w:hyperlink>
    </w:p>
    <w:p w14:paraId="4062CF27" w14:textId="77777777" w:rsidR="004840D2" w:rsidRPr="004840D2" w:rsidRDefault="004840D2" w:rsidP="004840D2"/>
    <w:p w14:paraId="41B50861" w14:textId="1405DA8F" w:rsidR="004840D2" w:rsidRDefault="004840D2" w:rsidP="00877234">
      <w:pPr>
        <w:pStyle w:val="Heading2"/>
        <w:ind w:left="705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83" w:name="_Toc118898730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21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4840D2">
        <w:rPr>
          <w:rFonts w:asciiTheme="minorHAnsi" w:hAnsiTheme="minorHAnsi"/>
          <w:smallCaps/>
          <w:color w:val="000000" w:themeColor="text1"/>
          <w:sz w:val="24"/>
          <w:szCs w:val="24"/>
        </w:rPr>
        <w:t>Red Hat Sales Specialist - Red Hat Ansible Automation for SAP Solutions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Red Hat)</w:t>
      </w:r>
      <w:bookmarkEnd w:id="83"/>
    </w:p>
    <w:p w14:paraId="3913EAD8" w14:textId="2DFC1FCD" w:rsidR="004840D2" w:rsidRPr="004840D2" w:rsidRDefault="00924B08" w:rsidP="004840D2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83" w:history="1">
        <w:r w:rsidR="004840D2" w:rsidRPr="004840D2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Red_Hat_Sales_Specialist-Red_Hat_Ansible_Automation_for_SAP_Solutions.pdf</w:t>
        </w:r>
      </w:hyperlink>
    </w:p>
    <w:p w14:paraId="7E096FF5" w14:textId="77777777" w:rsidR="004840D2" w:rsidRPr="004840D2" w:rsidRDefault="004840D2" w:rsidP="004840D2"/>
    <w:p w14:paraId="471B6ABF" w14:textId="3F359215" w:rsidR="004840D2" w:rsidRDefault="004840D2" w:rsidP="00877234">
      <w:pPr>
        <w:pStyle w:val="Heading2"/>
        <w:ind w:left="705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84" w:name="_Toc118898731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21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4840D2">
        <w:rPr>
          <w:rFonts w:asciiTheme="minorHAnsi" w:hAnsiTheme="minorHAnsi"/>
          <w:smallCaps/>
          <w:color w:val="000000" w:themeColor="text1"/>
          <w:sz w:val="24"/>
          <w:szCs w:val="24"/>
        </w:rPr>
        <w:t>Red Hat Sales Specialist - Red Hat Ansible Automation Platform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Red Hat)</w:t>
      </w:r>
      <w:bookmarkEnd w:id="84"/>
    </w:p>
    <w:p w14:paraId="24CC6386" w14:textId="3C5CCF8B" w:rsidR="004840D2" w:rsidRPr="004840D2" w:rsidRDefault="00924B08" w:rsidP="004840D2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84" w:history="1">
        <w:r w:rsidR="004840D2" w:rsidRPr="004840D2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Red_Hat_Sales_Specialist-Red_Hat_Ansible_Automation_Platform.pdf</w:t>
        </w:r>
      </w:hyperlink>
    </w:p>
    <w:p w14:paraId="71EF65A1" w14:textId="77777777" w:rsidR="004840D2" w:rsidRPr="004840D2" w:rsidRDefault="004840D2" w:rsidP="004840D2"/>
    <w:p w14:paraId="6A85529D" w14:textId="67581EEB" w:rsidR="00844600" w:rsidRDefault="004840D2" w:rsidP="00877234">
      <w:pPr>
        <w:pStyle w:val="Heading2"/>
        <w:ind w:left="705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85" w:name="_Toc118898732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21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4840D2">
        <w:rPr>
          <w:rFonts w:asciiTheme="minorHAnsi" w:hAnsiTheme="minorHAnsi"/>
          <w:smallCaps/>
          <w:color w:val="000000" w:themeColor="text1"/>
          <w:sz w:val="24"/>
          <w:szCs w:val="24"/>
        </w:rPr>
        <w:t>Red Hat Sales Specialist - IT Automation and Management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Red Hat)</w:t>
      </w:r>
      <w:bookmarkEnd w:id="85"/>
    </w:p>
    <w:p w14:paraId="37D7FBBF" w14:textId="4F92D9B1" w:rsidR="004840D2" w:rsidRPr="004840D2" w:rsidRDefault="00924B08" w:rsidP="004840D2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85" w:history="1">
        <w:r w:rsidR="004840D2" w:rsidRPr="004840D2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Red_Hat_Sales_Specialist-IT_Automation_and_Management.pdf</w:t>
        </w:r>
      </w:hyperlink>
    </w:p>
    <w:p w14:paraId="4493F295" w14:textId="77777777" w:rsidR="00844600" w:rsidRPr="00844600" w:rsidRDefault="00844600" w:rsidP="00844600"/>
    <w:p w14:paraId="51E3550E" w14:textId="391076A2" w:rsidR="00877234" w:rsidRDefault="00844600" w:rsidP="00877234">
      <w:pPr>
        <w:pStyle w:val="Heading2"/>
        <w:ind w:left="705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86" w:name="_Toc118898733"/>
      <w:r>
        <w:rPr>
          <w:rFonts w:asciiTheme="minorHAnsi" w:hAnsiTheme="minorHAnsi"/>
          <w:smallCaps/>
          <w:color w:val="000000" w:themeColor="text1"/>
          <w:sz w:val="24"/>
          <w:szCs w:val="24"/>
        </w:rPr>
        <w:lastRenderedPageBreak/>
        <w:t>2021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="00877234" w:rsidRPr="00877234"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Red Hat Sales Engineer Specialist - Red Hat Certified Cloud and Service Provider </w:t>
      </w:r>
      <w:r w:rsidR="00877234"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– </w:t>
      </w:r>
      <w:r w:rsidR="00877234" w:rsidRPr="00877234">
        <w:rPr>
          <w:rFonts w:asciiTheme="minorHAnsi" w:hAnsiTheme="minorHAnsi"/>
          <w:smallCaps/>
          <w:color w:val="000000" w:themeColor="text1"/>
          <w:sz w:val="24"/>
          <w:szCs w:val="24"/>
        </w:rPr>
        <w:t>CCSP</w:t>
      </w:r>
      <w:r w:rsidR="00877234"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Red Hat)</w:t>
      </w:r>
      <w:bookmarkEnd w:id="86"/>
    </w:p>
    <w:p w14:paraId="3FA27D8B" w14:textId="4FB63F1B" w:rsidR="00877234" w:rsidRDefault="00924B08" w:rsidP="00877234">
      <w:pPr>
        <w:ind w:left="708"/>
        <w:jc w:val="both"/>
      </w:pPr>
      <w:hyperlink r:id="rId86" w:history="1">
        <w:r w:rsidR="00877234" w:rsidRPr="00877234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Red_Hat_Certified_Cloud_and_Service_Provider_CCSP_Sales_Engineer_Specialist.pdf</w:t>
        </w:r>
      </w:hyperlink>
    </w:p>
    <w:p w14:paraId="288BCD19" w14:textId="77777777" w:rsidR="00877234" w:rsidRPr="00877234" w:rsidRDefault="00877234" w:rsidP="00877234"/>
    <w:p w14:paraId="7D309098" w14:textId="7CCC6A1E" w:rsidR="00877234" w:rsidRDefault="00877234" w:rsidP="00877234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87" w:name="_Toc118898734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20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877234"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Red Hat Sales Specialist - Red Hat Certified Cloud and Service Provider 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– </w:t>
      </w:r>
      <w:r w:rsidRPr="00877234">
        <w:rPr>
          <w:rFonts w:asciiTheme="minorHAnsi" w:hAnsiTheme="minorHAnsi"/>
          <w:smallCaps/>
          <w:color w:val="000000" w:themeColor="text1"/>
          <w:sz w:val="24"/>
          <w:szCs w:val="24"/>
        </w:rPr>
        <w:t>CCSP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</w:t>
      </w:r>
      <w:r w:rsidRPr="005822A6">
        <w:rPr>
          <w:rFonts w:asciiTheme="minorHAnsi" w:hAnsiTheme="minorHAnsi"/>
          <w:smallCaps/>
          <w:color w:val="000000" w:themeColor="text1"/>
          <w:sz w:val="24"/>
          <w:szCs w:val="24"/>
        </w:rPr>
        <w:t>(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>Red Hat</w:t>
      </w:r>
      <w:r w:rsidRPr="005822A6">
        <w:rPr>
          <w:rFonts w:asciiTheme="minorHAnsi" w:hAnsiTheme="minorHAnsi"/>
          <w:smallCaps/>
          <w:color w:val="000000" w:themeColor="text1"/>
          <w:sz w:val="24"/>
          <w:szCs w:val="24"/>
        </w:rPr>
        <w:t>)</w:t>
      </w:r>
      <w:bookmarkEnd w:id="87"/>
    </w:p>
    <w:p w14:paraId="4B28048A" w14:textId="77777777" w:rsidR="00877234" w:rsidRDefault="00877234" w:rsidP="00877234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r w:rsidRPr="009F4883">
        <w:rPr>
          <w:rStyle w:val="Hyperlink"/>
          <w:rFonts w:asciiTheme="minorHAnsi" w:hAnsiTheme="minorHAnsi" w:cstheme="minorHAnsi"/>
          <w:color w:val="365F91" w:themeColor="accent1" w:themeShade="BF"/>
        </w:rPr>
        <w:t>http://uher.info/download/documents/Marek_Uher-Certifikat-Red_Hat_Certified_Cloud_and_Service_Provider_CCSP_Sales_Specialist.pdf</w:t>
      </w:r>
    </w:p>
    <w:p w14:paraId="5942FC92" w14:textId="77777777" w:rsidR="00877234" w:rsidRPr="00877234" w:rsidRDefault="00877234" w:rsidP="00877234">
      <w:pPr>
        <w:rPr>
          <w:rFonts w:asciiTheme="minorHAnsi" w:hAnsiTheme="minorHAnsi"/>
          <w:smallCaps/>
          <w:color w:val="000000" w:themeColor="text1"/>
        </w:rPr>
      </w:pPr>
    </w:p>
    <w:p w14:paraId="4BE9F4D8" w14:textId="479A272E" w:rsidR="00D52415" w:rsidRDefault="00D52415" w:rsidP="00D52415">
      <w:pPr>
        <w:pStyle w:val="Heading2"/>
        <w:ind w:left="708" w:hanging="705"/>
        <w:jc w:val="both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88" w:name="_Toc118898735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19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D52415">
        <w:rPr>
          <w:rFonts w:asciiTheme="minorHAnsi" w:hAnsiTheme="minorHAnsi"/>
          <w:smallCaps/>
          <w:color w:val="000000" w:themeColor="text1"/>
          <w:sz w:val="24"/>
          <w:szCs w:val="24"/>
        </w:rPr>
        <w:t>Terraform and Packer - Multi-Cloud Management &amp; Compliance (DataScript)</w:t>
      </w:r>
      <w:bookmarkEnd w:id="88"/>
    </w:p>
    <w:p w14:paraId="0FA1C407" w14:textId="1D9FC68D" w:rsidR="00D52415" w:rsidRDefault="00924B08" w:rsidP="00D52415">
      <w:pPr>
        <w:ind w:left="708"/>
        <w:jc w:val="both"/>
        <w:rPr>
          <w:rFonts w:asciiTheme="minorHAnsi" w:hAnsiTheme="minorHAnsi"/>
          <w:smallCaps/>
          <w:color w:val="000000" w:themeColor="text1"/>
        </w:rPr>
      </w:pPr>
      <w:hyperlink r:id="rId87" w:history="1">
        <w:r w:rsidR="00D52415" w:rsidRPr="00D52415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DataScript_Terraform_and_Packer-Multi_Cloud_Management.pdf</w:t>
        </w:r>
      </w:hyperlink>
    </w:p>
    <w:p w14:paraId="2D233A7E" w14:textId="3F785B8A" w:rsidR="00D52415" w:rsidRDefault="00D52415" w:rsidP="00D52415">
      <w:pPr>
        <w:rPr>
          <w:rFonts w:asciiTheme="minorHAnsi" w:hAnsiTheme="minorHAnsi"/>
          <w:smallCaps/>
          <w:color w:val="000000" w:themeColor="text1"/>
        </w:rPr>
      </w:pPr>
    </w:p>
    <w:p w14:paraId="264628E8" w14:textId="34C3E312" w:rsidR="00915DAB" w:rsidRDefault="00942468" w:rsidP="0007076F">
      <w:pPr>
        <w:pStyle w:val="Heading2"/>
        <w:ind w:left="708" w:hanging="705"/>
        <w:jc w:val="both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89" w:name="_Toc118898736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19</w:t>
      </w:r>
      <w:r w:rsidR="00C71598"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="003A649A" w:rsidRPr="003A649A">
        <w:rPr>
          <w:rFonts w:asciiTheme="minorHAnsi" w:hAnsiTheme="minorHAnsi"/>
          <w:smallCaps/>
          <w:color w:val="000000" w:themeColor="text1"/>
          <w:sz w:val="24"/>
          <w:szCs w:val="24"/>
        </w:rPr>
        <w:t>SUSE Enterprise Storage Technical Sales Specialist</w:t>
      </w:r>
      <w:r w:rsidR="003A649A"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SUSE)</w:t>
      </w:r>
      <w:bookmarkEnd w:id="89"/>
    </w:p>
    <w:p w14:paraId="59EB04BA" w14:textId="69F7831B" w:rsidR="003A649A" w:rsidRPr="00B9508A" w:rsidRDefault="003A649A" w:rsidP="003A649A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r w:rsidRPr="00B9508A">
        <w:rPr>
          <w:rStyle w:val="Hyperlink"/>
          <w:rFonts w:asciiTheme="minorHAnsi" w:hAnsiTheme="minorHAnsi" w:cstheme="minorHAnsi"/>
          <w:color w:val="365F91" w:themeColor="accent1" w:themeShade="BF"/>
        </w:rPr>
        <w:t>http://uher.info/download/documents/Marek_Uher-Certifikat-SUSE_Enterprise_Storage_Technical_Sales_Specialist.pdf</w:t>
      </w:r>
    </w:p>
    <w:p w14:paraId="1C2B4312" w14:textId="075C8764" w:rsidR="003A649A" w:rsidRPr="003A649A" w:rsidRDefault="003A649A" w:rsidP="003A649A">
      <w:pPr>
        <w:rPr>
          <w:rFonts w:asciiTheme="minorHAnsi" w:hAnsiTheme="minorHAnsi"/>
          <w:smallCaps/>
          <w:color w:val="000000" w:themeColor="text1"/>
        </w:rPr>
      </w:pPr>
    </w:p>
    <w:p w14:paraId="68EC048E" w14:textId="3AD18311" w:rsidR="00915DAB" w:rsidRDefault="00915DAB" w:rsidP="00C71598">
      <w:pPr>
        <w:pStyle w:val="Heading2"/>
        <w:ind w:left="708" w:hanging="705"/>
        <w:rPr>
          <w:rFonts w:asciiTheme="minorHAnsi" w:hAnsiTheme="minorHAnsi"/>
          <w:smallCaps/>
          <w:color w:val="000000" w:themeColor="text1"/>
          <w:sz w:val="24"/>
          <w:szCs w:val="24"/>
          <w:lang w:val="cs-CZ"/>
        </w:rPr>
      </w:pPr>
      <w:bookmarkStart w:id="90" w:name="_Toc118898737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19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915DAB">
        <w:rPr>
          <w:rFonts w:asciiTheme="minorHAnsi" w:hAnsiTheme="minorHAnsi"/>
          <w:smallCaps/>
          <w:color w:val="000000" w:themeColor="text1"/>
          <w:sz w:val="24"/>
          <w:szCs w:val="24"/>
        </w:rPr>
        <w:t>Ceph - Software Defined Storage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smallCaps/>
          <w:color w:val="000000" w:themeColor="text1"/>
          <w:sz w:val="24"/>
          <w:szCs w:val="24"/>
          <w:lang w:val="cs-CZ"/>
        </w:rPr>
        <w:t>(</w:t>
      </w:r>
      <w:r w:rsidRPr="00915DAB">
        <w:rPr>
          <w:rFonts w:asciiTheme="minorHAnsi" w:hAnsiTheme="minorHAnsi"/>
          <w:smallCaps/>
          <w:color w:val="000000" w:themeColor="text1"/>
          <w:sz w:val="24"/>
          <w:szCs w:val="24"/>
          <w:lang w:val="cs-CZ"/>
        </w:rPr>
        <w:t>DataScript</w:t>
      </w:r>
      <w:r>
        <w:rPr>
          <w:rFonts w:asciiTheme="minorHAnsi" w:hAnsiTheme="minorHAnsi"/>
          <w:smallCaps/>
          <w:color w:val="000000" w:themeColor="text1"/>
          <w:sz w:val="24"/>
          <w:szCs w:val="24"/>
          <w:lang w:val="cs-CZ"/>
        </w:rPr>
        <w:t>)</w:t>
      </w:r>
      <w:bookmarkEnd w:id="90"/>
    </w:p>
    <w:p w14:paraId="0C418F68" w14:textId="2FBAA484" w:rsidR="00915DAB" w:rsidRPr="00B9508A" w:rsidRDefault="00915DAB" w:rsidP="00915DAB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r w:rsidRPr="00B9508A">
        <w:rPr>
          <w:rStyle w:val="Hyperlink"/>
          <w:rFonts w:asciiTheme="minorHAnsi" w:hAnsiTheme="minorHAnsi" w:cstheme="minorHAnsi"/>
          <w:color w:val="365F91" w:themeColor="accent1" w:themeShade="BF"/>
        </w:rPr>
        <w:t>http://uher.info/download/documents/Marek_Uher-Certifikat-DataScript_CEPH_Software_Defined_Storage.pdf</w:t>
      </w:r>
    </w:p>
    <w:p w14:paraId="619AFAFA" w14:textId="1A3B5B22" w:rsidR="00915DAB" w:rsidRPr="00915DAB" w:rsidRDefault="00915DAB" w:rsidP="00915DAB">
      <w:pPr>
        <w:rPr>
          <w:rFonts w:asciiTheme="minorHAnsi" w:hAnsiTheme="minorHAnsi"/>
          <w:smallCaps/>
          <w:color w:val="000000" w:themeColor="text1"/>
        </w:rPr>
      </w:pPr>
    </w:p>
    <w:p w14:paraId="71E83A00" w14:textId="27AB9A3B" w:rsidR="00942468" w:rsidRDefault="00915DAB" w:rsidP="00C71598">
      <w:pPr>
        <w:pStyle w:val="Heading2"/>
        <w:ind w:left="708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91" w:name="_Toc118898738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19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="00942468" w:rsidRPr="00942468">
        <w:rPr>
          <w:rFonts w:asciiTheme="minorHAnsi" w:hAnsiTheme="minorHAnsi"/>
          <w:smallCaps/>
          <w:color w:val="000000" w:themeColor="text1"/>
          <w:sz w:val="24"/>
          <w:szCs w:val="24"/>
        </w:rPr>
        <w:t>DevOps Culture and Mindset</w:t>
      </w:r>
      <w:r w:rsidR="00942468"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</w:t>
      </w:r>
      <w:r w:rsidR="00942468" w:rsidRPr="00942468">
        <w:rPr>
          <w:rFonts w:asciiTheme="minorHAnsi" w:hAnsiTheme="minorHAnsi"/>
          <w:smallCaps/>
          <w:color w:val="000000" w:themeColor="text1"/>
          <w:sz w:val="24"/>
          <w:szCs w:val="24"/>
        </w:rPr>
        <w:t>Coursera / University of California - Davis</w:t>
      </w:r>
      <w:r w:rsidR="00942468">
        <w:rPr>
          <w:rFonts w:asciiTheme="minorHAnsi" w:hAnsiTheme="minorHAnsi"/>
          <w:smallCaps/>
          <w:color w:val="000000" w:themeColor="text1"/>
          <w:sz w:val="24"/>
          <w:szCs w:val="24"/>
        </w:rPr>
        <w:t>)</w:t>
      </w:r>
      <w:bookmarkEnd w:id="91"/>
    </w:p>
    <w:p w14:paraId="4F76F16B" w14:textId="1590DD9A" w:rsidR="00942468" w:rsidRPr="00B9508A" w:rsidRDefault="00924B08" w:rsidP="00942468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88" w:history="1">
        <w:r w:rsidR="00942468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Coursera_University_of_California_Davis_DevOps_Culture_and_Mindset.pdf</w:t>
        </w:r>
      </w:hyperlink>
    </w:p>
    <w:p w14:paraId="62401579" w14:textId="15A4E533" w:rsidR="00942468" w:rsidRPr="00942468" w:rsidRDefault="00942468" w:rsidP="00942468">
      <w:pPr>
        <w:rPr>
          <w:rFonts w:asciiTheme="minorHAnsi" w:hAnsiTheme="minorHAnsi"/>
          <w:smallCaps/>
          <w:color w:val="000000" w:themeColor="text1"/>
        </w:rPr>
      </w:pPr>
    </w:p>
    <w:p w14:paraId="6C959572" w14:textId="031DBBDA" w:rsidR="00942468" w:rsidRDefault="00942468" w:rsidP="00C71598">
      <w:pPr>
        <w:pStyle w:val="Heading2"/>
        <w:ind w:left="708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92" w:name="_Toc118898739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19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942468">
        <w:rPr>
          <w:rFonts w:asciiTheme="minorHAnsi" w:hAnsiTheme="minorHAnsi"/>
          <w:smallCaps/>
          <w:color w:val="000000" w:themeColor="text1"/>
          <w:sz w:val="24"/>
          <w:szCs w:val="24"/>
        </w:rPr>
        <w:t>Diploma in DevOps Engineering - Kubernetes, Docker and Google Cloud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ALISON)</w:t>
      </w:r>
      <w:bookmarkEnd w:id="92"/>
    </w:p>
    <w:p w14:paraId="25293A98" w14:textId="71921045" w:rsidR="00942468" w:rsidRPr="00B9508A" w:rsidRDefault="00924B08" w:rsidP="00942468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89" w:history="1">
        <w:r w:rsidR="00942468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ALISON_Diploma_in_DevOps_Engineering_Kubernetes_Docker_and_Google_Cloud.pdf</w:t>
        </w:r>
      </w:hyperlink>
    </w:p>
    <w:p w14:paraId="0038B89A" w14:textId="16DE86DB" w:rsidR="00942468" w:rsidRPr="00942468" w:rsidRDefault="00942468" w:rsidP="00942468">
      <w:pPr>
        <w:rPr>
          <w:rFonts w:asciiTheme="minorHAnsi" w:hAnsiTheme="minorHAnsi"/>
          <w:smallCaps/>
          <w:color w:val="000000" w:themeColor="text1"/>
        </w:rPr>
      </w:pPr>
    </w:p>
    <w:p w14:paraId="3E3F4E05" w14:textId="4372ED75" w:rsidR="00942468" w:rsidRDefault="00942468" w:rsidP="00C71598">
      <w:pPr>
        <w:pStyle w:val="Heading2"/>
        <w:ind w:left="708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93" w:name="_Toc118898740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19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942468">
        <w:rPr>
          <w:rFonts w:asciiTheme="minorHAnsi" w:hAnsiTheme="minorHAnsi"/>
          <w:smallCaps/>
          <w:color w:val="000000" w:themeColor="text1"/>
          <w:sz w:val="24"/>
          <w:szCs w:val="24"/>
        </w:rPr>
        <w:t>DevOps - Application Lifecycle Management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ALISON / Microsoft)</w:t>
      </w:r>
      <w:bookmarkEnd w:id="93"/>
    </w:p>
    <w:p w14:paraId="0F20425D" w14:textId="0B87112B" w:rsidR="00942468" w:rsidRDefault="00924B08" w:rsidP="00942468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90" w:history="1">
        <w:r w:rsidR="00942468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ALISON_Microsoft_DevOps_Application_Lifecycle_Management.pdf</w:t>
        </w:r>
      </w:hyperlink>
    </w:p>
    <w:p w14:paraId="60FDF8FA" w14:textId="77777777" w:rsidR="005A12BD" w:rsidRPr="00B9508A" w:rsidRDefault="005A12BD" w:rsidP="005A12BD">
      <w:pPr>
        <w:rPr>
          <w:rStyle w:val="Hyperlink"/>
          <w:rFonts w:asciiTheme="minorHAnsi" w:hAnsiTheme="minorHAnsi" w:cstheme="minorHAnsi"/>
          <w:color w:val="365F91" w:themeColor="accent1" w:themeShade="BF"/>
        </w:rPr>
      </w:pPr>
    </w:p>
    <w:p w14:paraId="2D8C1A95" w14:textId="31987FC5" w:rsidR="00942468" w:rsidRDefault="00942468" w:rsidP="00C71598">
      <w:pPr>
        <w:pStyle w:val="Heading2"/>
        <w:ind w:left="708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94" w:name="_Toc118898741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19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942468">
        <w:rPr>
          <w:rFonts w:asciiTheme="minorHAnsi" w:hAnsiTheme="minorHAnsi"/>
          <w:smallCaps/>
          <w:color w:val="000000" w:themeColor="text1"/>
          <w:sz w:val="24"/>
          <w:szCs w:val="24"/>
        </w:rPr>
        <w:t>Introduction to DevOps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ALISON / Microsoft)</w:t>
      </w:r>
      <w:bookmarkEnd w:id="94"/>
    </w:p>
    <w:p w14:paraId="59A4A30D" w14:textId="57AA59E3" w:rsidR="00942468" w:rsidRDefault="00924B08" w:rsidP="00942468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91" w:history="1">
        <w:r w:rsidR="00942468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ALISON_Microsoft_Introduction_to_DevOps.pdf</w:t>
        </w:r>
      </w:hyperlink>
    </w:p>
    <w:p w14:paraId="556DD29F" w14:textId="77777777" w:rsidR="00057B75" w:rsidRPr="00B9508A" w:rsidRDefault="00057B75" w:rsidP="00057B75">
      <w:pPr>
        <w:rPr>
          <w:rStyle w:val="Hyperlink"/>
          <w:rFonts w:asciiTheme="minorHAnsi" w:hAnsiTheme="minorHAnsi" w:cstheme="minorHAnsi"/>
          <w:color w:val="365F91" w:themeColor="accent1" w:themeShade="BF"/>
        </w:rPr>
      </w:pPr>
    </w:p>
    <w:p w14:paraId="1E118F6F" w14:textId="54ED0F0B" w:rsidR="009C5BB4" w:rsidRDefault="00942468" w:rsidP="00C71598">
      <w:pPr>
        <w:pStyle w:val="Heading2"/>
        <w:ind w:left="708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95" w:name="_Toc118898742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18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="009C5BB4" w:rsidRPr="009C5BB4">
        <w:rPr>
          <w:rFonts w:asciiTheme="minorHAnsi" w:hAnsiTheme="minorHAnsi"/>
          <w:smallCaps/>
          <w:color w:val="000000" w:themeColor="text1"/>
          <w:sz w:val="24"/>
          <w:szCs w:val="24"/>
        </w:rPr>
        <w:t>LFS158x: Introduction to Kubernetes</w:t>
      </w:r>
      <w:r w:rsidR="009C5BB4"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edX / </w:t>
      </w:r>
      <w:r w:rsidR="009C5BB4" w:rsidRPr="00490107">
        <w:rPr>
          <w:rFonts w:asciiTheme="minorHAnsi" w:hAnsiTheme="minorHAnsi"/>
          <w:smallCaps/>
          <w:color w:val="000000" w:themeColor="text1"/>
          <w:sz w:val="24"/>
          <w:szCs w:val="24"/>
        </w:rPr>
        <w:t>Linux Foundation</w:t>
      </w:r>
      <w:r w:rsidR="009C5BB4">
        <w:rPr>
          <w:rFonts w:asciiTheme="minorHAnsi" w:hAnsiTheme="minorHAnsi"/>
          <w:smallCaps/>
          <w:color w:val="000000" w:themeColor="text1"/>
          <w:sz w:val="24"/>
          <w:szCs w:val="24"/>
        </w:rPr>
        <w:t>)</w:t>
      </w:r>
      <w:bookmarkEnd w:id="95"/>
    </w:p>
    <w:p w14:paraId="6A3E2A43" w14:textId="3D474D4E" w:rsidR="009C5BB4" w:rsidRPr="00B9508A" w:rsidRDefault="00924B08" w:rsidP="009C5BB4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92" w:history="1">
        <w:r w:rsidR="009C5BB4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edX_LinuxFoundation_Introduction_to_Kubernetes.pdf</w:t>
        </w:r>
      </w:hyperlink>
    </w:p>
    <w:p w14:paraId="2C5B877D" w14:textId="17A1BA8A" w:rsidR="00C71598" w:rsidRDefault="009C5BB4" w:rsidP="00C71598">
      <w:pPr>
        <w:pStyle w:val="Heading2"/>
        <w:ind w:left="708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96" w:name="_Toc118898743"/>
      <w:r>
        <w:rPr>
          <w:rFonts w:asciiTheme="minorHAnsi" w:hAnsiTheme="minorHAnsi"/>
          <w:smallCaps/>
          <w:color w:val="000000" w:themeColor="text1"/>
          <w:sz w:val="24"/>
          <w:szCs w:val="24"/>
        </w:rPr>
        <w:lastRenderedPageBreak/>
        <w:t>2018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="00C71598" w:rsidRPr="00C71598">
        <w:rPr>
          <w:rFonts w:asciiTheme="minorHAnsi" w:hAnsiTheme="minorHAnsi"/>
          <w:smallCaps/>
          <w:color w:val="000000" w:themeColor="text1"/>
          <w:sz w:val="24"/>
          <w:szCs w:val="24"/>
        </w:rPr>
        <w:t>Getting Started with Google Kubernetes Engine</w:t>
      </w:r>
      <w:r w:rsidR="00C71598"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</w:t>
      </w:r>
      <w:r w:rsidR="00C71598" w:rsidRPr="00C71598">
        <w:rPr>
          <w:rFonts w:asciiTheme="minorHAnsi" w:hAnsiTheme="minorHAnsi"/>
          <w:smallCaps/>
          <w:color w:val="000000" w:themeColor="text1"/>
          <w:sz w:val="24"/>
          <w:szCs w:val="24"/>
        </w:rPr>
        <w:t>Coursera</w:t>
      </w:r>
      <w:r w:rsidR="00C71598"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/ Google Cloud Training)</w:t>
      </w:r>
      <w:bookmarkEnd w:id="96"/>
    </w:p>
    <w:p w14:paraId="7DAFD429" w14:textId="736D7C21" w:rsidR="00C71598" w:rsidRPr="00B9508A" w:rsidRDefault="00924B08" w:rsidP="00C71598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93" w:history="1">
        <w:r w:rsidR="00C71598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oursera_Google_Getting_Started_with_Google_Kubernetes_Engine.pdf</w:t>
        </w:r>
      </w:hyperlink>
    </w:p>
    <w:p w14:paraId="433B9FAF" w14:textId="003521E6" w:rsidR="00C71598" w:rsidRPr="00C71598" w:rsidRDefault="00C71598" w:rsidP="00C71598"/>
    <w:p w14:paraId="5A98D9DE" w14:textId="4E699310" w:rsidR="00B34F34" w:rsidRDefault="00B34F34" w:rsidP="00C71598">
      <w:pPr>
        <w:pStyle w:val="Heading2"/>
        <w:ind w:left="708" w:hanging="705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97" w:name="_Toc118898744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18</w:t>
      </w:r>
      <w:r w:rsidR="00C71598"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="00C71598" w:rsidRPr="00C71598">
        <w:rPr>
          <w:rFonts w:asciiTheme="minorHAnsi" w:hAnsiTheme="minorHAnsi"/>
          <w:smallCaps/>
          <w:color w:val="000000" w:themeColor="text1"/>
          <w:sz w:val="24"/>
          <w:szCs w:val="24"/>
        </w:rPr>
        <w:t>DO081x: Fundamentals of Containers, Kubernetes, and Red Hat OpenShift (</w:t>
      </w:r>
      <w:r w:rsidR="00C71598" w:rsidRPr="006D090E">
        <w:rPr>
          <w:rFonts w:asciiTheme="minorHAnsi" w:hAnsiTheme="minorHAnsi"/>
          <w:smallCaps/>
          <w:color w:val="000000" w:themeColor="text1"/>
          <w:sz w:val="24"/>
          <w:szCs w:val="24"/>
        </w:rPr>
        <w:t>edX / Red Hat</w:t>
      </w:r>
      <w:r w:rsidR="00C71598" w:rsidRPr="00C71598">
        <w:rPr>
          <w:rFonts w:asciiTheme="minorHAnsi" w:hAnsiTheme="minorHAnsi"/>
          <w:smallCaps/>
          <w:color w:val="000000" w:themeColor="text1"/>
          <w:sz w:val="24"/>
          <w:szCs w:val="24"/>
        </w:rPr>
        <w:t>)</w:t>
      </w:r>
      <w:bookmarkEnd w:id="97"/>
    </w:p>
    <w:p w14:paraId="358E8872" w14:textId="4A3FF32D" w:rsidR="00B34F34" w:rsidRDefault="00924B08" w:rsidP="00C71598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94" w:history="1">
        <w:r w:rsidR="00C71598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edX_Red_Hat_Fundamentals_of_Containers_Kubernetes_and_Red_Hat_OpenShift.pdf</w:t>
        </w:r>
      </w:hyperlink>
    </w:p>
    <w:p w14:paraId="225CDF6F" w14:textId="77777777" w:rsidR="00057B75" w:rsidRPr="00B9508A" w:rsidRDefault="00057B75" w:rsidP="00057B75">
      <w:pPr>
        <w:rPr>
          <w:rFonts w:asciiTheme="minorHAnsi" w:hAnsiTheme="minorHAnsi"/>
          <w:smallCaps/>
          <w:color w:val="365F91" w:themeColor="accent1" w:themeShade="BF"/>
        </w:rPr>
      </w:pPr>
    </w:p>
    <w:p w14:paraId="5D517064" w14:textId="34EAFA3B" w:rsidR="005822A6" w:rsidRDefault="005822A6" w:rsidP="00490107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98" w:name="_Toc118898745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18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5822A6">
        <w:rPr>
          <w:rFonts w:asciiTheme="minorHAnsi" w:hAnsiTheme="minorHAnsi"/>
          <w:smallCaps/>
          <w:color w:val="000000" w:themeColor="text1"/>
          <w:sz w:val="24"/>
          <w:szCs w:val="24"/>
        </w:rPr>
        <w:t>SUSE OpenStack Cloud Sales Specialist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SUSE)</w:t>
      </w:r>
      <w:bookmarkEnd w:id="98"/>
    </w:p>
    <w:p w14:paraId="1EB4B476" w14:textId="1260E27D" w:rsidR="005822A6" w:rsidRPr="00B9508A" w:rsidRDefault="00924B08" w:rsidP="005822A6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95" w:history="1">
        <w:r w:rsidR="005822A6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SUSE_OpenStack_Cloud_Sales_Specialist.pdf</w:t>
        </w:r>
      </w:hyperlink>
    </w:p>
    <w:p w14:paraId="0144B472" w14:textId="77777777" w:rsidR="005822A6" w:rsidRPr="005822A6" w:rsidRDefault="005822A6" w:rsidP="005822A6"/>
    <w:p w14:paraId="4287F074" w14:textId="6FE03CC5" w:rsidR="005822A6" w:rsidRDefault="005822A6" w:rsidP="00490107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99" w:name="_Toc118898746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18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5822A6">
        <w:rPr>
          <w:rFonts w:asciiTheme="minorHAnsi" w:hAnsiTheme="minorHAnsi"/>
          <w:smallCaps/>
          <w:color w:val="000000" w:themeColor="text1"/>
          <w:sz w:val="24"/>
          <w:szCs w:val="24"/>
        </w:rPr>
        <w:t>SUSE Enterprise Storage Sales Specialist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SUSE)</w:t>
      </w:r>
      <w:bookmarkEnd w:id="99"/>
    </w:p>
    <w:p w14:paraId="41BC4CEF" w14:textId="29DD806C" w:rsidR="005822A6" w:rsidRPr="00B9508A" w:rsidRDefault="00924B08" w:rsidP="005822A6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96" w:history="1">
        <w:r w:rsidR="005822A6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SUSE_Enterprise_Storage_Sales_Specialist.pdf</w:t>
        </w:r>
      </w:hyperlink>
    </w:p>
    <w:p w14:paraId="0E0D0BA9" w14:textId="77777777" w:rsidR="005822A6" w:rsidRPr="005822A6" w:rsidRDefault="005822A6" w:rsidP="005822A6"/>
    <w:p w14:paraId="3D7258B9" w14:textId="20CA395E" w:rsidR="00490107" w:rsidRDefault="00490107" w:rsidP="00490107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100" w:name="_Toc118898747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18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490107">
        <w:rPr>
          <w:rFonts w:asciiTheme="minorHAnsi" w:hAnsiTheme="minorHAnsi"/>
          <w:smallCaps/>
          <w:color w:val="000000" w:themeColor="text1"/>
          <w:sz w:val="24"/>
          <w:szCs w:val="24"/>
        </w:rPr>
        <w:t>LFS152x: Introduction to OpenStack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edX / </w:t>
      </w:r>
      <w:r w:rsidRPr="00490107">
        <w:rPr>
          <w:rFonts w:asciiTheme="minorHAnsi" w:hAnsiTheme="minorHAnsi"/>
          <w:smallCaps/>
          <w:color w:val="000000" w:themeColor="text1"/>
          <w:sz w:val="24"/>
          <w:szCs w:val="24"/>
        </w:rPr>
        <w:t>Linux Foundation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>)</w:t>
      </w:r>
      <w:bookmarkEnd w:id="100"/>
    </w:p>
    <w:p w14:paraId="66C28460" w14:textId="31946CC0" w:rsidR="00490107" w:rsidRPr="00B9508A" w:rsidRDefault="00924B08" w:rsidP="00490107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97" w:history="1">
        <w:r w:rsidR="00490107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edX_LinuxFoundation_Introduction_to_OpenStack.pdf</w:t>
        </w:r>
      </w:hyperlink>
    </w:p>
    <w:p w14:paraId="4F5D488A" w14:textId="77777777" w:rsidR="00490107" w:rsidRPr="008430E9" w:rsidRDefault="00490107" w:rsidP="004840D2">
      <w:pPr>
        <w:rPr>
          <w:rStyle w:val="Hyperlink"/>
          <w:rFonts w:cstheme="minorHAnsi"/>
        </w:rPr>
      </w:pPr>
    </w:p>
    <w:p w14:paraId="6F2D7A7B" w14:textId="423DADA7" w:rsidR="0012132A" w:rsidRDefault="0012132A" w:rsidP="0012132A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101" w:name="_Toc118898748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17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12132A">
        <w:rPr>
          <w:rFonts w:asciiTheme="minorHAnsi" w:hAnsiTheme="minorHAnsi"/>
          <w:smallCaps/>
          <w:color w:val="000000" w:themeColor="text1"/>
          <w:sz w:val="24"/>
          <w:szCs w:val="24"/>
        </w:rPr>
        <w:t>Portfolio Advanced - Open Telekom Cloud</w:t>
      </w:r>
      <w:r w:rsidR="00DC486B"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</w:t>
      </w:r>
      <w:r w:rsidR="00DC486B" w:rsidRPr="0012132A">
        <w:rPr>
          <w:rFonts w:asciiTheme="minorHAnsi" w:hAnsiTheme="minorHAnsi"/>
          <w:smallCaps/>
          <w:color w:val="000000" w:themeColor="text1"/>
          <w:sz w:val="24"/>
          <w:szCs w:val="24"/>
        </w:rPr>
        <w:t>-</w:t>
      </w:r>
      <w:r w:rsidR="00DC486B"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OTC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</w:t>
      </w:r>
      <w:r w:rsidRPr="0012132A">
        <w:rPr>
          <w:rFonts w:asciiTheme="minorHAnsi" w:hAnsiTheme="minorHAnsi"/>
          <w:smallCaps/>
          <w:color w:val="000000" w:themeColor="text1"/>
          <w:sz w:val="24"/>
          <w:szCs w:val="24"/>
        </w:rPr>
        <w:t>T-Systems International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>)</w:t>
      </w:r>
      <w:bookmarkEnd w:id="101"/>
    </w:p>
    <w:p w14:paraId="3EC0B4E6" w14:textId="75F85588" w:rsidR="0012132A" w:rsidRPr="00B9508A" w:rsidRDefault="0012132A" w:rsidP="0012132A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r w:rsidRPr="00B9508A">
        <w:rPr>
          <w:rStyle w:val="Hyperlink"/>
          <w:rFonts w:asciiTheme="minorHAnsi" w:hAnsiTheme="minorHAnsi" w:cstheme="minorHAnsi"/>
          <w:color w:val="365F91" w:themeColor="accent1" w:themeShade="BF"/>
        </w:rPr>
        <w:t>http://uher.info/download/documents/Marek_Uher-Portfolio_Advanced-Open_Telekom_Cloud_OTC.pdf</w:t>
      </w:r>
    </w:p>
    <w:p w14:paraId="01E8AAE8" w14:textId="77777777" w:rsidR="0012132A" w:rsidRPr="008430E9" w:rsidRDefault="0012132A" w:rsidP="004840D2">
      <w:pPr>
        <w:rPr>
          <w:rStyle w:val="Hyperlink"/>
          <w:rFonts w:cstheme="minorHAnsi"/>
        </w:rPr>
      </w:pPr>
    </w:p>
    <w:p w14:paraId="566314FF" w14:textId="6F3F0A31" w:rsidR="0012132A" w:rsidRDefault="0012132A" w:rsidP="0012132A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102" w:name="_Toc118898749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17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12132A">
        <w:rPr>
          <w:rFonts w:asciiTheme="minorHAnsi" w:hAnsiTheme="minorHAnsi"/>
          <w:smallCaps/>
          <w:color w:val="000000" w:themeColor="text1"/>
          <w:sz w:val="24"/>
          <w:szCs w:val="24"/>
        </w:rPr>
        <w:t>Portfolio Specials - Cloud Fundamentals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</w:t>
      </w:r>
      <w:r w:rsidRPr="0012132A">
        <w:rPr>
          <w:rFonts w:asciiTheme="minorHAnsi" w:hAnsiTheme="minorHAnsi"/>
          <w:smallCaps/>
          <w:color w:val="000000" w:themeColor="text1"/>
          <w:sz w:val="24"/>
          <w:szCs w:val="24"/>
        </w:rPr>
        <w:t>T-Systems International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>)</w:t>
      </w:r>
      <w:bookmarkEnd w:id="102"/>
    </w:p>
    <w:p w14:paraId="32295467" w14:textId="3353A3F0" w:rsidR="0012132A" w:rsidRPr="00B9508A" w:rsidRDefault="0012132A" w:rsidP="0012132A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r w:rsidRPr="00B9508A">
        <w:rPr>
          <w:rStyle w:val="Hyperlink"/>
          <w:rFonts w:asciiTheme="minorHAnsi" w:hAnsiTheme="minorHAnsi" w:cstheme="minorHAnsi"/>
          <w:color w:val="365F91" w:themeColor="accent1" w:themeShade="BF"/>
        </w:rPr>
        <w:t xml:space="preserve">http://uher.info/download/documents/Marek_Uher-Portfolio_Specials-Cloud_Fundamentals.pdf </w:t>
      </w:r>
    </w:p>
    <w:p w14:paraId="7697BE1E" w14:textId="77777777" w:rsidR="0012132A" w:rsidRPr="008430E9" w:rsidRDefault="0012132A" w:rsidP="004840D2">
      <w:pPr>
        <w:rPr>
          <w:rStyle w:val="Hyperlink"/>
          <w:rFonts w:cstheme="minorHAnsi"/>
        </w:rPr>
      </w:pPr>
    </w:p>
    <w:p w14:paraId="0044DD54" w14:textId="23A27A02" w:rsidR="0012132A" w:rsidRDefault="0012132A" w:rsidP="0012132A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103" w:name="_Toc118898750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17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12132A">
        <w:rPr>
          <w:rFonts w:asciiTheme="minorHAnsi" w:hAnsiTheme="minorHAnsi"/>
          <w:smallCaps/>
          <w:color w:val="000000" w:themeColor="text1"/>
          <w:sz w:val="24"/>
          <w:szCs w:val="24"/>
        </w:rPr>
        <w:t>Portfolio Adv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>anced - Dynamic Infrastructure - DynInfra (</w:t>
      </w:r>
      <w:r w:rsidRPr="0012132A">
        <w:rPr>
          <w:rFonts w:asciiTheme="minorHAnsi" w:hAnsiTheme="minorHAnsi"/>
          <w:smallCaps/>
          <w:color w:val="000000" w:themeColor="text1"/>
          <w:sz w:val="24"/>
          <w:szCs w:val="24"/>
        </w:rPr>
        <w:t>T-Systems International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>)</w:t>
      </w:r>
      <w:bookmarkEnd w:id="103"/>
    </w:p>
    <w:p w14:paraId="48159D6B" w14:textId="24F6EFF5" w:rsidR="0012132A" w:rsidRPr="00B9508A" w:rsidRDefault="0012132A" w:rsidP="0012132A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r w:rsidRPr="00B9508A">
        <w:rPr>
          <w:rStyle w:val="Hyperlink"/>
          <w:rFonts w:asciiTheme="minorHAnsi" w:hAnsiTheme="minorHAnsi" w:cstheme="minorHAnsi"/>
          <w:color w:val="365F91" w:themeColor="accent1" w:themeShade="BF"/>
        </w:rPr>
        <w:t>http://uher.info/download/documents/Marek_Uher-Portfolio_Advanced-Dynamic_Infrastructure_DynInfra.pdf</w:t>
      </w:r>
    </w:p>
    <w:p w14:paraId="47A642DE" w14:textId="77777777" w:rsidR="0012132A" w:rsidRPr="008430E9" w:rsidRDefault="0012132A" w:rsidP="0012132A">
      <w:pPr>
        <w:jc w:val="both"/>
        <w:rPr>
          <w:rStyle w:val="Hyperlink"/>
          <w:rFonts w:cstheme="minorHAnsi"/>
        </w:rPr>
      </w:pPr>
    </w:p>
    <w:p w14:paraId="7EE65084" w14:textId="7CB2990B" w:rsidR="0012132A" w:rsidRDefault="0012132A" w:rsidP="0012132A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104" w:name="_Toc118898751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17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12132A">
        <w:rPr>
          <w:rFonts w:asciiTheme="minorHAnsi" w:hAnsiTheme="minorHAnsi"/>
          <w:smallCaps/>
          <w:color w:val="000000" w:themeColor="text1"/>
          <w:sz w:val="24"/>
          <w:szCs w:val="24"/>
        </w:rPr>
        <w:t>Portfolio Advanced - Cloudifier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</w:t>
      </w:r>
      <w:r w:rsidRPr="0012132A">
        <w:rPr>
          <w:rFonts w:asciiTheme="minorHAnsi" w:hAnsiTheme="minorHAnsi"/>
          <w:smallCaps/>
          <w:color w:val="000000" w:themeColor="text1"/>
          <w:sz w:val="24"/>
          <w:szCs w:val="24"/>
        </w:rPr>
        <w:t>T-Systems International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>)</w:t>
      </w:r>
      <w:bookmarkEnd w:id="104"/>
    </w:p>
    <w:p w14:paraId="64ABE472" w14:textId="261CE076" w:rsidR="0012132A" w:rsidRPr="00B9508A" w:rsidRDefault="00924B08" w:rsidP="0012132A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98" w:history="1">
        <w:r w:rsidR="0012132A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Portfolio_Advanced-Cloudifier.pdf</w:t>
        </w:r>
      </w:hyperlink>
    </w:p>
    <w:p w14:paraId="5A293025" w14:textId="77777777" w:rsidR="0012132A" w:rsidRPr="008430E9" w:rsidRDefault="0012132A" w:rsidP="004840D2">
      <w:pPr>
        <w:rPr>
          <w:rStyle w:val="Hyperlink"/>
          <w:rFonts w:cstheme="minorHAnsi"/>
        </w:rPr>
      </w:pPr>
    </w:p>
    <w:p w14:paraId="5CCE2C3E" w14:textId="38A0BC3B" w:rsidR="008430E9" w:rsidRDefault="00A96051" w:rsidP="00A96051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105" w:name="_Toc118898752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17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="008430E9" w:rsidRPr="008430E9">
        <w:rPr>
          <w:rFonts w:asciiTheme="minorHAnsi" w:hAnsiTheme="minorHAnsi"/>
          <w:smallCaps/>
          <w:color w:val="000000" w:themeColor="text1"/>
          <w:sz w:val="24"/>
          <w:szCs w:val="24"/>
        </w:rPr>
        <w:t>CloudU Big Data Certification</w:t>
      </w:r>
      <w:r w:rsidR="008430E9"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</w:t>
      </w:r>
      <w:r w:rsidR="008430E9" w:rsidRPr="00382A41">
        <w:rPr>
          <w:rFonts w:asciiTheme="minorHAnsi" w:hAnsiTheme="minorHAnsi"/>
          <w:smallCaps/>
          <w:color w:val="000000" w:themeColor="text1"/>
          <w:sz w:val="24"/>
          <w:szCs w:val="24"/>
        </w:rPr>
        <w:t>R</w:t>
      </w:r>
      <w:r w:rsidR="008430E9">
        <w:rPr>
          <w:rFonts w:asciiTheme="minorHAnsi" w:hAnsiTheme="minorHAnsi"/>
          <w:smallCaps/>
          <w:color w:val="000000" w:themeColor="text1"/>
          <w:sz w:val="24"/>
          <w:szCs w:val="24"/>
        </w:rPr>
        <w:t>ackspace)</w:t>
      </w:r>
      <w:bookmarkEnd w:id="105"/>
    </w:p>
    <w:p w14:paraId="0961F82F" w14:textId="3CDBD91F" w:rsidR="008430E9" w:rsidRPr="00B9508A" w:rsidRDefault="00924B08" w:rsidP="008430E9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99" w:history="1">
        <w:r w:rsidR="00032334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CloudU_Big_Data_Certification.pdf</w:t>
        </w:r>
      </w:hyperlink>
    </w:p>
    <w:p w14:paraId="23C3797F" w14:textId="77777777" w:rsidR="008430E9" w:rsidRPr="008430E9" w:rsidRDefault="008430E9" w:rsidP="00C71598">
      <w:pPr>
        <w:rPr>
          <w:rStyle w:val="Hyperlink"/>
          <w:rFonts w:cstheme="minorHAnsi"/>
        </w:rPr>
      </w:pPr>
    </w:p>
    <w:p w14:paraId="70692991" w14:textId="155F42C5" w:rsidR="008430E9" w:rsidRDefault="008430E9" w:rsidP="00A96051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106" w:name="_Toc118898753"/>
      <w:r>
        <w:rPr>
          <w:rFonts w:asciiTheme="minorHAnsi" w:hAnsiTheme="minorHAnsi"/>
          <w:smallCaps/>
          <w:color w:val="000000" w:themeColor="text1"/>
          <w:sz w:val="24"/>
          <w:szCs w:val="24"/>
        </w:rPr>
        <w:lastRenderedPageBreak/>
        <w:t>2017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8430E9">
        <w:rPr>
          <w:rFonts w:asciiTheme="minorHAnsi" w:hAnsiTheme="minorHAnsi"/>
          <w:smallCaps/>
          <w:color w:val="000000" w:themeColor="text1"/>
          <w:sz w:val="24"/>
          <w:szCs w:val="24"/>
        </w:rPr>
        <w:t>Amazon Web Services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</w:t>
      </w:r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>(Brainbench)</w:t>
      </w:r>
      <w:bookmarkEnd w:id="106"/>
    </w:p>
    <w:p w14:paraId="51BA82C1" w14:textId="59255453" w:rsidR="00C71598" w:rsidRPr="00B9508A" w:rsidRDefault="00924B08" w:rsidP="00C71598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100" w:history="1">
        <w:r w:rsidR="00032334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Amazon_Web_Services.pdf</w:t>
        </w:r>
      </w:hyperlink>
    </w:p>
    <w:p w14:paraId="18F2E037" w14:textId="72CFFC7E" w:rsidR="00C71598" w:rsidRPr="00C71598" w:rsidRDefault="00C71598" w:rsidP="00C71598"/>
    <w:p w14:paraId="74F778C4" w14:textId="443D5931" w:rsidR="008430E9" w:rsidRDefault="008430E9" w:rsidP="00A96051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107" w:name="_Toc118898754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17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8430E9">
        <w:rPr>
          <w:rFonts w:asciiTheme="minorHAnsi" w:hAnsiTheme="minorHAnsi"/>
          <w:smallCaps/>
          <w:color w:val="000000" w:themeColor="text1"/>
          <w:sz w:val="24"/>
          <w:szCs w:val="24"/>
        </w:rPr>
        <w:t>HPE Implementing Microsoft Azure Infrastructure Solutions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HP Enterprise)</w:t>
      </w:r>
      <w:bookmarkEnd w:id="107"/>
    </w:p>
    <w:p w14:paraId="16565D25" w14:textId="0820DABC" w:rsidR="008430E9" w:rsidRPr="00B9508A" w:rsidRDefault="00924B08" w:rsidP="008430E9">
      <w:pPr>
        <w:ind w:left="708"/>
        <w:jc w:val="both"/>
        <w:rPr>
          <w:color w:val="365F91" w:themeColor="accent1" w:themeShade="BF"/>
        </w:rPr>
      </w:pPr>
      <w:hyperlink r:id="rId101" w:history="1">
        <w:r w:rsidR="008430E9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HPE_Implementing_Microsoft_Azure_Infrastructure_Solutions.pdf</w:t>
        </w:r>
      </w:hyperlink>
    </w:p>
    <w:p w14:paraId="389054D4" w14:textId="30166489" w:rsidR="00C71598" w:rsidRPr="00C71598" w:rsidRDefault="00C71598" w:rsidP="00C71598"/>
    <w:p w14:paraId="5971B65F" w14:textId="0EE7DBE4" w:rsidR="00A96051" w:rsidRDefault="008430E9" w:rsidP="00A96051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108" w:name="_Toc118898755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17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="00A96051" w:rsidRPr="009066E6">
        <w:rPr>
          <w:rFonts w:asciiTheme="minorHAnsi" w:hAnsiTheme="minorHAnsi"/>
          <w:smallCaps/>
          <w:color w:val="000000" w:themeColor="text1"/>
          <w:sz w:val="24"/>
          <w:szCs w:val="24"/>
        </w:rPr>
        <w:t>HPE Fundamentals of OpenStack Technology</w:t>
      </w:r>
      <w:r w:rsidR="00A96051"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HP Enterprise)</w:t>
      </w:r>
      <w:bookmarkEnd w:id="108"/>
    </w:p>
    <w:p w14:paraId="7A6E44D5" w14:textId="6F7404F5" w:rsidR="00A96051" w:rsidRPr="00B9508A" w:rsidRDefault="00924B08" w:rsidP="00A96051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102" w:history="1">
        <w:r w:rsidR="00A96051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HPE_Fundamentals_of_OpenStack_Technology.pdf</w:t>
        </w:r>
      </w:hyperlink>
    </w:p>
    <w:p w14:paraId="735395EA" w14:textId="77777777" w:rsidR="00A96051" w:rsidRDefault="00A96051" w:rsidP="004840D2">
      <w:pPr>
        <w:rPr>
          <w:rStyle w:val="Hyperlink"/>
          <w:rFonts w:asciiTheme="minorHAnsi" w:hAnsiTheme="minorHAnsi" w:cstheme="minorHAnsi"/>
        </w:rPr>
      </w:pPr>
    </w:p>
    <w:p w14:paraId="69D5486A" w14:textId="01ADFFED" w:rsidR="00382A41" w:rsidRDefault="00382A41" w:rsidP="00746B4E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109" w:name="_Toc118898756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17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382A41">
        <w:rPr>
          <w:rFonts w:asciiTheme="minorHAnsi" w:hAnsiTheme="minorHAnsi"/>
          <w:smallCaps/>
          <w:color w:val="000000" w:themeColor="text1"/>
          <w:sz w:val="24"/>
          <w:szCs w:val="24"/>
        </w:rPr>
        <w:t>CloudU Web Hosting Certification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</w:t>
      </w:r>
      <w:r w:rsidRPr="00382A41">
        <w:rPr>
          <w:rFonts w:asciiTheme="minorHAnsi" w:hAnsiTheme="minorHAnsi"/>
          <w:smallCaps/>
          <w:color w:val="000000" w:themeColor="text1"/>
          <w:sz w:val="24"/>
          <w:szCs w:val="24"/>
        </w:rPr>
        <w:t>R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>ackspace)</w:t>
      </w:r>
      <w:bookmarkEnd w:id="109"/>
    </w:p>
    <w:p w14:paraId="65AD2A33" w14:textId="50EF20B7" w:rsidR="00382A41" w:rsidRPr="00B9508A" w:rsidRDefault="00924B08" w:rsidP="00F5126A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103" w:history="1">
        <w:r w:rsidR="00F5126A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CloudU_Web_Hosting_Certification.pdf</w:t>
        </w:r>
      </w:hyperlink>
    </w:p>
    <w:p w14:paraId="18118CCC" w14:textId="77777777" w:rsidR="003F76FF" w:rsidRDefault="003F76FF" w:rsidP="004840D2">
      <w:pPr>
        <w:rPr>
          <w:rFonts w:asciiTheme="minorHAnsi" w:hAnsiTheme="minorHAnsi" w:cstheme="minorHAnsi"/>
        </w:rPr>
      </w:pPr>
    </w:p>
    <w:p w14:paraId="174E7BE0" w14:textId="424D5E4F" w:rsidR="00382A41" w:rsidRDefault="00382A41" w:rsidP="00746B4E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110" w:name="_Toc118898757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16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Pr="00382A41">
        <w:rPr>
          <w:rFonts w:asciiTheme="minorHAnsi" w:hAnsiTheme="minorHAnsi"/>
          <w:smallCaps/>
          <w:color w:val="000000" w:themeColor="text1"/>
          <w:sz w:val="24"/>
          <w:szCs w:val="24"/>
        </w:rPr>
        <w:t>CloudU Cloud Computing Certification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</w:t>
      </w:r>
      <w:r w:rsidRPr="00382A41">
        <w:rPr>
          <w:rFonts w:asciiTheme="minorHAnsi" w:hAnsiTheme="minorHAnsi"/>
          <w:smallCaps/>
          <w:color w:val="000000" w:themeColor="text1"/>
          <w:sz w:val="24"/>
          <w:szCs w:val="24"/>
        </w:rPr>
        <w:t>R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>ackspace)</w:t>
      </w:r>
      <w:bookmarkEnd w:id="110"/>
    </w:p>
    <w:p w14:paraId="439DF5EC" w14:textId="00C6F41C" w:rsidR="00382A41" w:rsidRPr="00B9508A" w:rsidRDefault="00924B08" w:rsidP="008430E9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104" w:history="1">
        <w:r w:rsidR="008430E9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CloudU_Cloud_Computing_Certification.pdf</w:t>
        </w:r>
      </w:hyperlink>
    </w:p>
    <w:p w14:paraId="5D0FB46A" w14:textId="77777777" w:rsidR="00490107" w:rsidRDefault="00490107" w:rsidP="004840D2">
      <w:pPr>
        <w:rPr>
          <w:rStyle w:val="Hyperlink"/>
          <w:rFonts w:asciiTheme="minorHAnsi" w:hAnsiTheme="minorHAnsi" w:cstheme="minorHAnsi"/>
        </w:rPr>
      </w:pPr>
    </w:p>
    <w:p w14:paraId="1BE77170" w14:textId="4C9646EA" w:rsidR="00756B8A" w:rsidRDefault="00382A41" w:rsidP="00746B4E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111" w:name="_Toc118898758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16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="00756B8A" w:rsidRPr="00756B8A">
        <w:rPr>
          <w:rFonts w:asciiTheme="minorHAnsi" w:hAnsiTheme="minorHAnsi"/>
          <w:smallCaps/>
          <w:color w:val="000000" w:themeColor="text1"/>
          <w:sz w:val="24"/>
          <w:szCs w:val="24"/>
        </w:rPr>
        <w:t>HPE Accredited Technical Professional Data Center and Cloud V2</w:t>
      </w:r>
      <w:r w:rsidR="00756B8A"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(HP</w:t>
      </w:r>
      <w:r w:rsidR="00756B8A" w:rsidRPr="00756B8A"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Enterprise</w:t>
      </w:r>
      <w:r w:rsidR="00756B8A">
        <w:rPr>
          <w:rFonts w:asciiTheme="minorHAnsi" w:hAnsiTheme="minorHAnsi"/>
          <w:smallCaps/>
          <w:color w:val="000000" w:themeColor="text1"/>
          <w:sz w:val="24"/>
          <w:szCs w:val="24"/>
        </w:rPr>
        <w:t>)</w:t>
      </w:r>
      <w:bookmarkEnd w:id="111"/>
    </w:p>
    <w:p w14:paraId="6D1EED5D" w14:textId="6B8F91AA" w:rsidR="00756B8A" w:rsidRPr="00B9508A" w:rsidRDefault="00924B08" w:rsidP="00756B8A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105" w:history="1">
        <w:r w:rsidR="00756B8A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HPE_Accredited_Technical_Professional_Data_Center_and_Cloud_V2.pdf</w:t>
        </w:r>
      </w:hyperlink>
    </w:p>
    <w:p w14:paraId="027CE881" w14:textId="77777777" w:rsidR="00756B8A" w:rsidRPr="00490107" w:rsidRDefault="00756B8A" w:rsidP="004840D2">
      <w:pPr>
        <w:rPr>
          <w:rStyle w:val="Hyperlink"/>
          <w:rFonts w:cstheme="minorHAnsi"/>
        </w:rPr>
      </w:pPr>
    </w:p>
    <w:p w14:paraId="4248DC0F" w14:textId="56850577" w:rsidR="00F11538" w:rsidRDefault="00756B8A" w:rsidP="00746B4E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112" w:name="_Toc118898759"/>
      <w:r>
        <w:rPr>
          <w:rFonts w:asciiTheme="minorHAnsi" w:hAnsiTheme="minorHAnsi"/>
          <w:smallCaps/>
          <w:color w:val="000000" w:themeColor="text1"/>
          <w:sz w:val="24"/>
          <w:szCs w:val="24"/>
        </w:rPr>
        <w:t>2016</w:t>
      </w:r>
      <w:r w:rsidR="00490DF7"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="00F11538" w:rsidRPr="00F11538">
        <w:rPr>
          <w:rFonts w:asciiTheme="minorHAnsi" w:hAnsiTheme="minorHAnsi"/>
          <w:smallCaps/>
          <w:color w:val="000000" w:themeColor="text1"/>
          <w:sz w:val="24"/>
          <w:szCs w:val="24"/>
        </w:rPr>
        <w:t>HPE0-D33 Navigating the Journey to the Cloud</w:t>
      </w:r>
      <w:r w:rsidR="00F11538">
        <w:rPr>
          <w:rFonts w:asciiTheme="minorHAnsi" w:hAnsiTheme="minorHAnsi"/>
          <w:smallCaps/>
          <w:color w:val="000000" w:themeColor="text1"/>
          <w:sz w:val="24"/>
          <w:szCs w:val="24"/>
        </w:rPr>
        <w:t xml:space="preserve"> </w:t>
      </w:r>
      <w:r w:rsidRPr="00CF2F44">
        <w:rPr>
          <w:rFonts w:asciiTheme="minorHAnsi" w:hAnsiTheme="minorHAnsi"/>
          <w:smallCaps/>
          <w:color w:val="000000" w:themeColor="text1"/>
          <w:sz w:val="24"/>
          <w:szCs w:val="24"/>
        </w:rPr>
        <w:t>(Pearson VUE)</w:t>
      </w:r>
      <w:bookmarkEnd w:id="112"/>
    </w:p>
    <w:p w14:paraId="76DCAE10" w14:textId="7DD40923" w:rsidR="00756B8A" w:rsidRPr="00B9508A" w:rsidRDefault="00924B08" w:rsidP="00756B8A">
      <w:pPr>
        <w:ind w:left="708"/>
        <w:jc w:val="both"/>
        <w:rPr>
          <w:rStyle w:val="Hyperlink"/>
          <w:rFonts w:asciiTheme="minorHAnsi" w:hAnsiTheme="minorHAnsi" w:cstheme="minorHAnsi"/>
          <w:color w:val="365F91" w:themeColor="accent1" w:themeShade="BF"/>
        </w:rPr>
      </w:pPr>
      <w:hyperlink r:id="rId106" w:history="1">
        <w:r w:rsidR="00756B8A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HPE_Accredited_Technical_Professional_ATP.pdf</w:t>
        </w:r>
      </w:hyperlink>
    </w:p>
    <w:p w14:paraId="262D0218" w14:textId="77777777" w:rsidR="00F11538" w:rsidRDefault="00F11538" w:rsidP="004840D2">
      <w:pPr>
        <w:rPr>
          <w:rFonts w:asciiTheme="minorHAnsi" w:hAnsiTheme="minorHAnsi"/>
          <w:smallCaps/>
          <w:color w:val="000000" w:themeColor="text1"/>
        </w:rPr>
      </w:pPr>
    </w:p>
    <w:p w14:paraId="57408E05" w14:textId="0D8B870D" w:rsidR="00490DF7" w:rsidRPr="00746B4E" w:rsidRDefault="00F11538" w:rsidP="00746B4E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113" w:name="_Toc118898760"/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>2015</w:t>
      </w:r>
      <w:r>
        <w:rPr>
          <w:rFonts w:asciiTheme="minorHAnsi" w:hAnsiTheme="minorHAnsi"/>
          <w:smallCaps/>
          <w:color w:val="000000" w:themeColor="text1"/>
          <w:sz w:val="24"/>
          <w:szCs w:val="24"/>
        </w:rPr>
        <w:tab/>
      </w:r>
      <w:r w:rsidR="00490DF7"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>Virtualization Concepts (Brainbench)</w:t>
      </w:r>
      <w:bookmarkEnd w:id="113"/>
    </w:p>
    <w:p w14:paraId="62952E3B" w14:textId="4A6F7C20" w:rsidR="00490DF7" w:rsidRPr="00B9508A" w:rsidRDefault="00924B08" w:rsidP="00746B4E">
      <w:pPr>
        <w:ind w:left="708"/>
        <w:jc w:val="both"/>
        <w:rPr>
          <w:rStyle w:val="Hyperlink"/>
          <w:color w:val="365F91" w:themeColor="accent1" w:themeShade="BF"/>
        </w:rPr>
      </w:pPr>
      <w:hyperlink r:id="rId107" w:history="1">
        <w:r w:rsidR="00746B4E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Brainbench_Virtualization_Concepts.pdf</w:t>
        </w:r>
      </w:hyperlink>
    </w:p>
    <w:p w14:paraId="101B742A" w14:textId="77777777" w:rsidR="00490DF7" w:rsidRPr="00490DF7" w:rsidRDefault="00490DF7" w:rsidP="00C7159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</w:p>
    <w:p w14:paraId="084423DC" w14:textId="77777777" w:rsidR="00490DF7" w:rsidRPr="00746B4E" w:rsidRDefault="00490DF7" w:rsidP="00746B4E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114" w:name="_Toc118898761"/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>2015</w:t>
      </w:r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Cloud Computing Concepts (Brainbench)</w:t>
      </w:r>
      <w:bookmarkEnd w:id="114"/>
    </w:p>
    <w:p w14:paraId="39207608" w14:textId="31F9AD92" w:rsidR="00490DF7" w:rsidRPr="00B9508A" w:rsidRDefault="00924B08" w:rsidP="00746B4E">
      <w:pPr>
        <w:ind w:left="708"/>
        <w:jc w:val="both"/>
        <w:rPr>
          <w:rStyle w:val="Hyperlink"/>
          <w:color w:val="365F91" w:themeColor="accent1" w:themeShade="BF"/>
        </w:rPr>
      </w:pPr>
      <w:hyperlink r:id="rId108" w:history="1">
        <w:r w:rsidR="00746B4E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Brainbench_Cloud_Computing_Concepts.pdf</w:t>
        </w:r>
      </w:hyperlink>
    </w:p>
    <w:p w14:paraId="2D5CD2D8" w14:textId="77777777" w:rsidR="00214DA5" w:rsidRDefault="00214DA5" w:rsidP="00214DA5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color w:val="404040" w:themeColor="text1" w:themeTint="BF"/>
        </w:rPr>
        <w:t>Achieved The Master Level</w:t>
      </w:r>
    </w:p>
    <w:p w14:paraId="74531D3D" w14:textId="77777777" w:rsidR="003F76FF" w:rsidRPr="00490DF7" w:rsidRDefault="003F76FF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02DAECB9" w14:textId="77777777" w:rsidR="00490DF7" w:rsidRPr="00746B4E" w:rsidRDefault="00490DF7" w:rsidP="00746B4E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115" w:name="_Toc118898762"/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>2015</w:t>
      </w:r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Introduction to Cloud Computing (ALISON)</w:t>
      </w:r>
      <w:bookmarkEnd w:id="115"/>
    </w:p>
    <w:p w14:paraId="23B818A6" w14:textId="52847AA0" w:rsidR="00490DF7" w:rsidRPr="00B9508A" w:rsidRDefault="00924B08" w:rsidP="00746B4E">
      <w:pPr>
        <w:ind w:left="708"/>
        <w:jc w:val="both"/>
        <w:rPr>
          <w:rStyle w:val="Hyperlink"/>
          <w:color w:val="365F91" w:themeColor="accent1" w:themeShade="BF"/>
        </w:rPr>
      </w:pPr>
      <w:hyperlink r:id="rId109" w:history="1">
        <w:r w:rsidR="00746B4E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ALISON_Introduction_to_Cloud_Computing.pdf</w:t>
        </w:r>
      </w:hyperlink>
    </w:p>
    <w:p w14:paraId="68966EEC" w14:textId="77777777" w:rsidR="00490DF7" w:rsidRPr="00490DF7" w:rsidRDefault="00490DF7" w:rsidP="004840D2">
      <w:pPr>
        <w:rPr>
          <w:rFonts w:asciiTheme="minorHAnsi" w:hAnsiTheme="minorHAnsi" w:cstheme="minorHAnsi"/>
          <w:smallCaps/>
          <w:color w:val="404040" w:themeColor="text1" w:themeTint="BF"/>
        </w:rPr>
      </w:pPr>
    </w:p>
    <w:p w14:paraId="6E2A43AD" w14:textId="77777777" w:rsidR="00490DF7" w:rsidRPr="00746B4E" w:rsidRDefault="00490DF7" w:rsidP="00746B4E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116" w:name="_Toc118898763"/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lastRenderedPageBreak/>
        <w:t>2014</w:t>
      </w:r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Server Administration (Mixed Environment) Certification (Brainbench)</w:t>
      </w:r>
      <w:bookmarkEnd w:id="116"/>
    </w:p>
    <w:p w14:paraId="66732BEC" w14:textId="3F613BFE" w:rsidR="00490DF7" w:rsidRPr="00B9508A" w:rsidRDefault="00924B08" w:rsidP="00746B4E">
      <w:pPr>
        <w:ind w:left="708"/>
        <w:jc w:val="both"/>
        <w:rPr>
          <w:rStyle w:val="Hyperlink"/>
          <w:color w:val="365F91" w:themeColor="accent1" w:themeShade="BF"/>
        </w:rPr>
      </w:pPr>
      <w:hyperlink r:id="rId110" w:history="1">
        <w:r w:rsidR="00746B4E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Brainbench_Server_Administration.pdf</w:t>
        </w:r>
      </w:hyperlink>
    </w:p>
    <w:p w14:paraId="6B68E21C" w14:textId="2795D6D0" w:rsidR="00490DF7" w:rsidRPr="00C71598" w:rsidRDefault="00490DF7" w:rsidP="004840D2">
      <w:pPr>
        <w:rPr>
          <w:rFonts w:asciiTheme="minorHAnsi" w:hAnsiTheme="minorHAnsi"/>
          <w:smallCaps/>
          <w:color w:val="000000" w:themeColor="text1"/>
        </w:rPr>
      </w:pPr>
    </w:p>
    <w:p w14:paraId="31B74329" w14:textId="77777777" w:rsidR="00490DF7" w:rsidRPr="00746B4E" w:rsidRDefault="00490DF7" w:rsidP="00746B4E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117" w:name="_Toc118898764"/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>2001</w:t>
      </w:r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Internet Application Server Administration Certificate of Attendance (Oracle)</w:t>
      </w:r>
      <w:bookmarkEnd w:id="117"/>
    </w:p>
    <w:p w14:paraId="5E984074" w14:textId="10476062" w:rsidR="00490DF7" w:rsidRPr="00B9508A" w:rsidRDefault="00924B08" w:rsidP="00746B4E">
      <w:pPr>
        <w:ind w:left="708"/>
        <w:jc w:val="both"/>
        <w:rPr>
          <w:rStyle w:val="Hyperlink"/>
          <w:color w:val="365F91" w:themeColor="accent1" w:themeShade="BF"/>
        </w:rPr>
      </w:pPr>
      <w:hyperlink r:id="rId111" w:history="1">
        <w:r w:rsidR="00746B4E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Oracle_Internet_Application_Server_Administration.pdf</w:t>
        </w:r>
      </w:hyperlink>
    </w:p>
    <w:p w14:paraId="661BB1DC" w14:textId="77777777" w:rsidR="00C71598" w:rsidRDefault="00C71598" w:rsidP="004840D2">
      <w:pPr>
        <w:rPr>
          <w:rFonts w:asciiTheme="minorHAnsi" w:hAnsiTheme="minorHAnsi"/>
          <w:smallCaps/>
          <w:color w:val="000000" w:themeColor="text1"/>
        </w:rPr>
      </w:pPr>
    </w:p>
    <w:p w14:paraId="5FE23089" w14:textId="77777777" w:rsidR="00490DF7" w:rsidRPr="00746B4E" w:rsidRDefault="00490DF7" w:rsidP="00746B4E">
      <w:pPr>
        <w:pStyle w:val="Heading2"/>
        <w:rPr>
          <w:rFonts w:asciiTheme="minorHAnsi" w:hAnsiTheme="minorHAnsi"/>
          <w:smallCaps/>
          <w:color w:val="000000" w:themeColor="text1"/>
          <w:sz w:val="24"/>
          <w:szCs w:val="24"/>
        </w:rPr>
      </w:pPr>
      <w:bookmarkStart w:id="118" w:name="_Toc118898765"/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>2000</w:t>
      </w:r>
      <w:r w:rsidRPr="00746B4E">
        <w:rPr>
          <w:rFonts w:asciiTheme="minorHAnsi" w:hAnsiTheme="minorHAnsi"/>
          <w:smallCaps/>
          <w:color w:val="000000" w:themeColor="text1"/>
          <w:sz w:val="24"/>
          <w:szCs w:val="24"/>
        </w:rPr>
        <w:tab/>
        <w:t>eMail Server Administration Certificate of Attendance (Oracle)</w:t>
      </w:r>
      <w:bookmarkEnd w:id="118"/>
    </w:p>
    <w:p w14:paraId="036CCEB1" w14:textId="32501AC7" w:rsidR="00490DF7" w:rsidRPr="00B9508A" w:rsidRDefault="00924B08" w:rsidP="00746B4E">
      <w:pPr>
        <w:ind w:left="708"/>
        <w:jc w:val="both"/>
        <w:rPr>
          <w:rStyle w:val="Hyperlink"/>
          <w:color w:val="365F91" w:themeColor="accent1" w:themeShade="BF"/>
        </w:rPr>
      </w:pPr>
      <w:hyperlink r:id="rId112" w:history="1">
        <w:r w:rsidR="00746B4E" w:rsidRPr="00B9508A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uher.info/download/documents/Marek_Uher-Certifikat-Oracle_Email_Server_Administration.pdf</w:t>
        </w:r>
      </w:hyperlink>
    </w:p>
    <w:p w14:paraId="00420464" w14:textId="77777777" w:rsidR="00167B54" w:rsidRDefault="00167B54" w:rsidP="00C7159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</w:p>
    <w:p w14:paraId="7C500150" w14:textId="77777777" w:rsidR="00D52415" w:rsidRDefault="00D52415" w:rsidP="00C71598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</w:p>
    <w:p w14:paraId="7E02FBBD" w14:textId="123FA8AA" w:rsidR="0089171C" w:rsidRPr="0089353B" w:rsidRDefault="00D76E44" w:rsidP="0089171C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  <w:r>
        <w:rPr>
          <w:rFonts w:asciiTheme="minorHAnsi" w:hAnsiTheme="minorHAnsi" w:cstheme="minorHAnsi"/>
          <w:smallCaps/>
          <w:noProof/>
          <w:color w:val="404040" w:themeColor="text1" w:themeTint="BF"/>
          <w:lang w:val="cs-CZ"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C14783" wp14:editId="5964FCB6">
                <wp:simplePos x="0" y="0"/>
                <wp:positionH relativeFrom="column">
                  <wp:posOffset>-63500</wp:posOffset>
                </wp:positionH>
                <wp:positionV relativeFrom="paragraph">
                  <wp:posOffset>40005</wp:posOffset>
                </wp:positionV>
                <wp:extent cx="5888990" cy="0"/>
                <wp:effectExtent l="17145" t="13970" r="18415" b="1460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9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7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94910" id="AutoShape 16" o:spid="_x0000_s1026" type="#_x0000_t32" style="position:absolute;margin-left:-5pt;margin-top:3.15pt;width:463.7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" strokecolor="#375f91" strokeweight="1.5pt"/>
            </w:pict>
          </mc:Fallback>
        </mc:AlternateContent>
      </w:r>
    </w:p>
    <w:p w14:paraId="53807220" w14:textId="77777777" w:rsidR="008A3491" w:rsidRPr="0089353B" w:rsidRDefault="008A3491" w:rsidP="002C43E0">
      <w:pPr>
        <w:jc w:val="both"/>
        <w:rPr>
          <w:rFonts w:asciiTheme="minorHAnsi" w:hAnsiTheme="minorHAnsi" w:cstheme="minorHAnsi"/>
          <w:smallCaps/>
          <w:color w:val="404040" w:themeColor="text1" w:themeTint="BF"/>
        </w:rPr>
      </w:pPr>
    </w:p>
    <w:sectPr w:rsidR="008A3491" w:rsidRPr="0089353B" w:rsidSect="00297E0D">
      <w:headerReference w:type="default" r:id="rId113"/>
      <w:footerReference w:type="default" r:id="rId114"/>
      <w:footerReference w:type="first" r:id="rId1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169F" w14:textId="77777777" w:rsidR="00924B08" w:rsidRDefault="00924B08" w:rsidP="00297E0D">
      <w:r>
        <w:separator/>
      </w:r>
    </w:p>
  </w:endnote>
  <w:endnote w:type="continuationSeparator" w:id="0">
    <w:p w14:paraId="3EE99DF7" w14:textId="77777777" w:rsidR="00924B08" w:rsidRDefault="00924B08" w:rsidP="0029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A570" w14:textId="77777777" w:rsidR="0007076F" w:rsidRDefault="0007076F">
    <w:pPr>
      <w:pStyle w:val="Footer"/>
    </w:pPr>
    <w:r>
      <w:ptab w:relativeTo="margin" w:alignment="center" w:leader="none"/>
    </w:r>
    <w:r w:rsidRPr="00BF7538">
      <w:rPr>
        <w:noProof/>
        <w:lang w:val="cs-CZ" w:eastAsia="cs-CZ"/>
      </w:rPr>
      <w:t xml:space="preserve"> </w:t>
    </w:r>
    <w:r>
      <w:rPr>
        <w:noProof/>
        <w:lang w:val="cs-CZ" w:eastAsia="cs-CZ"/>
      </w:rPr>
      <w:drawing>
        <wp:inline distT="0" distB="0" distL="0" distR="0" wp14:anchorId="4F66C5A5" wp14:editId="34B91BCA">
          <wp:extent cx="954157" cy="163465"/>
          <wp:effectExtent l="0" t="0" r="0" b="0"/>
          <wp:docPr id="16" name="Obrázek 16" descr="file:///D:/Users/Coona/CV/in-Marek_U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ile:///D:/Users/Coona/CV/in-Marek_Uh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886" cy="163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803D" w14:textId="77777777" w:rsidR="0007076F" w:rsidRDefault="0007076F" w:rsidP="00BF7538">
    <w:pPr>
      <w:pStyle w:val="Footer"/>
      <w:jc w:val="center"/>
    </w:pPr>
    <w:r>
      <w:rPr>
        <w:noProof/>
        <w:lang w:val="cs-CZ" w:eastAsia="cs-CZ"/>
      </w:rPr>
      <w:drawing>
        <wp:inline distT="0" distB="0" distL="0" distR="0" wp14:anchorId="3C6BEDD9" wp14:editId="13907307">
          <wp:extent cx="954157" cy="163465"/>
          <wp:effectExtent l="0" t="0" r="0" b="0"/>
          <wp:docPr id="17" name="Obrázek 17" descr="file:///D:/Users/Coona/CV/in-Marek_Uher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ile:///D:/Users/Coona/CV/in-Marek_Uh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886" cy="163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25DEE" w14:textId="77777777" w:rsidR="00924B08" w:rsidRDefault="00924B08" w:rsidP="00297E0D">
      <w:r>
        <w:separator/>
      </w:r>
    </w:p>
  </w:footnote>
  <w:footnote w:type="continuationSeparator" w:id="0">
    <w:p w14:paraId="065D8758" w14:textId="77777777" w:rsidR="00924B08" w:rsidRDefault="00924B08" w:rsidP="00297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F078" w14:textId="77777777" w:rsidR="0007076F" w:rsidRPr="00297E0D" w:rsidRDefault="0007076F">
    <w:pPr>
      <w:pStyle w:val="Header"/>
      <w:rPr>
        <w:rFonts w:asciiTheme="minorHAnsi" w:hAnsiTheme="minorHAnsi"/>
        <w:smallCaps/>
        <w:color w:val="404040" w:themeColor="text1" w:themeTint="BF"/>
      </w:rPr>
    </w:pPr>
    <w:r w:rsidRPr="00297E0D">
      <w:rPr>
        <w:rFonts w:asciiTheme="minorHAnsi" w:hAnsiTheme="minorHAnsi"/>
        <w:smallCaps/>
        <w:color w:val="404040" w:themeColor="text1" w:themeTint="BF"/>
      </w:rPr>
      <w:t>Marek Uher</w:t>
    </w:r>
    <w:r w:rsidRPr="00297E0D">
      <w:rPr>
        <w:rFonts w:asciiTheme="minorHAnsi" w:hAnsiTheme="minorHAnsi"/>
        <w:smallCaps/>
        <w:color w:val="404040" w:themeColor="text1" w:themeTint="BF"/>
      </w:rPr>
      <w:ptab w:relativeTo="margin" w:alignment="center" w:leader="none"/>
    </w:r>
    <w:r w:rsidRPr="00297E0D">
      <w:rPr>
        <w:rFonts w:asciiTheme="minorHAnsi" w:hAnsiTheme="minorHAnsi"/>
        <w:smallCaps/>
        <w:color w:val="404040" w:themeColor="text1" w:themeTint="BF"/>
      </w:rPr>
      <w:ptab w:relativeTo="margin" w:alignment="right" w:leader="none"/>
    </w:r>
    <w:r w:rsidRPr="00BF7538">
      <w:rPr>
        <w:rFonts w:asciiTheme="minorHAnsi" w:hAnsiTheme="minorHAnsi"/>
        <w:smallCaps/>
        <w:color w:val="404040" w:themeColor="text1" w:themeTint="BF"/>
      </w:rPr>
      <w:t xml:space="preserve"> </w:t>
    </w:r>
    <w:r>
      <w:rPr>
        <w:rFonts w:asciiTheme="minorHAnsi" w:hAnsiTheme="minorHAnsi"/>
        <w:smallCaps/>
        <w:color w:val="404040" w:themeColor="text1" w:themeTint="BF"/>
      </w:rPr>
      <w:t>Cert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25B0E"/>
    <w:multiLevelType w:val="hybridMultilevel"/>
    <w:tmpl w:val="DC8A59E8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1E4162B5"/>
    <w:multiLevelType w:val="hybridMultilevel"/>
    <w:tmpl w:val="1BC6D730"/>
    <w:lvl w:ilvl="0" w:tplc="F8346548">
      <w:numFmt w:val="bullet"/>
      <w:lvlText w:val="•"/>
      <w:lvlJc w:val="left"/>
      <w:pPr>
        <w:ind w:left="2136" w:hanging="72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A497B59"/>
    <w:multiLevelType w:val="hybridMultilevel"/>
    <w:tmpl w:val="C76AB1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981DF2"/>
    <w:multiLevelType w:val="hybridMultilevel"/>
    <w:tmpl w:val="1A70AEC4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772549"/>
    <w:multiLevelType w:val="hybridMultilevel"/>
    <w:tmpl w:val="11BCC052"/>
    <w:lvl w:ilvl="0" w:tplc="00A62D4A">
      <w:start w:val="2011"/>
      <w:numFmt w:val="bullet"/>
      <w:lvlText w:val="-"/>
      <w:lvlJc w:val="left"/>
      <w:pPr>
        <w:ind w:left="1776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5" w15:restartNumberingAfterBreak="0">
    <w:nsid w:val="34C12033"/>
    <w:multiLevelType w:val="hybridMultilevel"/>
    <w:tmpl w:val="EF5A1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96186"/>
    <w:multiLevelType w:val="hybridMultilevel"/>
    <w:tmpl w:val="3398B33C"/>
    <w:lvl w:ilvl="0" w:tplc="04050005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7" w15:restartNumberingAfterBreak="0">
    <w:nsid w:val="3DC449F9"/>
    <w:multiLevelType w:val="hybridMultilevel"/>
    <w:tmpl w:val="5972EA66"/>
    <w:lvl w:ilvl="0" w:tplc="04050005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8" w15:restartNumberingAfterBreak="0">
    <w:nsid w:val="3E4D47DB"/>
    <w:multiLevelType w:val="hybridMultilevel"/>
    <w:tmpl w:val="D766F6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A8521A1"/>
    <w:multiLevelType w:val="hybridMultilevel"/>
    <w:tmpl w:val="DC426BD8"/>
    <w:lvl w:ilvl="0" w:tplc="00A62D4A">
      <w:start w:val="2011"/>
      <w:numFmt w:val="bullet"/>
      <w:lvlText w:val="-"/>
      <w:lvlJc w:val="left"/>
      <w:pPr>
        <w:ind w:left="1113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0" w15:restartNumberingAfterBreak="0">
    <w:nsid w:val="57D132BB"/>
    <w:multiLevelType w:val="hybridMultilevel"/>
    <w:tmpl w:val="B90EF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C73F2"/>
    <w:multiLevelType w:val="hybridMultilevel"/>
    <w:tmpl w:val="801E81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E0"/>
    <w:rsid w:val="00015351"/>
    <w:rsid w:val="00032334"/>
    <w:rsid w:val="0003778C"/>
    <w:rsid w:val="00057B75"/>
    <w:rsid w:val="0007076F"/>
    <w:rsid w:val="00086A26"/>
    <w:rsid w:val="000A0163"/>
    <w:rsid w:val="000A2566"/>
    <w:rsid w:val="000C7CDF"/>
    <w:rsid w:val="000D1531"/>
    <w:rsid w:val="000D2109"/>
    <w:rsid w:val="0010051A"/>
    <w:rsid w:val="001038FE"/>
    <w:rsid w:val="00105446"/>
    <w:rsid w:val="00114891"/>
    <w:rsid w:val="00116C24"/>
    <w:rsid w:val="0012132A"/>
    <w:rsid w:val="00132F65"/>
    <w:rsid w:val="00145CD2"/>
    <w:rsid w:val="001516CC"/>
    <w:rsid w:val="00151E0B"/>
    <w:rsid w:val="00167B54"/>
    <w:rsid w:val="00173852"/>
    <w:rsid w:val="001748C1"/>
    <w:rsid w:val="00176099"/>
    <w:rsid w:val="00184D2F"/>
    <w:rsid w:val="001940EB"/>
    <w:rsid w:val="001A41A4"/>
    <w:rsid w:val="001A6041"/>
    <w:rsid w:val="001B62A4"/>
    <w:rsid w:val="001C040E"/>
    <w:rsid w:val="001C116E"/>
    <w:rsid w:val="001C2B84"/>
    <w:rsid w:val="001F4C1C"/>
    <w:rsid w:val="001F5617"/>
    <w:rsid w:val="00201693"/>
    <w:rsid w:val="002028F3"/>
    <w:rsid w:val="00203D0E"/>
    <w:rsid w:val="00214DA5"/>
    <w:rsid w:val="00232E2A"/>
    <w:rsid w:val="00250812"/>
    <w:rsid w:val="00252B73"/>
    <w:rsid w:val="002534C7"/>
    <w:rsid w:val="002536E1"/>
    <w:rsid w:val="00257C63"/>
    <w:rsid w:val="0026454A"/>
    <w:rsid w:val="002720AB"/>
    <w:rsid w:val="00285014"/>
    <w:rsid w:val="002947C3"/>
    <w:rsid w:val="00297E0D"/>
    <w:rsid w:val="002C43E0"/>
    <w:rsid w:val="002D5286"/>
    <w:rsid w:val="002D6D30"/>
    <w:rsid w:val="002E3D3E"/>
    <w:rsid w:val="002F1784"/>
    <w:rsid w:val="002F1E21"/>
    <w:rsid w:val="003014C0"/>
    <w:rsid w:val="00302AE1"/>
    <w:rsid w:val="00325641"/>
    <w:rsid w:val="003373DB"/>
    <w:rsid w:val="00351CF3"/>
    <w:rsid w:val="00352456"/>
    <w:rsid w:val="003702BA"/>
    <w:rsid w:val="00382A41"/>
    <w:rsid w:val="00396768"/>
    <w:rsid w:val="003A4D34"/>
    <w:rsid w:val="003A649A"/>
    <w:rsid w:val="003C4A63"/>
    <w:rsid w:val="003E0FA7"/>
    <w:rsid w:val="003F2B01"/>
    <w:rsid w:val="003F76FF"/>
    <w:rsid w:val="003F786B"/>
    <w:rsid w:val="0040071D"/>
    <w:rsid w:val="00401124"/>
    <w:rsid w:val="0040283A"/>
    <w:rsid w:val="00412779"/>
    <w:rsid w:val="0042061B"/>
    <w:rsid w:val="00425F4B"/>
    <w:rsid w:val="00430B14"/>
    <w:rsid w:val="00443ACE"/>
    <w:rsid w:val="00454AFD"/>
    <w:rsid w:val="00461962"/>
    <w:rsid w:val="00462A7F"/>
    <w:rsid w:val="00470769"/>
    <w:rsid w:val="00470956"/>
    <w:rsid w:val="00483EE0"/>
    <w:rsid w:val="004840D2"/>
    <w:rsid w:val="00490107"/>
    <w:rsid w:val="00490DF7"/>
    <w:rsid w:val="004B5B73"/>
    <w:rsid w:val="004B60E7"/>
    <w:rsid w:val="004D7F69"/>
    <w:rsid w:val="0050242D"/>
    <w:rsid w:val="00511CD0"/>
    <w:rsid w:val="00514689"/>
    <w:rsid w:val="00515B99"/>
    <w:rsid w:val="00516888"/>
    <w:rsid w:val="005218F0"/>
    <w:rsid w:val="00535D3B"/>
    <w:rsid w:val="00537A31"/>
    <w:rsid w:val="00542EFE"/>
    <w:rsid w:val="00543195"/>
    <w:rsid w:val="00564464"/>
    <w:rsid w:val="00572D55"/>
    <w:rsid w:val="005822A6"/>
    <w:rsid w:val="00587C01"/>
    <w:rsid w:val="00590334"/>
    <w:rsid w:val="005A0D72"/>
    <w:rsid w:val="005A12BD"/>
    <w:rsid w:val="005A467A"/>
    <w:rsid w:val="005B1352"/>
    <w:rsid w:val="005B1E2D"/>
    <w:rsid w:val="005C5833"/>
    <w:rsid w:val="005C5EA6"/>
    <w:rsid w:val="005D6965"/>
    <w:rsid w:val="005E2155"/>
    <w:rsid w:val="00604906"/>
    <w:rsid w:val="00607184"/>
    <w:rsid w:val="006172A9"/>
    <w:rsid w:val="00634E03"/>
    <w:rsid w:val="0063516A"/>
    <w:rsid w:val="00641E38"/>
    <w:rsid w:val="00671A3C"/>
    <w:rsid w:val="00675B87"/>
    <w:rsid w:val="0069020B"/>
    <w:rsid w:val="00692E54"/>
    <w:rsid w:val="0069727E"/>
    <w:rsid w:val="006B2947"/>
    <w:rsid w:val="006B5A33"/>
    <w:rsid w:val="006C2220"/>
    <w:rsid w:val="006C3121"/>
    <w:rsid w:val="006D090E"/>
    <w:rsid w:val="006E0E0E"/>
    <w:rsid w:val="006E16B6"/>
    <w:rsid w:val="00701B25"/>
    <w:rsid w:val="0070210B"/>
    <w:rsid w:val="00717539"/>
    <w:rsid w:val="0072373F"/>
    <w:rsid w:val="00724720"/>
    <w:rsid w:val="00746B4E"/>
    <w:rsid w:val="00747B48"/>
    <w:rsid w:val="00752A36"/>
    <w:rsid w:val="00756B8A"/>
    <w:rsid w:val="007803EA"/>
    <w:rsid w:val="007A0C5C"/>
    <w:rsid w:val="007A2BD7"/>
    <w:rsid w:val="007B295C"/>
    <w:rsid w:val="007D6815"/>
    <w:rsid w:val="007E03C8"/>
    <w:rsid w:val="007E3C2D"/>
    <w:rsid w:val="007F1149"/>
    <w:rsid w:val="007F31FA"/>
    <w:rsid w:val="00812BA5"/>
    <w:rsid w:val="00820362"/>
    <w:rsid w:val="0083207C"/>
    <w:rsid w:val="00837F8B"/>
    <w:rsid w:val="008430E9"/>
    <w:rsid w:val="00844600"/>
    <w:rsid w:val="008473E7"/>
    <w:rsid w:val="00850956"/>
    <w:rsid w:val="0085227F"/>
    <w:rsid w:val="0085601F"/>
    <w:rsid w:val="00866B0C"/>
    <w:rsid w:val="00877234"/>
    <w:rsid w:val="00884170"/>
    <w:rsid w:val="0089171C"/>
    <w:rsid w:val="0089353B"/>
    <w:rsid w:val="00894AB8"/>
    <w:rsid w:val="00896FD8"/>
    <w:rsid w:val="008A1DA1"/>
    <w:rsid w:val="008A3491"/>
    <w:rsid w:val="008C0BFC"/>
    <w:rsid w:val="008C1859"/>
    <w:rsid w:val="008C1C5D"/>
    <w:rsid w:val="009010C0"/>
    <w:rsid w:val="00901735"/>
    <w:rsid w:val="00906616"/>
    <w:rsid w:val="009066E6"/>
    <w:rsid w:val="00915DAB"/>
    <w:rsid w:val="00915DE3"/>
    <w:rsid w:val="00924B08"/>
    <w:rsid w:val="00932C10"/>
    <w:rsid w:val="009358A5"/>
    <w:rsid w:val="00942468"/>
    <w:rsid w:val="00947651"/>
    <w:rsid w:val="009513A0"/>
    <w:rsid w:val="00977351"/>
    <w:rsid w:val="0098559C"/>
    <w:rsid w:val="009933F0"/>
    <w:rsid w:val="009B5707"/>
    <w:rsid w:val="009C0532"/>
    <w:rsid w:val="009C05EF"/>
    <w:rsid w:val="009C5BB4"/>
    <w:rsid w:val="009F4883"/>
    <w:rsid w:val="00A238D9"/>
    <w:rsid w:val="00A54463"/>
    <w:rsid w:val="00A6070D"/>
    <w:rsid w:val="00A60953"/>
    <w:rsid w:val="00A67129"/>
    <w:rsid w:val="00A82E3B"/>
    <w:rsid w:val="00A915B5"/>
    <w:rsid w:val="00A918F8"/>
    <w:rsid w:val="00A96051"/>
    <w:rsid w:val="00AA1365"/>
    <w:rsid w:val="00AB0644"/>
    <w:rsid w:val="00AE3F30"/>
    <w:rsid w:val="00AF2D34"/>
    <w:rsid w:val="00B0484B"/>
    <w:rsid w:val="00B2698D"/>
    <w:rsid w:val="00B34F34"/>
    <w:rsid w:val="00B355D0"/>
    <w:rsid w:val="00B364E1"/>
    <w:rsid w:val="00B427F1"/>
    <w:rsid w:val="00B615A1"/>
    <w:rsid w:val="00B61ED3"/>
    <w:rsid w:val="00B72036"/>
    <w:rsid w:val="00B720B4"/>
    <w:rsid w:val="00B72BF8"/>
    <w:rsid w:val="00B83B4A"/>
    <w:rsid w:val="00B93500"/>
    <w:rsid w:val="00B9508A"/>
    <w:rsid w:val="00BA6CE8"/>
    <w:rsid w:val="00BB6233"/>
    <w:rsid w:val="00BC5D94"/>
    <w:rsid w:val="00BD61B8"/>
    <w:rsid w:val="00BE6C4C"/>
    <w:rsid w:val="00BE79C2"/>
    <w:rsid w:val="00BF3A49"/>
    <w:rsid w:val="00BF7538"/>
    <w:rsid w:val="00C00E7B"/>
    <w:rsid w:val="00C0145E"/>
    <w:rsid w:val="00C038C6"/>
    <w:rsid w:val="00C1381C"/>
    <w:rsid w:val="00C200E7"/>
    <w:rsid w:val="00C31BF9"/>
    <w:rsid w:val="00C37332"/>
    <w:rsid w:val="00C42161"/>
    <w:rsid w:val="00C5484C"/>
    <w:rsid w:val="00C554FA"/>
    <w:rsid w:val="00C66606"/>
    <w:rsid w:val="00C71598"/>
    <w:rsid w:val="00C91C3D"/>
    <w:rsid w:val="00C9760E"/>
    <w:rsid w:val="00CB239A"/>
    <w:rsid w:val="00CB4339"/>
    <w:rsid w:val="00CD7B6D"/>
    <w:rsid w:val="00CE05D4"/>
    <w:rsid w:val="00CF2F44"/>
    <w:rsid w:val="00CF52FF"/>
    <w:rsid w:val="00D0226B"/>
    <w:rsid w:val="00D0774B"/>
    <w:rsid w:val="00D1059D"/>
    <w:rsid w:val="00D11A98"/>
    <w:rsid w:val="00D16DF3"/>
    <w:rsid w:val="00D319FF"/>
    <w:rsid w:val="00D44348"/>
    <w:rsid w:val="00D52415"/>
    <w:rsid w:val="00D70B04"/>
    <w:rsid w:val="00D76E44"/>
    <w:rsid w:val="00DA052B"/>
    <w:rsid w:val="00DA445D"/>
    <w:rsid w:val="00DA5935"/>
    <w:rsid w:val="00DB56F9"/>
    <w:rsid w:val="00DB732A"/>
    <w:rsid w:val="00DC486B"/>
    <w:rsid w:val="00DD2A9E"/>
    <w:rsid w:val="00DF05DE"/>
    <w:rsid w:val="00E10EE8"/>
    <w:rsid w:val="00E20123"/>
    <w:rsid w:val="00E37D8F"/>
    <w:rsid w:val="00E54D17"/>
    <w:rsid w:val="00E579BE"/>
    <w:rsid w:val="00E670B6"/>
    <w:rsid w:val="00E859F3"/>
    <w:rsid w:val="00EA018B"/>
    <w:rsid w:val="00EA2A8C"/>
    <w:rsid w:val="00EB4E77"/>
    <w:rsid w:val="00EC32CF"/>
    <w:rsid w:val="00ED389E"/>
    <w:rsid w:val="00ED5785"/>
    <w:rsid w:val="00EE63E2"/>
    <w:rsid w:val="00F11538"/>
    <w:rsid w:val="00F15551"/>
    <w:rsid w:val="00F17CF0"/>
    <w:rsid w:val="00F2193B"/>
    <w:rsid w:val="00F22397"/>
    <w:rsid w:val="00F27B44"/>
    <w:rsid w:val="00F44AD3"/>
    <w:rsid w:val="00F472CD"/>
    <w:rsid w:val="00F47D4D"/>
    <w:rsid w:val="00F5126A"/>
    <w:rsid w:val="00F91267"/>
    <w:rsid w:val="00FA5019"/>
    <w:rsid w:val="00FB6F3A"/>
    <w:rsid w:val="00FD13FD"/>
    <w:rsid w:val="00FD5D64"/>
    <w:rsid w:val="00FE2EC4"/>
    <w:rsid w:val="00FE526E"/>
    <w:rsid w:val="00FE7BD1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2D9B3"/>
  <w15:docId w15:val="{B3DD27F9-DEF8-4147-9EBC-758E65B1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3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5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F30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812B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B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E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E0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297E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E0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490DF7"/>
    <w:pPr>
      <w:suppressAutoHyphens w:val="0"/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90DF7"/>
    <w:pPr>
      <w:suppressAutoHyphens w:val="0"/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748C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4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454A"/>
    <w:pPr>
      <w:suppressAutoHyphens w:val="0"/>
      <w:spacing w:line="276" w:lineRule="auto"/>
      <w:outlineLvl w:val="9"/>
    </w:pPr>
    <w:rPr>
      <w:lang w:val="cs-CZ"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264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DA5935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styleId="TOC4">
    <w:name w:val="toc 4"/>
    <w:basedOn w:val="Normal"/>
    <w:next w:val="Normal"/>
    <w:autoRedefine/>
    <w:uiPriority w:val="39"/>
    <w:unhideWhenUsed/>
    <w:rsid w:val="00DA5935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styleId="TOC5">
    <w:name w:val="toc 5"/>
    <w:basedOn w:val="Normal"/>
    <w:next w:val="Normal"/>
    <w:autoRedefine/>
    <w:uiPriority w:val="39"/>
    <w:unhideWhenUsed/>
    <w:rsid w:val="00DA5935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styleId="TOC6">
    <w:name w:val="toc 6"/>
    <w:basedOn w:val="Normal"/>
    <w:next w:val="Normal"/>
    <w:autoRedefine/>
    <w:uiPriority w:val="39"/>
    <w:unhideWhenUsed/>
    <w:rsid w:val="00DA5935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styleId="TOC7">
    <w:name w:val="toc 7"/>
    <w:basedOn w:val="Normal"/>
    <w:next w:val="Normal"/>
    <w:autoRedefine/>
    <w:uiPriority w:val="39"/>
    <w:unhideWhenUsed/>
    <w:rsid w:val="00DA5935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styleId="TOC8">
    <w:name w:val="toc 8"/>
    <w:basedOn w:val="Normal"/>
    <w:next w:val="Normal"/>
    <w:autoRedefine/>
    <w:uiPriority w:val="39"/>
    <w:unhideWhenUsed/>
    <w:rsid w:val="00DA5935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styleId="TOC9">
    <w:name w:val="toc 9"/>
    <w:basedOn w:val="Normal"/>
    <w:next w:val="Normal"/>
    <w:autoRedefine/>
    <w:uiPriority w:val="39"/>
    <w:unhideWhenUsed/>
    <w:rsid w:val="00DA5935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877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uher.info/download/documents/Marek_Uher-Certifikat-uCertify_LPI_LPIC-2_Exam_201.pdf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uher.info/download/documents/Marek_Uher-Certifikat-Brainbench_Linux_Administration_RHEL_7.pdf" TargetMode="External"/><Relationship Id="rId42" Type="http://schemas.openxmlformats.org/officeDocument/2006/relationships/hyperlink" Target="http://uher.info/download/documents/Marek_Uher-Certifikat-uCertify_LPI_Linux_Essentials_Exam_010.pdf" TargetMode="External"/><Relationship Id="rId47" Type="http://schemas.openxmlformats.org/officeDocument/2006/relationships/hyperlink" Target="http://uher.info/download/documents/Marek_Uher-Certifikat-DataScript_IT_Security-Cloud.pdf" TargetMode="External"/><Relationship Id="rId63" Type="http://schemas.openxmlformats.org/officeDocument/2006/relationships/hyperlink" Target="http://uher.info/download/documents/Marek_Uher-Certifikat-SCRUM_Academy_International_Scrum_Master_Foundation.pdf" TargetMode="External"/><Relationship Id="rId68" Type="http://schemas.openxmlformats.org/officeDocument/2006/relationships/hyperlink" Target="http://uher.info/download/documents/Marek_Uher-Certifikat-ALISON_IT_Management_Building_Information_Systems.pdf" TargetMode="External"/><Relationship Id="rId84" Type="http://schemas.openxmlformats.org/officeDocument/2006/relationships/hyperlink" Target="http://uher.info/download/documents/Marek_Uher-Certifikat-Red_Hat_Sales_Specialist-Red_Hat_Ansible_Automation_Platform.pdf" TargetMode="External"/><Relationship Id="rId89" Type="http://schemas.openxmlformats.org/officeDocument/2006/relationships/hyperlink" Target="http://uher.info/download/documents/Marek_Uher-Certifikat-ALISON_Diploma_in_DevOps_Engineering_Kubernetes_Docker_and_Google_Cloud.pdf" TargetMode="External"/><Relationship Id="rId112" Type="http://schemas.openxmlformats.org/officeDocument/2006/relationships/hyperlink" Target="http://uher.info/download/documents/Marek_Uher-Certifikat-Oracle_Email_Server_Administration.pdf" TargetMode="External"/><Relationship Id="rId16" Type="http://schemas.openxmlformats.org/officeDocument/2006/relationships/hyperlink" Target="http://uher.info/download/documents/Marek_Uher-Certifikat-SUSE_Enterprise_Linux_Sales_Specialist.pdf" TargetMode="External"/><Relationship Id="rId107" Type="http://schemas.openxmlformats.org/officeDocument/2006/relationships/hyperlink" Target="http://uher.info/download/documents/Marek_Uher-Certifikat-Brainbench_Virtualization_Concepts.pdf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uher.info/download/documents/Marek_Uher-Certifikat-Brainbench_Linux_Administration_RHEL_5.pdf" TargetMode="External"/><Relationship Id="rId32" Type="http://schemas.openxmlformats.org/officeDocument/2006/relationships/hyperlink" Target="http://uher.info/download/documents/Marek_Uher-Certifikat-Brainbench_Linux_Administration_SuSE.pdf" TargetMode="External"/><Relationship Id="rId37" Type="http://schemas.openxmlformats.org/officeDocument/2006/relationships/hyperlink" Target="http://uher.info/download/documents/Marek_Uher-Certifikat-CompTIA_Linux+_Exam_LX0-101.pdf" TargetMode="External"/><Relationship Id="rId40" Type="http://schemas.openxmlformats.org/officeDocument/2006/relationships/hyperlink" Target="http://uher.info/download/documents/Marek_Uher-Certifikat-uCertify_CompTIA_Linux+_Powered_by_LPI_Exam_LX0-101.pdf" TargetMode="External"/><Relationship Id="rId45" Type="http://schemas.openxmlformats.org/officeDocument/2006/relationships/hyperlink" Target="http://uher.info/download/documents/Marek_Uher-Certifikat-Software_media_Forensic_Analysis_on_Linux_Systems.pdf" TargetMode="External"/><Relationship Id="rId53" Type="http://schemas.openxmlformats.org/officeDocument/2006/relationships/hyperlink" Target="http://uher.info/download/documents/Marek_Uher-Certifikat-Brainbench_Information_Technology_Security_Fundamentals.pdf" TargetMode="External"/><Relationship Id="rId58" Type="http://schemas.openxmlformats.org/officeDocument/2006/relationships/hyperlink" Target="http://uher.info/download/documents/Marek_Uher-Certifikat-DataScript_Atlassian_Confluence.pdf" TargetMode="External"/><Relationship Id="rId66" Type="http://schemas.openxmlformats.org/officeDocument/2006/relationships/hyperlink" Target="http://uher.info/download/documents/Marek_Uher-Certifikat-ALISON_Diploma_in_Six_Sigma.pdf" TargetMode="External"/><Relationship Id="rId74" Type="http://schemas.openxmlformats.org/officeDocument/2006/relationships/hyperlink" Target="http://uher.info/download/documents/Marek_Uher-Certifikat-Red_Hat_Certified_Cloud_and_Service_Provider_CCSP_Sales_Specialist-2022.pdf" TargetMode="External"/><Relationship Id="rId79" Type="http://schemas.openxmlformats.org/officeDocument/2006/relationships/hyperlink" Target="http://uher.info/download/documents/Marek_Uher-Certifikat-Red_Hat_Delivery_Specialist-Automation.pdf" TargetMode="External"/><Relationship Id="rId87" Type="http://schemas.openxmlformats.org/officeDocument/2006/relationships/hyperlink" Target="http://uher.info/download/documents/Marek_Uher-Certifikat-DataScript_Terraform_and_Packer-Multi_Cloud_Management.pdf" TargetMode="External"/><Relationship Id="rId102" Type="http://schemas.openxmlformats.org/officeDocument/2006/relationships/hyperlink" Target="http://uher.info/download/documents/Marek_Uher-Certifikat-HPE_Fundamentals_of_OpenStack_Technology.pdf" TargetMode="External"/><Relationship Id="rId110" Type="http://schemas.openxmlformats.org/officeDocument/2006/relationships/hyperlink" Target="http://uher.info/download/documents/Marek_Uher-Certifikat-Brainbench_Server_Administration.pdf" TargetMode="External"/><Relationship Id="rId115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://uher.info/download/documents/Marek_Uher-Certifikat-SCRUM_Academy_International_Product_Owner_Foundation.pdf" TargetMode="External"/><Relationship Id="rId82" Type="http://schemas.openxmlformats.org/officeDocument/2006/relationships/hyperlink" Target="http://uher.info/download/documents/Marek_Uher-Certifikat-Red_Hat_Sales_Specialist-IT_Automation_and_Management_II.pdf" TargetMode="External"/><Relationship Id="rId90" Type="http://schemas.openxmlformats.org/officeDocument/2006/relationships/hyperlink" Target="http://uher.info/download/documents/Marek_Uher-Certifikat-ALISON_Microsoft_DevOps_Application_Lifecycle_Management.pdf" TargetMode="External"/><Relationship Id="rId95" Type="http://schemas.openxmlformats.org/officeDocument/2006/relationships/hyperlink" Target="http://uher.info/download/documents/Marek_Uher-Certifikat-SUSE_OpenStack_Cloud_Sales_Specialist.pdf" TargetMode="External"/><Relationship Id="rId19" Type="http://schemas.openxmlformats.org/officeDocument/2006/relationships/hyperlink" Target="http://uher.info/download/documents/Marek_Uher-Certifikat-Macintosh_OS_X_10.8_Desktop_Administration.pdf" TargetMode="External"/><Relationship Id="rId14" Type="http://schemas.openxmlformats.org/officeDocument/2006/relationships/hyperlink" Target="http://uher.info/download/documents/Marek_Uher-Certifikat-SUSE_Linux_Enterprise_Server_for_SAP_Applications_Sales_Specialist.pdf" TargetMode="External"/><Relationship Id="rId22" Type="http://schemas.openxmlformats.org/officeDocument/2006/relationships/hyperlink" Target="http://uher.info/download/documents/Marek_Uher-Certifikat-TCCLA_TIC_CIU_Certified_Linux_Associate.pdf" TargetMode="External"/><Relationship Id="rId27" Type="http://schemas.openxmlformats.org/officeDocument/2006/relationships/hyperlink" Target="http://uher.info/download/documents/Marek_Uher-Certifikat-Brainbench_Linux_Administration_RedHat.pdf" TargetMode="External"/><Relationship Id="rId30" Type="http://schemas.openxmlformats.org/officeDocument/2006/relationships/hyperlink" Target="http://uher.info/download/documents/Marek_Uher-Certifikat-CompTIA_Linux+_Powered_by_LPI.pdf" TargetMode="External"/><Relationship Id="rId35" Type="http://schemas.openxmlformats.org/officeDocument/2006/relationships/hyperlink" Target="http://uher.info/download/documents/Marek_Uher-Certifikat-uCertify_LPI_LPIC-1_Exam_102.pdf" TargetMode="External"/><Relationship Id="rId43" Type="http://schemas.openxmlformats.org/officeDocument/2006/relationships/hyperlink" Target="http://uher.info/download/documents/Marek_Uher-Certifikat-TrainTime_Advanced_Linux_Kernel_Internals_for_T-Mobile.pdf" TargetMode="External"/><Relationship Id="rId48" Type="http://schemas.openxmlformats.org/officeDocument/2006/relationships/hyperlink" Target="http://uher.info/download/documents/Marek_Uher-Certifikat-SUSE_NeuVector_Technical_Sales_Specialist.pdf" TargetMode="External"/><Relationship Id="rId56" Type="http://schemas.openxmlformats.org/officeDocument/2006/relationships/hyperlink" Target="http://uher.info/download/documents/Marek_Uher-Certifikat-ALISON_Digital_Communication_Networks.pdf" TargetMode="External"/><Relationship Id="rId64" Type="http://schemas.openxmlformats.org/officeDocument/2006/relationships/hyperlink" Target="http://uher.info/download/documents/Marek_Uher-Certifikat-ALISON_Documenting_Business_Processes_and_Information_Systems.pdf" TargetMode="External"/><Relationship Id="rId69" Type="http://schemas.openxmlformats.org/officeDocument/2006/relationships/hyperlink" Target="http://uher.info/download/documents/Marek_Uher-Certifikat-ALISON_Fundamentals_of_Systems_Design_and_Implementation.pdf" TargetMode="External"/><Relationship Id="rId77" Type="http://schemas.openxmlformats.org/officeDocument/2006/relationships/hyperlink" Target="http://uher.info/download/documents/Marek_Uher-Certifikat-SUSE_Rancher_Sales_Specialist.pdf" TargetMode="External"/><Relationship Id="rId100" Type="http://schemas.openxmlformats.org/officeDocument/2006/relationships/hyperlink" Target="http://uher.info/download/documents/Marek_Uher-Certifikat-Amazon_Web_Services.pdf" TargetMode="External"/><Relationship Id="rId105" Type="http://schemas.openxmlformats.org/officeDocument/2006/relationships/hyperlink" Target="http://uher.info/download/documents/Marek_Uher-Certifikat-HPE_Accredited_Technical_Professional_Data_Center_and_Cloud_V2.pdf" TargetMode="External"/><Relationship Id="rId113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://uher.info/download/documents/Marek_Uher-Certifikat-Brainbench_Network_Security.pdf" TargetMode="External"/><Relationship Id="rId72" Type="http://schemas.openxmlformats.org/officeDocument/2006/relationships/hyperlink" Target="http://uher.info/download/documents/Marek_Uher-Certifikat-Brainbench_Information_Technology_Terminology.pdf" TargetMode="External"/><Relationship Id="rId80" Type="http://schemas.openxmlformats.org/officeDocument/2006/relationships/hyperlink" Target="http://uher.info/download/documents/Marek_Uher-Certifikat-Red_Hat_Sales_Engineer_Specialist-Automation.pdf" TargetMode="External"/><Relationship Id="rId85" Type="http://schemas.openxmlformats.org/officeDocument/2006/relationships/hyperlink" Target="http://uher.info/download/documents/Marek_Uher-Certifikat-Red_Hat_Sales_Specialist-IT_Automation_and_Management.pdf" TargetMode="External"/><Relationship Id="rId93" Type="http://schemas.openxmlformats.org/officeDocument/2006/relationships/hyperlink" Target="http://uher.info/download/documents/Marek_Uher-Coursera_Google_Getting_Started_with_Google_Kubernetes_Engine.pdf" TargetMode="External"/><Relationship Id="rId98" Type="http://schemas.openxmlformats.org/officeDocument/2006/relationships/hyperlink" Target="http://uher.info/download/documents/Marek_Uher-Portfolio_Advanced-Cloudifier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uher.info/download/documents/Marek_Uher-Certifikat-Red_Hat_Enterprise_Linux_for_Microsoft_SQL_Server_Sales_Enginee_Specialist.pdf" TargetMode="External"/><Relationship Id="rId17" Type="http://schemas.openxmlformats.org/officeDocument/2006/relationships/hyperlink" Target="http://uher.info/download/documents/Marek_Uher-Certifikat-ALISON_Diploma_in_Operating_Systems.pdf" TargetMode="External"/><Relationship Id="rId25" Type="http://schemas.openxmlformats.org/officeDocument/2006/relationships/hyperlink" Target="http://uher.info/download/documents/Marek_Uher-Certifikat-Brainbench_Linux_Administration_Red_Hat_9.pdf" TargetMode="External"/><Relationship Id="rId33" Type="http://schemas.openxmlformats.org/officeDocument/2006/relationships/hyperlink" Target="http://uher.info/download/documents/Marek_Uher-Certifikat-Brainbench_Linux_Administration_General.pdf" TargetMode="External"/><Relationship Id="rId38" Type="http://schemas.openxmlformats.org/officeDocument/2006/relationships/hyperlink" Target="http://uher.info/download/documents/Marek_Uher-Certifikat-Brainbench_Linux_Administration_RHEL_6.pdf" TargetMode="External"/><Relationship Id="rId46" Type="http://schemas.openxmlformats.org/officeDocument/2006/relationships/hyperlink" Target="http://uher.info/download/documents/Marek_Uher-Certifikat-EIITE_Advanced_Linux_System_Administration.pdf" TargetMode="External"/><Relationship Id="rId59" Type="http://schemas.openxmlformats.org/officeDocument/2006/relationships/hyperlink" Target="http://uher.info/download/documents/Marek_Uher-Certifikat-Red_Hat_IT_Optimization_Sales_Specialist.pdf" TargetMode="External"/><Relationship Id="rId67" Type="http://schemas.openxmlformats.org/officeDocument/2006/relationships/hyperlink" Target="http://uher.info/download/documents/Marek_Uher-Certifikat-Brainbench_ITIL_Concepts.pdf" TargetMode="External"/><Relationship Id="rId103" Type="http://schemas.openxmlformats.org/officeDocument/2006/relationships/hyperlink" Target="http://uher.info/download/documents/Marek_Uher-Certifikat-CloudU_Web_Hosting_Certification.pdf" TargetMode="External"/><Relationship Id="rId108" Type="http://schemas.openxmlformats.org/officeDocument/2006/relationships/hyperlink" Target="http://uher.info/download/documents/Marek_Uher-Certifikat-Brainbench_Cloud_Computing_Concepts.pdf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://uher.info/download/documents/Marek_Uher-Certifikat-LFCS_Linux_Foundation_Certified_System_Administrator.pdf" TargetMode="External"/><Relationship Id="rId41" Type="http://schemas.openxmlformats.org/officeDocument/2006/relationships/hyperlink" Target="http://uher.info/download/documents/Marek_Uher-Certifikat-uCertify_LPI_LPIC-1_Exam_101.pdf" TargetMode="External"/><Relationship Id="rId54" Type="http://schemas.openxmlformats.org/officeDocument/2006/relationships/hyperlink" Target="http://uher.info/download/documents/Marek_Uher-Certifikat-ALISON_Understanding_Cryptography_and_Its_Role_in_Digital_Communications.pdf" TargetMode="External"/><Relationship Id="rId62" Type="http://schemas.openxmlformats.org/officeDocument/2006/relationships/hyperlink" Target="http://uher.info/download/documents/Marek_Uher-Certifikat-SCRUMstudy_Scrum_Fundamentals_Certified_Credential.pdf" TargetMode="External"/><Relationship Id="rId70" Type="http://schemas.openxmlformats.org/officeDocument/2006/relationships/hyperlink" Target="http://uher.info/download/documents/Marek_Uher-Certifikat-Six_Sigma_White_Belt.pdf" TargetMode="External"/><Relationship Id="rId75" Type="http://schemas.openxmlformats.org/officeDocument/2006/relationships/hyperlink" Target="http://uher.info/download/documents/Marek_Uher-Certifikat-DataScript_CI_CD_End_to_End_Solution_for_on_Premise_Applications.pdf" TargetMode="External"/><Relationship Id="rId83" Type="http://schemas.openxmlformats.org/officeDocument/2006/relationships/hyperlink" Target="http://uher.info/download/documents/Marek_Uher-Certifikat-Red_Hat_Sales_Specialist-Red_Hat_Ansible_Automation_for_SAP_Solutions.pdf" TargetMode="External"/><Relationship Id="rId88" Type="http://schemas.openxmlformats.org/officeDocument/2006/relationships/hyperlink" Target="http://uher.info/download/documents/Marek_Uher-Certifikat-Coursera_University_of_California_Davis_DevOps_Culture_and_Mindset.pdf" TargetMode="External"/><Relationship Id="rId91" Type="http://schemas.openxmlformats.org/officeDocument/2006/relationships/hyperlink" Target="http://uher.info/download/documents/Marek_Uher-Certifikat-ALISON_Microsoft_Introduction_to_DevOps.pdf" TargetMode="External"/><Relationship Id="rId96" Type="http://schemas.openxmlformats.org/officeDocument/2006/relationships/hyperlink" Target="http://uher.info/download/documents/Marek_Uher-Certifikat-SUSE_Enterprise_Storage_Sales_Specialist.pdf" TargetMode="External"/><Relationship Id="rId111" Type="http://schemas.openxmlformats.org/officeDocument/2006/relationships/hyperlink" Target="http://uher.info/download/documents/Marek_Uher-Certifikat-Oracle_Internet_Application_Server_Administrati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uher.info/download/documents/Marek_Uher-Certifikat-SUSE_Manager_Sales_Specialist.pdf" TargetMode="External"/><Relationship Id="rId23" Type="http://schemas.openxmlformats.org/officeDocument/2006/relationships/hyperlink" Target="http://uher.info/download/documents/Marek_Uher-Certifikat-TCLSA_TIC_CIU_Certified_Linux_Security_Associate.pdf" TargetMode="External"/><Relationship Id="rId28" Type="http://schemas.openxmlformats.org/officeDocument/2006/relationships/hyperlink" Target="http://uher.info/download/documents/Marek_Uher-Certifikat-SUSE_Certified_Linux_Administrator_SLES_11.pdf" TargetMode="External"/><Relationship Id="rId36" Type="http://schemas.openxmlformats.org/officeDocument/2006/relationships/hyperlink" Target="http://uher.info/download/documents/Marek_Uher-Certifikat-Brainbench_Unix_Administration_General.pdf" TargetMode="External"/><Relationship Id="rId49" Type="http://schemas.openxmlformats.org/officeDocument/2006/relationships/hyperlink" Target="http://uher.info/download/documents/Marek_Uher-Certifikat-SUSE_NeuVector_Sales_Specialist.pdf" TargetMode="External"/><Relationship Id="rId57" Type="http://schemas.openxmlformats.org/officeDocument/2006/relationships/hyperlink" Target="http://uher.info/download/documents/Marek_Uher-Certifikat-Sun_Microsystems_Content_switching_and_Alteon_switches_administration.pdf" TargetMode="External"/><Relationship Id="rId106" Type="http://schemas.openxmlformats.org/officeDocument/2006/relationships/hyperlink" Target="http://uher.info/download/documents/Marek_Uher-Certifikat-HPE_Accredited_Technical_Professional_ATP.pdf" TargetMode="External"/><Relationship Id="rId114" Type="http://schemas.openxmlformats.org/officeDocument/2006/relationships/footer" Target="footer1.xml"/><Relationship Id="rId10" Type="http://schemas.openxmlformats.org/officeDocument/2006/relationships/hyperlink" Target="http://www.linkedin.com/in/marekuher/" TargetMode="External"/><Relationship Id="rId31" Type="http://schemas.openxmlformats.org/officeDocument/2006/relationships/hyperlink" Target="http://uher.info/download/documents/Marek_Uher-Certifikat-CompTIA_Linux+_Exam_LX0-102.pdf" TargetMode="External"/><Relationship Id="rId44" Type="http://schemas.openxmlformats.org/officeDocument/2006/relationships/hyperlink" Target="http://uher.info/download/documents/Marek_Uher-Certifikat-TrainTime_Customized_Advanced_Linux_Administration_for_T-Mobile.pdf" TargetMode="External"/><Relationship Id="rId52" Type="http://schemas.openxmlformats.org/officeDocument/2006/relationships/hyperlink" Target="http://uher.info/download/documents/Marek_Uher-Certifikat-Brainbench_Internet_Security.pdf" TargetMode="External"/><Relationship Id="rId60" Type="http://schemas.openxmlformats.org/officeDocument/2006/relationships/hyperlink" Target="http://uher.info/download/documents/Marek_Uher-Certifikat-TAYLLORCOX_TOGAF_L1_Foundation.pdf" TargetMode="External"/><Relationship Id="rId65" Type="http://schemas.openxmlformats.org/officeDocument/2006/relationships/hyperlink" Target="http://uher.info/download/documents/Marek_Uher-Certifikat-Brainbench_Disaster_Recovery_and_Planning.pdf" TargetMode="External"/><Relationship Id="rId73" Type="http://schemas.openxmlformats.org/officeDocument/2006/relationships/hyperlink" Target="http://uher.info/download/documents/Marek_Uher-Certifikat-SUSE_Rancher_Partner_Support_Accreditation.pdf" TargetMode="External"/><Relationship Id="rId78" Type="http://schemas.openxmlformats.org/officeDocument/2006/relationships/hyperlink" Target="http://uher.info/download/documents/Marek_Uher-Certifikat-Broadcom_CA_Client_Automation.pdf" TargetMode="External"/><Relationship Id="rId81" Type="http://schemas.openxmlformats.org/officeDocument/2006/relationships/hyperlink" Target="http://uher.info/download/documents/Marek_Uher-Certifikat-Red_Hat_Sales_Specialist-Red_Hat_Ansible_Automation_Platform_II.pdf" TargetMode="External"/><Relationship Id="rId86" Type="http://schemas.openxmlformats.org/officeDocument/2006/relationships/hyperlink" Target="http://uher.info/download/documents/Marek_Uher-Certifikat-Red_Hat_Certified_Cloud_and_Service_Provider_CCSP_Sales_Engineer_Specialist.pdf" TargetMode="External"/><Relationship Id="rId94" Type="http://schemas.openxmlformats.org/officeDocument/2006/relationships/hyperlink" Target="http://uher.info/download/documents/Marek_Uher-edX_Red_Hat_Fundamentals_of_Containers_Kubernetes_and_Red_Hat_OpenShift.pdf" TargetMode="External"/><Relationship Id="rId99" Type="http://schemas.openxmlformats.org/officeDocument/2006/relationships/hyperlink" Target="http://uher.info/download/documents/Marek_Uher-Certifikat-CloudU_Big_Data_Certification.pdf" TargetMode="External"/><Relationship Id="rId101" Type="http://schemas.openxmlformats.org/officeDocument/2006/relationships/hyperlink" Target="http://uher.info/download/documents/Marek_Uher-Certifikat-HPE_Implementing_Microsoft_Azure_Infrastructure_Solu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uher@seznam.cz" TargetMode="External"/><Relationship Id="rId13" Type="http://schemas.openxmlformats.org/officeDocument/2006/relationships/hyperlink" Target="http://uher.info/download/documents/Marek_Uher-Certifikat-Red_Hat_Enterprise_Linux_for_Microsoft_SQL_Server_Sales_Specialist.pdf" TargetMode="External"/><Relationship Id="rId18" Type="http://schemas.openxmlformats.org/officeDocument/2006/relationships/hyperlink" Target="http://uher.info/download/documents/Marek_Uher-Certifikat-IBM_PoverKVM_Workshop.pdf" TargetMode="External"/><Relationship Id="rId39" Type="http://schemas.openxmlformats.org/officeDocument/2006/relationships/hyperlink" Target="http://uher.info/download/documents/Marek_Uher-Certifikat-LPI_Linux_Essentials.pdf" TargetMode="External"/><Relationship Id="rId109" Type="http://schemas.openxmlformats.org/officeDocument/2006/relationships/hyperlink" Target="http://uher.info/download/documents/Marek_Uher-Certifikat-ALISON_Introduction_to_Cloud_Computing.pdf" TargetMode="External"/><Relationship Id="rId34" Type="http://schemas.openxmlformats.org/officeDocument/2006/relationships/hyperlink" Target="http://uher.info/download/documents/Marek_Uher-Certifikat-uCertify_CompTIA_Linux+_Powered_by_LPI_Exam_LX0-102.pdf" TargetMode="External"/><Relationship Id="rId50" Type="http://schemas.openxmlformats.org/officeDocument/2006/relationships/hyperlink" Target="http://uher.info/download/documents/Marek_Uher-Certifikat-Brainbench_TCP_IP_Administration.pdf" TargetMode="External"/><Relationship Id="rId55" Type="http://schemas.openxmlformats.org/officeDocument/2006/relationships/hyperlink" Target="http://uher.info/download/documents/Marek_Uher-Certifikat-ALISON_Fundamentals_of_Network_Security.pdf" TargetMode="External"/><Relationship Id="rId76" Type="http://schemas.openxmlformats.org/officeDocument/2006/relationships/hyperlink" Target="http://uher.info/download/documents/Marek_Uher-Certifikat-SUSE_Rancher_Technical_Sales_Specialist.pdf" TargetMode="External"/><Relationship Id="rId97" Type="http://schemas.openxmlformats.org/officeDocument/2006/relationships/hyperlink" Target="http://uher.info/download/documents/Marek_Uher-edX_LinuxFoundation_Introduction_to_OpenStack.pdf" TargetMode="External"/><Relationship Id="rId104" Type="http://schemas.openxmlformats.org/officeDocument/2006/relationships/hyperlink" Target="http://uher.info/download/documents/Marek_Uher-Certifikat-CloudU_Cloud_Computing_Certification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uher.info/download/documents/Marek_Uher-Certifikat-ALISON_Introduction_to_Corporate_IT_Strategy_and_Business_Frameworks.pdf" TargetMode="External"/><Relationship Id="rId92" Type="http://schemas.openxmlformats.org/officeDocument/2006/relationships/hyperlink" Target="http://uher.info/download/documents/Marek_Uher-edX_LinuxFoundation_Introduction_to_Kubernetes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uher.info/download/documents/Marek_Uher-Certifikat-LPI_LPIC-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LINKEDIN.COM/IN/MAREKUHER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271E-8642-46AE-9DCE-E0A13D1B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951</Words>
  <Characters>41016</Characters>
  <Application>Microsoft Office Word</Application>
  <DocSecurity>0</DocSecurity>
  <Lines>341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arek Uher - Certifications</vt:lpstr>
      <vt:lpstr>Marek Uher - Certifications</vt:lpstr>
    </vt:vector>
  </TitlesOfParts>
  <Manager>Marek Uher</Manager>
  <Company>uher.info</Company>
  <LinksUpToDate>false</LinksUpToDate>
  <CharactersWithSpaces>47872</CharactersWithSpaces>
  <SharedDoc>false</SharedDoc>
  <HyperlinkBase>http://uher.info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ek Uher - Certifications</dc:title>
  <dc:subject>Marek Uher</dc:subject>
  <dc:creator>Uher Marek</dc:creator>
  <cp:keywords>Marek Uher certifications</cp:keywords>
  <dc:description>Marek Uher - Certifications</dc:description>
  <cp:lastModifiedBy>Uher Marek</cp:lastModifiedBy>
  <cp:revision>30</cp:revision>
  <cp:lastPrinted>2022-11-09T14:02:00Z</cp:lastPrinted>
  <dcterms:created xsi:type="dcterms:W3CDTF">2019-11-21T11:47:00Z</dcterms:created>
  <dcterms:modified xsi:type="dcterms:W3CDTF">2022-11-09T14:02:00Z</dcterms:modified>
  <cp:category>Certifications</cp:category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e41b38-373c-4b3a-9137-5c0b023d0bef_Enabled">
    <vt:lpwstr>true</vt:lpwstr>
  </property>
  <property fmtid="{D5CDD505-2E9C-101B-9397-08002B2CF9AE}" pid="3" name="MSIP_Label_e3e41b38-373c-4b3a-9137-5c0b023d0bef_SetDate">
    <vt:lpwstr>2022-01-19T10:32:48Z</vt:lpwstr>
  </property>
  <property fmtid="{D5CDD505-2E9C-101B-9397-08002B2CF9AE}" pid="4" name="MSIP_Label_e3e41b38-373c-4b3a-9137-5c0b023d0bef_Method">
    <vt:lpwstr>Standard</vt:lpwstr>
  </property>
  <property fmtid="{D5CDD505-2E9C-101B-9397-08002B2CF9AE}" pid="5" name="MSIP_Label_e3e41b38-373c-4b3a-9137-5c0b023d0bef_Name">
    <vt:lpwstr>C2-Internal</vt:lpwstr>
  </property>
  <property fmtid="{D5CDD505-2E9C-101B-9397-08002B2CF9AE}" pid="6" name="MSIP_Label_e3e41b38-373c-4b3a-9137-5c0b023d0bef_SiteId">
    <vt:lpwstr>b213b057-1008-4204-8c53-8147bc602a29</vt:lpwstr>
  </property>
  <property fmtid="{D5CDD505-2E9C-101B-9397-08002B2CF9AE}" pid="7" name="MSIP_Label_e3e41b38-373c-4b3a-9137-5c0b023d0bef_ActionId">
    <vt:lpwstr>9c37c8d4-a8d9-44d0-8d7a-1c25f58328b0</vt:lpwstr>
  </property>
  <property fmtid="{D5CDD505-2E9C-101B-9397-08002B2CF9AE}" pid="8" name="MSIP_Label_e3e41b38-373c-4b3a-9137-5c0b023d0bef_ContentBits">
    <vt:lpwstr>0</vt:lpwstr>
  </property>
</Properties>
</file>